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6B1D8" w14:textId="4724953F" w:rsidR="00C6029E" w:rsidRPr="00F04A57" w:rsidRDefault="30973707" w:rsidP="00864BA0">
      <w:pPr>
        <w:pStyle w:val="a3"/>
        <w:tabs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bookmarkStart w:id="0" w:name="_GoBack"/>
      <w:r w:rsidRPr="5D5D60FF">
        <w:rPr>
          <w:b/>
          <w:bCs/>
          <w:sz w:val="28"/>
          <w:szCs w:val="28"/>
        </w:rPr>
        <w:t>Орман екпелері бойынша тест сұрақтары</w:t>
      </w:r>
      <w:r w:rsidR="00A75E26" w:rsidRPr="5D5D60FF">
        <w:rPr>
          <w:b/>
          <w:bCs/>
          <w:sz w:val="28"/>
          <w:szCs w:val="28"/>
        </w:rPr>
        <w:t xml:space="preserve"> </w:t>
      </w:r>
    </w:p>
    <w:p w14:paraId="30A5E063" w14:textId="56BAA481" w:rsidR="00C6029E" w:rsidRPr="00F04A57" w:rsidRDefault="00C602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Алексеев-Погребняк</w:t>
      </w:r>
      <w:r w:rsidR="00E6010C" w:rsidRPr="5D5D60FF">
        <w:rPr>
          <w:sz w:val="28"/>
          <w:szCs w:val="28"/>
          <w:lang w:val="kk-KZ"/>
        </w:rPr>
        <w:t xml:space="preserve"> бойынша</w:t>
      </w:r>
      <w:r w:rsidRPr="5D5D60FF">
        <w:rPr>
          <w:sz w:val="28"/>
          <w:szCs w:val="28"/>
          <w:lang w:val="kk-KZ"/>
        </w:rPr>
        <w:t xml:space="preserve"> өс</w:t>
      </w:r>
      <w:r w:rsidR="00E6010C" w:rsidRPr="5D5D60FF">
        <w:rPr>
          <w:sz w:val="28"/>
          <w:szCs w:val="28"/>
          <w:lang w:val="kk-KZ"/>
        </w:rPr>
        <w:t xml:space="preserve">у жағдайының типі </w:t>
      </w:r>
      <w:r w:rsidRPr="5D5D60FF">
        <w:rPr>
          <w:sz w:val="28"/>
          <w:szCs w:val="28"/>
          <w:lang w:val="kk-KZ"/>
        </w:rPr>
        <w:t>классификациясын</w:t>
      </w:r>
      <w:r w:rsidR="00E6010C" w:rsidRPr="5D5D60FF">
        <w:rPr>
          <w:sz w:val="28"/>
          <w:szCs w:val="28"/>
          <w:lang w:val="kk-KZ"/>
        </w:rPr>
        <w:t>д</w:t>
      </w:r>
      <w:r w:rsidRPr="5D5D60FF">
        <w:rPr>
          <w:sz w:val="28"/>
          <w:szCs w:val="28"/>
          <w:lang w:val="kk-KZ"/>
        </w:rPr>
        <w:t>а қандай көрсеткiштер негiз</w:t>
      </w:r>
      <w:r w:rsidR="00E6010C" w:rsidRPr="5D5D60FF">
        <w:rPr>
          <w:sz w:val="28"/>
          <w:szCs w:val="28"/>
          <w:lang w:val="kk-KZ"/>
        </w:rPr>
        <w:t xml:space="preserve">ге </w:t>
      </w:r>
      <w:r w:rsidRPr="5D5D60FF">
        <w:rPr>
          <w:sz w:val="28"/>
          <w:szCs w:val="28"/>
          <w:lang w:val="kk-KZ"/>
        </w:rPr>
        <w:t>алынған?</w:t>
      </w:r>
    </w:p>
    <w:p w14:paraId="0F7D4692" w14:textId="4BEB98FF" w:rsidR="00C6029E" w:rsidRPr="00F04A57" w:rsidRDefault="00A75E26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C6029E" w:rsidRPr="5D5D60FF">
        <w:rPr>
          <w:sz w:val="28"/>
          <w:szCs w:val="28"/>
          <w:lang w:val="kk-KZ"/>
        </w:rPr>
        <w:t xml:space="preserve">Алексеев-Погребняк </w:t>
      </w:r>
      <w:r w:rsidR="00554FCE" w:rsidRPr="5D5D60FF">
        <w:rPr>
          <w:sz w:val="28"/>
          <w:szCs w:val="28"/>
          <w:lang w:val="kk-KZ"/>
        </w:rPr>
        <w:t xml:space="preserve">өсу жағдайының типі классификациясы </w:t>
      </w:r>
      <w:r w:rsidR="00C6029E" w:rsidRPr="5D5D60FF">
        <w:rPr>
          <w:sz w:val="28"/>
          <w:szCs w:val="28"/>
          <w:lang w:val="kk-KZ"/>
        </w:rPr>
        <w:t>Қазақстандағы қандай орман өсу аумақтарына пайдалануға болады?</w:t>
      </w:r>
    </w:p>
    <w:p w14:paraId="5CD5F64E" w14:textId="73B0622D" w:rsidR="00C6029E" w:rsidRPr="000B2C6C" w:rsidRDefault="00A75E26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C6029E" w:rsidRPr="5D5D60FF">
        <w:rPr>
          <w:sz w:val="28"/>
          <w:szCs w:val="28"/>
          <w:lang w:val="kk-KZ"/>
        </w:rPr>
        <w:t>Алексеев-Погребняк классификация бойынша А</w:t>
      </w:r>
      <w:r w:rsidR="00C6029E" w:rsidRPr="5D5D60FF">
        <w:rPr>
          <w:sz w:val="28"/>
          <w:szCs w:val="28"/>
          <w:vertAlign w:val="subscript"/>
          <w:lang w:val="kk-KZ"/>
        </w:rPr>
        <w:t>1</w:t>
      </w:r>
      <w:r w:rsidR="00C6029E" w:rsidRPr="5D5D60FF">
        <w:rPr>
          <w:sz w:val="28"/>
          <w:szCs w:val="28"/>
          <w:lang w:val="kk-KZ"/>
        </w:rPr>
        <w:t>- орман типiне толық сипаттама берiңiз:</w:t>
      </w:r>
    </w:p>
    <w:p w14:paraId="051DA134" w14:textId="524418B1" w:rsidR="00C6029E" w:rsidRPr="00A75E26" w:rsidRDefault="00C602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Алексеев-Погребняк классификациясы бойынша B</w:t>
      </w:r>
      <w:r w:rsidRPr="5D5D60FF">
        <w:rPr>
          <w:sz w:val="28"/>
          <w:szCs w:val="28"/>
          <w:vertAlign w:val="subscript"/>
          <w:lang w:val="kk-KZ"/>
        </w:rPr>
        <w:t>3</w:t>
      </w:r>
      <w:r w:rsidRPr="5D5D60FF">
        <w:rPr>
          <w:sz w:val="28"/>
          <w:szCs w:val="28"/>
          <w:lang w:val="kk-KZ"/>
        </w:rPr>
        <w:t>-орман тип</w:t>
      </w:r>
      <w:r w:rsidRPr="5D5D60FF">
        <w:rPr>
          <w:sz w:val="28"/>
          <w:szCs w:val="28"/>
          <w:lang w:val="fr-FR"/>
        </w:rPr>
        <w:t>i</w:t>
      </w:r>
      <w:r w:rsidRPr="5D5D60FF">
        <w:rPr>
          <w:sz w:val="28"/>
          <w:szCs w:val="28"/>
          <w:lang w:val="kk-KZ"/>
        </w:rPr>
        <w:t>не т</w:t>
      </w:r>
      <w:r w:rsidR="0065652D" w:rsidRPr="5D5D60FF">
        <w:rPr>
          <w:sz w:val="28"/>
          <w:szCs w:val="28"/>
          <w:lang w:val="kk-KZ"/>
        </w:rPr>
        <w:t>о</w:t>
      </w:r>
      <w:r w:rsidRPr="5D5D60FF">
        <w:rPr>
          <w:sz w:val="28"/>
          <w:szCs w:val="28"/>
          <w:lang w:val="kk-KZ"/>
        </w:rPr>
        <w:t>лық сипаттама бер</w:t>
      </w:r>
      <w:r w:rsidRPr="5D5D60FF">
        <w:rPr>
          <w:sz w:val="28"/>
          <w:szCs w:val="28"/>
          <w:lang w:val="fr-FR"/>
        </w:rPr>
        <w:t>i</w:t>
      </w:r>
      <w:r w:rsidRPr="5D5D60FF">
        <w:rPr>
          <w:sz w:val="28"/>
          <w:szCs w:val="28"/>
          <w:lang w:val="kk-KZ"/>
        </w:rPr>
        <w:t>ң</w:t>
      </w:r>
      <w:r w:rsidRPr="5D5D60FF">
        <w:rPr>
          <w:sz w:val="28"/>
          <w:szCs w:val="28"/>
          <w:lang w:val="fr-FR"/>
        </w:rPr>
        <w:t>i</w:t>
      </w:r>
      <w:r w:rsidRPr="5D5D60FF">
        <w:rPr>
          <w:sz w:val="28"/>
          <w:szCs w:val="28"/>
          <w:lang w:val="kk-KZ"/>
        </w:rPr>
        <w:t>з:</w:t>
      </w:r>
    </w:p>
    <w:p w14:paraId="08241269" w14:textId="2F4359E4" w:rsidR="00C6029E" w:rsidRPr="00D71BE0" w:rsidRDefault="00A75E26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C6029E" w:rsidRPr="5D5D60FF">
        <w:rPr>
          <w:sz w:val="28"/>
          <w:szCs w:val="28"/>
          <w:lang w:val="kk-KZ"/>
        </w:rPr>
        <w:t>Ағаш</w:t>
      </w:r>
      <w:r w:rsidR="005A5167" w:rsidRPr="5D5D60FF">
        <w:rPr>
          <w:sz w:val="28"/>
          <w:szCs w:val="28"/>
          <w:lang w:val="kk-KZ"/>
        </w:rPr>
        <w:t xml:space="preserve"> түрлерінің </w:t>
      </w:r>
      <w:r w:rsidR="00C6029E" w:rsidRPr="5D5D60FF">
        <w:rPr>
          <w:sz w:val="28"/>
          <w:szCs w:val="28"/>
          <w:lang w:val="kk-KZ"/>
        </w:rPr>
        <w:t>бiр-бiрiне аллелопатиялық әсерi қай кезде байқалады?</w:t>
      </w:r>
    </w:p>
    <w:p w14:paraId="5A19D7DB" w14:textId="31673EA0" w:rsidR="00C6029E" w:rsidRPr="00061199" w:rsidRDefault="00A75E26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F7495F" w:rsidRPr="5D5D60FF">
        <w:rPr>
          <w:sz w:val="28"/>
          <w:szCs w:val="28"/>
          <w:lang w:val="kk-KZ"/>
        </w:rPr>
        <w:t>Е</w:t>
      </w:r>
      <w:r w:rsidR="00C6029E" w:rsidRPr="5D5D60FF">
        <w:rPr>
          <w:sz w:val="28"/>
          <w:szCs w:val="28"/>
          <w:lang w:val="kk-KZ"/>
        </w:rPr>
        <w:t>кпе</w:t>
      </w:r>
      <w:r w:rsidR="00F7495F" w:rsidRPr="5D5D60FF">
        <w:rPr>
          <w:sz w:val="28"/>
          <w:szCs w:val="28"/>
          <w:lang w:val="kk-KZ"/>
        </w:rPr>
        <w:t xml:space="preserve"> ормандарды </w:t>
      </w:r>
      <w:r w:rsidR="000C0A87">
        <w:rPr>
          <w:sz w:val="28"/>
          <w:szCs w:val="28"/>
          <w:lang w:val="kk-KZ"/>
        </w:rPr>
        <w:t>аудандастыру түсiнiгi</w:t>
      </w:r>
    </w:p>
    <w:p w14:paraId="191D6204" w14:textId="401B50EA" w:rsidR="00C6029E" w:rsidRPr="002C3863" w:rsidRDefault="00A75E26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C6029E" w:rsidRPr="5D5D60FF">
        <w:rPr>
          <w:sz w:val="28"/>
          <w:szCs w:val="28"/>
          <w:lang w:val="kk-KZ"/>
        </w:rPr>
        <w:t xml:space="preserve">Қазақстанда </w:t>
      </w:r>
      <w:r w:rsidR="00F7495F" w:rsidRPr="5D5D60FF">
        <w:rPr>
          <w:sz w:val="28"/>
          <w:szCs w:val="28"/>
          <w:lang w:val="kk-KZ"/>
        </w:rPr>
        <w:t xml:space="preserve">екпе </w:t>
      </w:r>
      <w:r w:rsidR="00C71E8C" w:rsidRPr="5D5D60FF">
        <w:rPr>
          <w:sz w:val="28"/>
          <w:szCs w:val="28"/>
          <w:lang w:val="kk-KZ"/>
        </w:rPr>
        <w:t>орман</w:t>
      </w:r>
      <w:r w:rsidR="00F7495F" w:rsidRPr="5D5D60FF">
        <w:rPr>
          <w:sz w:val="28"/>
          <w:szCs w:val="28"/>
          <w:lang w:val="kk-KZ"/>
        </w:rPr>
        <w:t xml:space="preserve"> </w:t>
      </w:r>
      <w:r w:rsidR="00C71E8C" w:rsidRPr="5D5D60FF">
        <w:rPr>
          <w:sz w:val="28"/>
          <w:szCs w:val="28"/>
          <w:lang w:val="kk-KZ"/>
        </w:rPr>
        <w:t xml:space="preserve">құру үшін </w:t>
      </w:r>
      <w:r w:rsidR="00C6029E" w:rsidRPr="5D5D60FF">
        <w:rPr>
          <w:sz w:val="28"/>
          <w:szCs w:val="28"/>
          <w:lang w:val="kk-KZ"/>
        </w:rPr>
        <w:t>қандай аудандастыруы ыңғайлы?</w:t>
      </w:r>
    </w:p>
    <w:p w14:paraId="63C01FB1" w14:textId="4D60BF0E" w:rsidR="00C6029E" w:rsidRPr="00F45672" w:rsidRDefault="00C602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Қазақстанның қандай орман </w:t>
      </w:r>
      <w:r w:rsidR="00C71E8C" w:rsidRPr="5D5D60FF">
        <w:rPr>
          <w:sz w:val="28"/>
          <w:szCs w:val="28"/>
          <w:lang w:val="kk-KZ"/>
        </w:rPr>
        <w:t xml:space="preserve">өсу </w:t>
      </w:r>
      <w:r w:rsidRPr="5D5D60FF">
        <w:rPr>
          <w:sz w:val="28"/>
          <w:szCs w:val="28"/>
          <w:lang w:val="kk-KZ"/>
        </w:rPr>
        <w:t>аймағында</w:t>
      </w:r>
      <w:r w:rsidR="00C71E8C" w:rsidRPr="5D5D60FF">
        <w:rPr>
          <w:sz w:val="28"/>
          <w:szCs w:val="28"/>
          <w:lang w:val="kk-KZ"/>
        </w:rPr>
        <w:t xml:space="preserve"> </w:t>
      </w:r>
      <w:r w:rsidRPr="5D5D60FF">
        <w:rPr>
          <w:sz w:val="28"/>
          <w:szCs w:val="28"/>
          <w:lang w:val="kk-KZ"/>
        </w:rPr>
        <w:t>қайың ормандары таралған?</w:t>
      </w:r>
    </w:p>
    <w:p w14:paraId="57A80848" w14:textId="30059515" w:rsidR="00C6029E" w:rsidRPr="00F45672" w:rsidRDefault="00A75E26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380777" w:rsidRPr="5D5D60FF">
        <w:rPr>
          <w:sz w:val="28"/>
          <w:szCs w:val="28"/>
          <w:lang w:val="kk-KZ"/>
        </w:rPr>
        <w:t>«</w:t>
      </w:r>
      <w:r w:rsidR="00C6029E" w:rsidRPr="5D5D60FF">
        <w:rPr>
          <w:sz w:val="28"/>
          <w:szCs w:val="28"/>
          <w:lang w:val="kk-KZ"/>
        </w:rPr>
        <w:t>Географиялық екпе</w:t>
      </w:r>
      <w:r w:rsidR="00380777" w:rsidRPr="5D5D60FF">
        <w:rPr>
          <w:sz w:val="28"/>
          <w:szCs w:val="28"/>
          <w:lang w:val="kk-KZ"/>
        </w:rPr>
        <w:t>лер»</w:t>
      </w:r>
      <w:r w:rsidR="000C0A87">
        <w:rPr>
          <w:sz w:val="28"/>
          <w:szCs w:val="28"/>
          <w:lang w:val="kk-KZ"/>
        </w:rPr>
        <w:t xml:space="preserve"> түсiнiгi</w:t>
      </w:r>
    </w:p>
    <w:p w14:paraId="34EC7C45" w14:textId="0F6458F0" w:rsidR="00C6029E" w:rsidRPr="00F45672" w:rsidRDefault="00C602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зақстан</w:t>
      </w:r>
      <w:r w:rsidR="00263F92" w:rsidRPr="5D5D60FF">
        <w:rPr>
          <w:sz w:val="28"/>
          <w:szCs w:val="28"/>
          <w:lang w:val="kk-KZ"/>
        </w:rPr>
        <w:t xml:space="preserve"> аумағында </w:t>
      </w:r>
      <w:r w:rsidRPr="5D5D60FF">
        <w:rPr>
          <w:sz w:val="28"/>
          <w:szCs w:val="28"/>
          <w:lang w:val="kk-KZ"/>
        </w:rPr>
        <w:t>қай уақытта және қандай жерде алғашқы</w:t>
      </w:r>
      <w:r w:rsidR="00263F92" w:rsidRPr="5D5D60FF">
        <w:rPr>
          <w:sz w:val="28"/>
          <w:szCs w:val="28"/>
          <w:lang w:val="kk-KZ"/>
        </w:rPr>
        <w:t xml:space="preserve"> </w:t>
      </w:r>
      <w:r w:rsidR="00F7495F" w:rsidRPr="5D5D60FF">
        <w:rPr>
          <w:sz w:val="28"/>
          <w:szCs w:val="28"/>
          <w:lang w:val="kk-KZ"/>
        </w:rPr>
        <w:t xml:space="preserve">екпе </w:t>
      </w:r>
      <w:r w:rsidR="00263F92" w:rsidRPr="5D5D60FF">
        <w:rPr>
          <w:sz w:val="28"/>
          <w:szCs w:val="28"/>
          <w:lang w:val="kk-KZ"/>
        </w:rPr>
        <w:t>орман</w:t>
      </w:r>
      <w:r w:rsidR="00F7495F" w:rsidRPr="5D5D60FF">
        <w:rPr>
          <w:sz w:val="28"/>
          <w:szCs w:val="28"/>
          <w:lang w:val="kk-KZ"/>
        </w:rPr>
        <w:t xml:space="preserve"> </w:t>
      </w:r>
      <w:r w:rsidRPr="5D5D60FF">
        <w:rPr>
          <w:sz w:val="28"/>
          <w:szCs w:val="28"/>
          <w:lang w:val="kk-KZ"/>
        </w:rPr>
        <w:t>жұмыстары басталған?</w:t>
      </w:r>
    </w:p>
    <w:p w14:paraId="0A5B430A" w14:textId="0AEE875D" w:rsidR="004B589E" w:rsidRPr="00D71BE0" w:rsidRDefault="00A75E26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Қай учаскеге екпе орманды ең б</w:t>
      </w:r>
      <w:r w:rsidR="004B589E" w:rsidRPr="5D5D60FF">
        <w:rPr>
          <w:sz w:val="28"/>
          <w:szCs w:val="28"/>
          <w:lang w:val="fr-FR"/>
        </w:rPr>
        <w:t>i</w:t>
      </w:r>
      <w:r w:rsidR="004B589E" w:rsidRPr="5D5D60FF">
        <w:rPr>
          <w:sz w:val="28"/>
          <w:szCs w:val="28"/>
          <w:lang w:val="kk-KZ"/>
        </w:rPr>
        <w:t>р</w:t>
      </w:r>
      <w:r w:rsidR="004B589E" w:rsidRPr="5D5D60FF">
        <w:rPr>
          <w:sz w:val="28"/>
          <w:szCs w:val="28"/>
          <w:lang w:val="fr-FR"/>
        </w:rPr>
        <w:t>i</w:t>
      </w:r>
      <w:r w:rsidR="004B589E" w:rsidRPr="5D5D60FF">
        <w:rPr>
          <w:sz w:val="28"/>
          <w:szCs w:val="28"/>
          <w:lang w:val="kk-KZ"/>
        </w:rPr>
        <w:t>нш</w:t>
      </w:r>
      <w:r w:rsidR="004B589E" w:rsidRPr="5D5D60FF">
        <w:rPr>
          <w:sz w:val="28"/>
          <w:szCs w:val="28"/>
          <w:lang w:val="fr-FR"/>
        </w:rPr>
        <w:t>i</w:t>
      </w:r>
      <w:r w:rsidR="004B589E" w:rsidRPr="5D5D60FF">
        <w:rPr>
          <w:sz w:val="28"/>
          <w:szCs w:val="28"/>
          <w:lang w:val="kk-KZ"/>
        </w:rPr>
        <w:t xml:space="preserve"> кезекте отырғызу керек?</w:t>
      </w:r>
    </w:p>
    <w:p w14:paraId="23D1F202" w14:textId="10944EAA" w:rsidR="004B589E" w:rsidRPr="00061199" w:rsidRDefault="00656A49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Табиғи жаңаруы жоқ ағашы кесілген, ө</w:t>
      </w:r>
      <w:r w:rsidR="004B589E" w:rsidRPr="5D5D60FF">
        <w:rPr>
          <w:sz w:val="28"/>
          <w:szCs w:val="28"/>
          <w:lang w:val="kk-KZ"/>
        </w:rPr>
        <w:t>ртеңген</w:t>
      </w:r>
      <w:r w:rsidRPr="5D5D60FF">
        <w:rPr>
          <w:sz w:val="28"/>
          <w:szCs w:val="28"/>
          <w:lang w:val="kk-KZ"/>
        </w:rPr>
        <w:t xml:space="preserve"> және сирек ормандар тү</w:t>
      </w:r>
      <w:r w:rsidR="004B589E" w:rsidRPr="5D5D60FF">
        <w:rPr>
          <w:sz w:val="28"/>
          <w:szCs w:val="28"/>
          <w:lang w:val="kk-KZ"/>
        </w:rPr>
        <w:t>бiрлер саны 1 га 600 данадан</w:t>
      </w:r>
      <w:r w:rsidRPr="5D5D60FF">
        <w:rPr>
          <w:sz w:val="28"/>
          <w:szCs w:val="28"/>
          <w:lang w:val="kk-KZ"/>
        </w:rPr>
        <w:t xml:space="preserve"> астам болса </w:t>
      </w:r>
      <w:r w:rsidR="004B589E" w:rsidRPr="5D5D60FF">
        <w:rPr>
          <w:sz w:val="28"/>
          <w:szCs w:val="28"/>
          <w:lang w:val="kk-KZ"/>
        </w:rPr>
        <w:t xml:space="preserve">қандай екпе орман </w:t>
      </w:r>
      <w:r w:rsidR="00031C6E" w:rsidRPr="5D5D60FF">
        <w:rPr>
          <w:sz w:val="28"/>
          <w:szCs w:val="28"/>
          <w:lang w:val="kk-KZ"/>
        </w:rPr>
        <w:t>категориясына</w:t>
      </w: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жатады?</w:t>
      </w:r>
    </w:p>
    <w:p w14:paraId="5364CAC0" w14:textId="79ADF3C7" w:rsidR="004B589E" w:rsidRPr="00D71BE0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ндай учаске</w:t>
      </w:r>
      <w:r w:rsidR="00F44447" w:rsidRPr="5D5D60FF">
        <w:rPr>
          <w:sz w:val="28"/>
          <w:szCs w:val="28"/>
          <w:lang w:val="kk-KZ"/>
        </w:rPr>
        <w:t xml:space="preserve">ге </w:t>
      </w:r>
      <w:r w:rsidR="00F7495F" w:rsidRPr="5D5D60FF">
        <w:rPr>
          <w:sz w:val="28"/>
          <w:szCs w:val="28"/>
          <w:lang w:val="kk-KZ"/>
        </w:rPr>
        <w:t xml:space="preserve">екпе </w:t>
      </w:r>
      <w:r w:rsidR="00F44447" w:rsidRPr="5D5D60FF">
        <w:rPr>
          <w:sz w:val="28"/>
          <w:szCs w:val="28"/>
          <w:lang w:val="kk-KZ"/>
        </w:rPr>
        <w:t>орман</w:t>
      </w:r>
      <w:r w:rsidR="00F7495F" w:rsidRPr="5D5D60FF">
        <w:rPr>
          <w:sz w:val="28"/>
          <w:szCs w:val="28"/>
          <w:lang w:val="kk-KZ"/>
        </w:rPr>
        <w:t xml:space="preserve">дарды </w:t>
      </w:r>
      <w:r w:rsidRPr="5D5D60FF">
        <w:rPr>
          <w:sz w:val="28"/>
          <w:szCs w:val="28"/>
          <w:lang w:val="kk-KZ"/>
        </w:rPr>
        <w:t>бiрiншi кезекте отырғызу керек?</w:t>
      </w:r>
    </w:p>
    <w:p w14:paraId="3D6FE556" w14:textId="32AA2D4C" w:rsidR="004B589E" w:rsidRPr="00747CC2" w:rsidRDefault="00F7495F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Екпе о</w:t>
      </w:r>
      <w:r w:rsidR="004B589E" w:rsidRPr="5D5D60FF">
        <w:rPr>
          <w:sz w:val="28"/>
          <w:szCs w:val="28"/>
          <w:lang w:val="kk-KZ"/>
        </w:rPr>
        <w:t>рман</w:t>
      </w: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қоры деп ненi атауға болады?</w:t>
      </w:r>
    </w:p>
    <w:p w14:paraId="485CBB31" w14:textId="2B43F284" w:rsidR="004B589E" w:rsidRPr="00B72FA8" w:rsidRDefault="00747CC2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</w:rPr>
        <w:t xml:space="preserve">Екпе </w:t>
      </w:r>
      <w:r w:rsidR="004B589E" w:rsidRPr="5D5D60FF">
        <w:rPr>
          <w:sz w:val="28"/>
          <w:szCs w:val="28"/>
          <w:lang w:val="kk-KZ"/>
        </w:rPr>
        <w:t>о</w:t>
      </w:r>
      <w:r w:rsidR="004B589E" w:rsidRPr="5D5D60FF">
        <w:rPr>
          <w:sz w:val="28"/>
          <w:szCs w:val="28"/>
        </w:rPr>
        <w:t>рман ауданы деп нен</w:t>
      </w:r>
      <w:r w:rsidR="004B589E" w:rsidRPr="5D5D60FF">
        <w:rPr>
          <w:sz w:val="28"/>
          <w:szCs w:val="28"/>
          <w:lang w:val="en-US"/>
        </w:rPr>
        <w:t>i</w:t>
      </w:r>
      <w:r w:rsidR="004B589E" w:rsidRPr="5D5D60FF">
        <w:rPr>
          <w:sz w:val="28"/>
          <w:szCs w:val="28"/>
        </w:rPr>
        <w:t xml:space="preserve"> атаймыз?</w:t>
      </w:r>
    </w:p>
    <w:p w14:paraId="7A8B71A2" w14:textId="61B80D00" w:rsidR="004B589E" w:rsidRPr="00061199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 w:eastAsia="ko-KR"/>
        </w:rPr>
        <w:t>Қандай жағдайда орман шаруашылығында топырақты жаппай өңдеу жүргiзгені тиiмдi?</w:t>
      </w:r>
    </w:p>
    <w:p w14:paraId="2A85D2FC" w14:textId="4AEF9283" w:rsidR="004B589E" w:rsidRPr="00CC7BD2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Екпе орман</w:t>
      </w:r>
      <w:r w:rsidR="0028300A" w:rsidRPr="5D5D60FF">
        <w:rPr>
          <w:sz w:val="28"/>
          <w:szCs w:val="28"/>
          <w:lang w:val="kk-KZ"/>
        </w:rPr>
        <w:t xml:space="preserve"> ауданы </w:t>
      </w:r>
      <w:r w:rsidR="000C0A87">
        <w:rPr>
          <w:sz w:val="28"/>
          <w:szCs w:val="28"/>
          <w:lang w:val="kk-KZ"/>
        </w:rPr>
        <w:t>түсiнiгi</w:t>
      </w:r>
    </w:p>
    <w:p w14:paraId="6786F3F1" w14:textId="534A7A64" w:rsidR="004B589E" w:rsidRPr="00D70F19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Төменде көрсетiлген қандай екпе орман</w:t>
      </w:r>
      <w:r w:rsidR="00B50097" w:rsidRPr="5D5D60FF">
        <w:rPr>
          <w:sz w:val="28"/>
          <w:szCs w:val="28"/>
          <w:lang w:val="kk-KZ"/>
        </w:rPr>
        <w:t xml:space="preserve"> алаңдары «</w:t>
      </w:r>
      <w:r w:rsidRPr="5D5D60FF">
        <w:rPr>
          <w:sz w:val="28"/>
          <w:szCs w:val="28"/>
          <w:lang w:val="kk-KZ"/>
        </w:rPr>
        <w:t>а</w:t>
      </w:r>
      <w:r w:rsidR="00B50097" w:rsidRPr="5D5D60FF">
        <w:rPr>
          <w:sz w:val="28"/>
          <w:szCs w:val="28"/>
          <w:lang w:val="kk-KZ"/>
        </w:rPr>
        <w:t xml:space="preserve">» </w:t>
      </w:r>
      <w:r w:rsidRPr="5D5D60FF">
        <w:rPr>
          <w:sz w:val="28"/>
          <w:szCs w:val="28"/>
          <w:lang w:val="kk-KZ"/>
        </w:rPr>
        <w:t>категориясына жатады?</w:t>
      </w:r>
    </w:p>
    <w:p w14:paraId="438BE525" w14:textId="54AE9E15" w:rsidR="004B589E" w:rsidRPr="00C36E82" w:rsidRDefault="00284442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Төменде келтірілген е</w:t>
      </w:r>
      <w:r w:rsidR="004B589E" w:rsidRPr="5D5D60FF">
        <w:rPr>
          <w:sz w:val="28"/>
          <w:szCs w:val="28"/>
          <w:lang w:val="kk-KZ"/>
        </w:rPr>
        <w:t xml:space="preserve">кпе орман қорының қандай учаскесiн алғашқы кезекте </w:t>
      </w:r>
      <w:r w:rsidRPr="5D5D60FF">
        <w:rPr>
          <w:sz w:val="28"/>
          <w:szCs w:val="28"/>
          <w:lang w:val="kk-KZ"/>
        </w:rPr>
        <w:t xml:space="preserve">игеру </w:t>
      </w:r>
      <w:r w:rsidR="004B589E" w:rsidRPr="5D5D60FF">
        <w:rPr>
          <w:sz w:val="28"/>
          <w:szCs w:val="28"/>
          <w:lang w:val="kk-KZ"/>
        </w:rPr>
        <w:t>керек?</w:t>
      </w:r>
    </w:p>
    <w:p w14:paraId="20BB1F0F" w14:textId="54456E13" w:rsidR="004B589E" w:rsidRPr="00C36E82" w:rsidRDefault="00747CC2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Шөл</w:t>
      </w:r>
      <w:r w:rsidR="00A93E8B" w:rsidRPr="5D5D60FF">
        <w:rPr>
          <w:sz w:val="28"/>
          <w:szCs w:val="28"/>
          <w:lang w:val="kk-KZ"/>
        </w:rPr>
        <w:t>д</w:t>
      </w:r>
      <w:r w:rsidR="004B589E" w:rsidRPr="5D5D60FF">
        <w:rPr>
          <w:sz w:val="28"/>
          <w:szCs w:val="28"/>
          <w:lang w:val="kk-KZ"/>
        </w:rPr>
        <w:t>і жерлерде жылжымалы құмдарды тоқтату үшiн екпелердi отырғызғанда қандай әдiстi пайдаланады?</w:t>
      </w:r>
    </w:p>
    <w:p w14:paraId="64688E15" w14:textId="786B427C" w:rsidR="004B589E" w:rsidRPr="00F45672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Қазақстандағы мемлекеттiк </w:t>
      </w:r>
      <w:r w:rsidR="0035132B" w:rsidRPr="5D5D60FF">
        <w:rPr>
          <w:sz w:val="28"/>
          <w:szCs w:val="28"/>
          <w:lang w:val="kk-KZ"/>
        </w:rPr>
        <w:t xml:space="preserve">екпе </w:t>
      </w:r>
      <w:r w:rsidRPr="5D5D60FF">
        <w:rPr>
          <w:sz w:val="28"/>
          <w:szCs w:val="28"/>
          <w:lang w:val="kk-KZ"/>
        </w:rPr>
        <w:t>орман қорын</w:t>
      </w:r>
      <w:r w:rsidR="00A93E8B" w:rsidRPr="5D5D60FF">
        <w:rPr>
          <w:sz w:val="28"/>
          <w:szCs w:val="28"/>
          <w:lang w:val="kk-KZ"/>
        </w:rPr>
        <w:t>ың аумағы</w:t>
      </w:r>
      <w:r w:rsidRPr="5D5D60FF">
        <w:rPr>
          <w:sz w:val="28"/>
          <w:szCs w:val="28"/>
          <w:lang w:val="kk-KZ"/>
        </w:rPr>
        <w:t>:</w:t>
      </w:r>
    </w:p>
    <w:p w14:paraId="590102F4" w14:textId="716B7537" w:rsidR="004B589E" w:rsidRPr="00992B1C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Екпе ормандар аудандарының  қандай категориялары орманмен қамтылған  аумақтарға жатады?</w:t>
      </w:r>
    </w:p>
    <w:p w14:paraId="769D7C3B" w14:textId="0C7EB7E9" w:rsidR="004B589E" w:rsidRPr="00992B1C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Екпе ормандар аудандарының қандай категориялары орманмен қамтылмаған  аумақтарға жатады?</w:t>
      </w:r>
    </w:p>
    <w:p w14:paraId="5E528520" w14:textId="6CED15FA" w:rsidR="004B589E" w:rsidRPr="005A116F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й учаскеде екпе</w:t>
      </w:r>
      <w:r w:rsidR="007A266C" w:rsidRPr="5D5D60FF">
        <w:rPr>
          <w:sz w:val="28"/>
          <w:szCs w:val="28"/>
          <w:lang w:val="kk-KZ"/>
        </w:rPr>
        <w:t xml:space="preserve"> ормандарды </w:t>
      </w:r>
      <w:r w:rsidRPr="5D5D60FF">
        <w:rPr>
          <w:sz w:val="28"/>
          <w:szCs w:val="28"/>
          <w:lang w:val="kk-KZ"/>
        </w:rPr>
        <w:t>бiрiншi кезекте отырғызу керек?</w:t>
      </w:r>
    </w:p>
    <w:p w14:paraId="19917827" w14:textId="4383DE4E" w:rsidR="004B589E" w:rsidRPr="00431084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Екпе орман құруға арналған жер</w:t>
      </w:r>
      <w:r w:rsidR="00F73427" w:rsidRPr="5D5D60FF">
        <w:rPr>
          <w:sz w:val="28"/>
          <w:szCs w:val="28"/>
          <w:lang w:val="kk-KZ"/>
        </w:rPr>
        <w:t xml:space="preserve"> қалай </w:t>
      </w:r>
      <w:r w:rsidRPr="5D5D60FF">
        <w:rPr>
          <w:sz w:val="28"/>
          <w:szCs w:val="28"/>
          <w:lang w:val="kk-KZ"/>
        </w:rPr>
        <w:t>ата</w:t>
      </w:r>
      <w:r w:rsidR="00F73427" w:rsidRPr="5D5D60FF">
        <w:rPr>
          <w:sz w:val="28"/>
          <w:szCs w:val="28"/>
          <w:lang w:val="kk-KZ"/>
        </w:rPr>
        <w:t>лады</w:t>
      </w:r>
      <w:r w:rsidRPr="5D5D60FF">
        <w:rPr>
          <w:sz w:val="28"/>
          <w:szCs w:val="28"/>
          <w:lang w:val="kk-KZ"/>
        </w:rPr>
        <w:t>?</w:t>
      </w:r>
    </w:p>
    <w:p w14:paraId="625CA25A" w14:textId="7B1F7AB3" w:rsidR="004B589E" w:rsidRPr="002105D5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ндай екпе орман категориясында топырақты жаппай өңдейдi?</w:t>
      </w:r>
    </w:p>
    <w:p w14:paraId="6D1B9531" w14:textId="10A9A571" w:rsidR="004B589E" w:rsidRPr="00B72FA8" w:rsidRDefault="00C451E1" w:rsidP="00864BA0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Екпе орман ісінде о</w:t>
      </w:r>
      <w:r w:rsidR="004B589E" w:rsidRPr="5D5D60FF">
        <w:rPr>
          <w:sz w:val="28"/>
          <w:szCs w:val="28"/>
          <w:lang w:val="kk-KZ"/>
        </w:rPr>
        <w:t xml:space="preserve">рманды </w:t>
      </w:r>
      <w:r w:rsidRPr="5D5D60FF">
        <w:rPr>
          <w:sz w:val="28"/>
          <w:szCs w:val="28"/>
          <w:lang w:val="kk-KZ"/>
        </w:rPr>
        <w:t xml:space="preserve">қайта </w:t>
      </w:r>
      <w:r w:rsidR="004B589E" w:rsidRPr="5D5D60FF">
        <w:rPr>
          <w:sz w:val="28"/>
          <w:szCs w:val="28"/>
          <w:lang w:val="kk-KZ"/>
        </w:rPr>
        <w:t>қалпына келтiру жұмыс</w:t>
      </w:r>
      <w:r w:rsidRPr="5D5D60FF">
        <w:rPr>
          <w:sz w:val="28"/>
          <w:szCs w:val="28"/>
          <w:lang w:val="kk-KZ"/>
        </w:rPr>
        <w:t xml:space="preserve">ының </w:t>
      </w:r>
      <w:r w:rsidR="004B589E" w:rsidRPr="5D5D60FF">
        <w:rPr>
          <w:sz w:val="28"/>
          <w:szCs w:val="28"/>
          <w:lang w:val="kk-KZ"/>
        </w:rPr>
        <w:t>түсiнiгi:</w:t>
      </w:r>
    </w:p>
    <w:p w14:paraId="28B193F1" w14:textId="7F5E5723" w:rsidR="004B589E" w:rsidRPr="00FA7E19" w:rsidRDefault="00C451E1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Екпе орман ісінде орманды көбейту жұмысының түсiнiгi:</w:t>
      </w:r>
    </w:p>
    <w:p w14:paraId="66286AA4" w14:textId="0A42BD65" w:rsidR="004B589E" w:rsidRPr="00F04A57" w:rsidRDefault="007439A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Көрсетiлген қандай екпе орман с</w:t>
      </w:r>
      <w:r w:rsidR="009A5B12" w:rsidRPr="5D5D60FF">
        <w:rPr>
          <w:sz w:val="28"/>
          <w:szCs w:val="28"/>
          <w:lang w:val="kk-KZ"/>
        </w:rPr>
        <w:t>ұ</w:t>
      </w:r>
      <w:r w:rsidR="004B589E" w:rsidRPr="5D5D60FF">
        <w:rPr>
          <w:sz w:val="28"/>
          <w:szCs w:val="28"/>
          <w:lang w:val="kk-KZ"/>
        </w:rPr>
        <w:t>лб</w:t>
      </w:r>
      <w:r w:rsidR="009A5B12" w:rsidRPr="5D5D60FF">
        <w:rPr>
          <w:sz w:val="28"/>
          <w:szCs w:val="28"/>
          <w:lang w:val="kk-KZ"/>
        </w:rPr>
        <w:t>а</w:t>
      </w:r>
      <w:r w:rsidR="004B589E" w:rsidRPr="5D5D60FF">
        <w:rPr>
          <w:sz w:val="28"/>
          <w:szCs w:val="28"/>
          <w:lang w:val="kk-KZ"/>
        </w:rPr>
        <w:t>с</w:t>
      </w:r>
      <w:r w:rsidR="009A5B12" w:rsidRPr="5D5D60FF">
        <w:rPr>
          <w:sz w:val="28"/>
          <w:szCs w:val="28"/>
          <w:lang w:val="kk-KZ"/>
        </w:rPr>
        <w:t>ы</w:t>
      </w:r>
      <w:r w:rsidR="004B589E" w:rsidRPr="5D5D60FF">
        <w:rPr>
          <w:sz w:val="28"/>
          <w:szCs w:val="28"/>
          <w:lang w:val="kk-KZ"/>
        </w:rPr>
        <w:t xml:space="preserve"> </w:t>
      </w:r>
      <w:r w:rsidR="00D012D3" w:rsidRPr="5D5D60FF">
        <w:rPr>
          <w:sz w:val="28"/>
          <w:szCs w:val="28"/>
          <w:lang w:val="kk-KZ"/>
        </w:rPr>
        <w:t xml:space="preserve">ағаш түрлерін араластырудың </w:t>
      </w:r>
      <w:r w:rsidR="009A5B12" w:rsidRPr="5D5D60FF">
        <w:rPr>
          <w:sz w:val="28"/>
          <w:szCs w:val="28"/>
          <w:lang w:val="kk-KZ"/>
        </w:rPr>
        <w:t xml:space="preserve">кулисалы </w:t>
      </w:r>
      <w:r w:rsidR="00D012D3" w:rsidRPr="5D5D60FF">
        <w:rPr>
          <w:sz w:val="28"/>
          <w:szCs w:val="28"/>
          <w:lang w:val="kk-KZ"/>
        </w:rPr>
        <w:t>ә</w:t>
      </w:r>
      <w:r w:rsidR="004B589E" w:rsidRPr="5D5D60FF">
        <w:rPr>
          <w:sz w:val="28"/>
          <w:szCs w:val="28"/>
          <w:lang w:val="kk-KZ"/>
        </w:rPr>
        <w:t>дiс</w:t>
      </w:r>
      <w:r w:rsidR="00D012D3" w:rsidRPr="5D5D60FF">
        <w:rPr>
          <w:sz w:val="28"/>
          <w:szCs w:val="28"/>
          <w:lang w:val="kk-KZ"/>
        </w:rPr>
        <w:t>іне жатады</w:t>
      </w:r>
      <w:r w:rsidR="004B589E" w:rsidRPr="5D5D60FF">
        <w:rPr>
          <w:sz w:val="28"/>
          <w:szCs w:val="28"/>
          <w:lang w:val="kk-KZ"/>
        </w:rPr>
        <w:t>?</w:t>
      </w:r>
    </w:p>
    <w:p w14:paraId="18438E10" w14:textId="5F077F64" w:rsidR="004B589E" w:rsidRPr="00F04A57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рағай және қайың екпе о</w:t>
      </w:r>
      <w:r w:rsidR="00D012D3" w:rsidRPr="5D5D60FF">
        <w:rPr>
          <w:sz w:val="28"/>
          <w:szCs w:val="28"/>
          <w:lang w:val="kk-KZ"/>
        </w:rPr>
        <w:t>р</w:t>
      </w:r>
      <w:r w:rsidRPr="5D5D60FF">
        <w:rPr>
          <w:sz w:val="28"/>
          <w:szCs w:val="28"/>
          <w:lang w:val="kk-KZ"/>
        </w:rPr>
        <w:t>мандар</w:t>
      </w:r>
      <w:r w:rsidR="00D012D3" w:rsidRPr="5D5D60FF">
        <w:rPr>
          <w:sz w:val="28"/>
          <w:szCs w:val="28"/>
          <w:lang w:val="kk-KZ"/>
        </w:rPr>
        <w:t xml:space="preserve">ын </w:t>
      </w:r>
      <w:r w:rsidRPr="5D5D60FF">
        <w:rPr>
          <w:sz w:val="28"/>
          <w:szCs w:val="28"/>
          <w:lang w:val="kk-KZ"/>
        </w:rPr>
        <w:t xml:space="preserve">тиiмдi </w:t>
      </w:r>
      <w:r w:rsidR="00D012D3" w:rsidRPr="5D5D60FF">
        <w:rPr>
          <w:sz w:val="28"/>
          <w:szCs w:val="28"/>
          <w:lang w:val="kk-KZ"/>
        </w:rPr>
        <w:t xml:space="preserve">араластырып </w:t>
      </w:r>
      <w:r w:rsidRPr="5D5D60FF">
        <w:rPr>
          <w:sz w:val="28"/>
          <w:szCs w:val="28"/>
          <w:lang w:val="kk-KZ"/>
        </w:rPr>
        <w:t>орналастыру с</w:t>
      </w:r>
      <w:r w:rsidR="00D012D3" w:rsidRPr="5D5D60FF">
        <w:rPr>
          <w:sz w:val="28"/>
          <w:szCs w:val="28"/>
          <w:lang w:val="kk-KZ"/>
        </w:rPr>
        <w:t>ұ</w:t>
      </w:r>
      <w:r w:rsidRPr="5D5D60FF">
        <w:rPr>
          <w:sz w:val="28"/>
          <w:szCs w:val="28"/>
          <w:lang w:val="kk-KZ"/>
        </w:rPr>
        <w:t>лб</w:t>
      </w:r>
      <w:r w:rsidR="00D012D3" w:rsidRPr="5D5D60FF">
        <w:rPr>
          <w:sz w:val="28"/>
          <w:szCs w:val="28"/>
          <w:lang w:val="kk-KZ"/>
        </w:rPr>
        <w:t xml:space="preserve">асын </w:t>
      </w:r>
      <w:r w:rsidRPr="5D5D60FF">
        <w:rPr>
          <w:sz w:val="28"/>
          <w:szCs w:val="28"/>
          <w:lang w:val="kk-KZ"/>
        </w:rPr>
        <w:t>көрсетiңiз:</w:t>
      </w:r>
    </w:p>
    <w:p w14:paraId="7148A072" w14:textId="0D7A8D97" w:rsidR="004B589E" w:rsidRPr="00F04A57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lastRenderedPageBreak/>
        <w:t>Көрсетiлген аралас екпе ормандардың қандай с</w:t>
      </w:r>
      <w:r w:rsidR="00822EFA" w:rsidRPr="5D5D60FF">
        <w:rPr>
          <w:sz w:val="28"/>
          <w:szCs w:val="28"/>
          <w:lang w:val="kk-KZ"/>
        </w:rPr>
        <w:t>ұ</w:t>
      </w:r>
      <w:r w:rsidRPr="5D5D60FF">
        <w:rPr>
          <w:sz w:val="28"/>
          <w:szCs w:val="28"/>
          <w:lang w:val="kk-KZ"/>
        </w:rPr>
        <w:t>лб</w:t>
      </w:r>
      <w:r w:rsidR="00822EFA" w:rsidRPr="5D5D60FF">
        <w:rPr>
          <w:sz w:val="28"/>
          <w:szCs w:val="28"/>
          <w:lang w:val="kk-KZ"/>
        </w:rPr>
        <w:t xml:space="preserve">асы </w:t>
      </w:r>
      <w:r w:rsidRPr="5D5D60FF">
        <w:rPr>
          <w:sz w:val="28"/>
          <w:szCs w:val="28"/>
          <w:lang w:val="kk-KZ"/>
        </w:rPr>
        <w:t>ағаш</w:t>
      </w:r>
      <w:r w:rsidR="00822EFA" w:rsidRPr="5D5D60FF">
        <w:rPr>
          <w:sz w:val="28"/>
          <w:szCs w:val="28"/>
          <w:lang w:val="kk-KZ"/>
        </w:rPr>
        <w:t>ты</w:t>
      </w:r>
      <w:r w:rsidRPr="5D5D60FF">
        <w:rPr>
          <w:sz w:val="28"/>
          <w:szCs w:val="28"/>
          <w:lang w:val="kk-KZ"/>
        </w:rPr>
        <w:t>-көлеңкелi  тип</w:t>
      </w:r>
      <w:r w:rsidR="00244E28" w:rsidRPr="5D5D60FF">
        <w:rPr>
          <w:sz w:val="28"/>
          <w:szCs w:val="28"/>
          <w:lang w:val="kk-KZ"/>
        </w:rPr>
        <w:t xml:space="preserve">ке </w:t>
      </w:r>
      <w:r w:rsidRPr="5D5D60FF">
        <w:rPr>
          <w:sz w:val="28"/>
          <w:szCs w:val="28"/>
          <w:lang w:val="kk-KZ"/>
        </w:rPr>
        <w:t>жатады?</w:t>
      </w:r>
    </w:p>
    <w:p w14:paraId="514B2208" w14:textId="2D96B41E" w:rsidR="004B589E" w:rsidRPr="001F2577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Көрсетiлген аралас екпе ормандардың қа</w:t>
      </w:r>
      <w:r w:rsidR="00EF4009" w:rsidRPr="5D5D60FF">
        <w:rPr>
          <w:sz w:val="28"/>
          <w:szCs w:val="28"/>
          <w:lang w:val="kk-KZ"/>
        </w:rPr>
        <w:t xml:space="preserve">ндай </w:t>
      </w:r>
      <w:r w:rsidRPr="5D5D60FF">
        <w:rPr>
          <w:sz w:val="28"/>
          <w:szCs w:val="28"/>
          <w:lang w:val="kk-KZ"/>
        </w:rPr>
        <w:t>с</w:t>
      </w:r>
      <w:r w:rsidR="00EF4009" w:rsidRPr="5D5D60FF">
        <w:rPr>
          <w:sz w:val="28"/>
          <w:szCs w:val="28"/>
          <w:lang w:val="kk-KZ"/>
        </w:rPr>
        <w:t xml:space="preserve">ұлбасы </w:t>
      </w:r>
      <w:r w:rsidRPr="5D5D60FF">
        <w:rPr>
          <w:sz w:val="28"/>
          <w:szCs w:val="28"/>
          <w:lang w:val="kk-KZ"/>
        </w:rPr>
        <w:t>ағаш</w:t>
      </w:r>
      <w:r w:rsidR="00EF4009" w:rsidRPr="5D5D60FF">
        <w:rPr>
          <w:sz w:val="28"/>
          <w:szCs w:val="28"/>
          <w:lang w:val="kk-KZ"/>
        </w:rPr>
        <w:t>ты</w:t>
      </w:r>
      <w:r w:rsidRPr="5D5D60FF">
        <w:rPr>
          <w:sz w:val="28"/>
          <w:szCs w:val="28"/>
          <w:lang w:val="kk-KZ"/>
        </w:rPr>
        <w:t>-</w:t>
      </w:r>
      <w:r w:rsidR="00EF4009" w:rsidRPr="5D5D60FF">
        <w:rPr>
          <w:sz w:val="28"/>
          <w:szCs w:val="28"/>
          <w:lang w:val="kk-KZ"/>
        </w:rPr>
        <w:t>көлеңкелі-</w:t>
      </w:r>
      <w:r w:rsidRPr="5D5D60FF">
        <w:rPr>
          <w:sz w:val="28"/>
          <w:szCs w:val="28"/>
          <w:lang w:val="kk-KZ"/>
        </w:rPr>
        <w:t>бұталы  тип</w:t>
      </w:r>
      <w:r w:rsidR="00EF4009" w:rsidRPr="5D5D60FF">
        <w:rPr>
          <w:sz w:val="28"/>
          <w:szCs w:val="28"/>
          <w:lang w:val="kk-KZ"/>
        </w:rPr>
        <w:t xml:space="preserve">ке </w:t>
      </w:r>
      <w:r w:rsidRPr="5D5D60FF">
        <w:rPr>
          <w:sz w:val="28"/>
          <w:szCs w:val="28"/>
          <w:lang w:val="kk-KZ"/>
        </w:rPr>
        <w:t>жатады?</w:t>
      </w:r>
    </w:p>
    <w:p w14:paraId="22861FD8" w14:textId="1FFD7B6B" w:rsidR="004B589E" w:rsidRPr="00431084" w:rsidRDefault="004B589E" w:rsidP="00864BA0">
      <w:pPr>
        <w:pStyle w:val="a3"/>
        <w:numPr>
          <w:ilvl w:val="0"/>
          <w:numId w:val="1"/>
        </w:numPr>
        <w:tabs>
          <w:tab w:val="left" w:pos="851"/>
          <w:tab w:val="left" w:pos="2040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-Қ-Қ-Қ-Қ-Қ-Ұ-</w:t>
      </w:r>
      <w:r w:rsidR="00EF4009" w:rsidRPr="5D5D60FF">
        <w:rPr>
          <w:sz w:val="28"/>
          <w:szCs w:val="28"/>
          <w:lang w:val="kk-KZ"/>
        </w:rPr>
        <w:t>Қң</w:t>
      </w:r>
      <w:r w:rsidRPr="5D5D60FF">
        <w:rPr>
          <w:sz w:val="28"/>
          <w:szCs w:val="28"/>
          <w:lang w:val="kk-KZ"/>
        </w:rPr>
        <w:t>-</w:t>
      </w:r>
      <w:r w:rsidR="00EF4009" w:rsidRPr="5D5D60FF">
        <w:rPr>
          <w:sz w:val="28"/>
          <w:szCs w:val="28"/>
          <w:lang w:val="kk-KZ"/>
        </w:rPr>
        <w:t>Қң</w:t>
      </w:r>
      <w:r w:rsidRPr="5D5D60FF">
        <w:rPr>
          <w:sz w:val="28"/>
          <w:szCs w:val="28"/>
          <w:lang w:val="kk-KZ"/>
        </w:rPr>
        <w:t>-Ұ с</w:t>
      </w:r>
      <w:r w:rsidR="00EF4009" w:rsidRPr="5D5D60FF">
        <w:rPr>
          <w:sz w:val="28"/>
          <w:szCs w:val="28"/>
          <w:lang w:val="kk-KZ"/>
        </w:rPr>
        <w:t xml:space="preserve">ұлбасымен </w:t>
      </w:r>
      <w:r w:rsidRPr="5D5D60FF">
        <w:rPr>
          <w:sz w:val="28"/>
          <w:szCs w:val="28"/>
          <w:lang w:val="kk-KZ"/>
        </w:rPr>
        <w:t>екпе</w:t>
      </w:r>
      <w:r w:rsidR="00EF4009" w:rsidRPr="5D5D60FF">
        <w:rPr>
          <w:sz w:val="28"/>
          <w:szCs w:val="28"/>
          <w:lang w:val="kk-KZ"/>
        </w:rPr>
        <w:t xml:space="preserve"> ормандарды </w:t>
      </w:r>
      <w:r w:rsidRPr="5D5D60FF">
        <w:rPr>
          <w:sz w:val="28"/>
          <w:szCs w:val="28"/>
          <w:lang w:val="kk-KZ"/>
        </w:rPr>
        <w:t xml:space="preserve">отырғызғанда олардың дұрыс құрамын көрсетiңiз: </w:t>
      </w:r>
    </w:p>
    <w:p w14:paraId="334313D8" w14:textId="11FBA5EE" w:rsidR="004B589E" w:rsidRPr="007E00DD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 w:eastAsia="ko-KR"/>
        </w:rPr>
        <w:t>Аралас екпе ормандардың қай с</w:t>
      </w:r>
      <w:r w:rsidR="00FD704F" w:rsidRPr="5D5D60FF">
        <w:rPr>
          <w:sz w:val="28"/>
          <w:szCs w:val="28"/>
          <w:lang w:val="kk-KZ" w:eastAsia="ko-KR"/>
        </w:rPr>
        <w:t xml:space="preserve">ұлбасы </w:t>
      </w:r>
      <w:r w:rsidRPr="5D5D60FF">
        <w:rPr>
          <w:sz w:val="28"/>
          <w:szCs w:val="28"/>
          <w:lang w:val="kk-KZ" w:eastAsia="ko-KR"/>
        </w:rPr>
        <w:t>қатар бойынша араласқан?</w:t>
      </w:r>
    </w:p>
    <w:p w14:paraId="5B9FB241" w14:textId="165B0D04" w:rsidR="00090D52" w:rsidRPr="000C0A87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000C0A87">
        <w:rPr>
          <w:sz w:val="28"/>
          <w:szCs w:val="28"/>
          <w:lang w:val="kk-KZ" w:eastAsia="ko-KR"/>
        </w:rPr>
        <w:t>Көрсетiлген аралас екпе ормандардың қандай с</w:t>
      </w:r>
      <w:r w:rsidR="005452A2" w:rsidRPr="000C0A87">
        <w:rPr>
          <w:sz w:val="28"/>
          <w:szCs w:val="28"/>
          <w:lang w:val="kk-KZ" w:eastAsia="ko-KR"/>
        </w:rPr>
        <w:t>ұ</w:t>
      </w:r>
      <w:r w:rsidRPr="000C0A87">
        <w:rPr>
          <w:sz w:val="28"/>
          <w:szCs w:val="28"/>
          <w:lang w:val="kk-KZ" w:eastAsia="ko-KR"/>
        </w:rPr>
        <w:t>лб</w:t>
      </w:r>
      <w:r w:rsidR="005452A2" w:rsidRPr="000C0A87">
        <w:rPr>
          <w:sz w:val="28"/>
          <w:szCs w:val="28"/>
          <w:lang w:val="kk-KZ" w:eastAsia="ko-KR"/>
        </w:rPr>
        <w:t xml:space="preserve">асы </w:t>
      </w:r>
      <w:r w:rsidRPr="000C0A87">
        <w:rPr>
          <w:sz w:val="28"/>
          <w:szCs w:val="28"/>
          <w:lang w:val="kk-KZ" w:eastAsia="ko-KR"/>
        </w:rPr>
        <w:t>ағаш</w:t>
      </w:r>
      <w:r w:rsidR="005452A2" w:rsidRPr="000C0A87">
        <w:rPr>
          <w:sz w:val="28"/>
          <w:szCs w:val="28"/>
          <w:lang w:val="kk-KZ" w:eastAsia="ko-KR"/>
        </w:rPr>
        <w:t>ты</w:t>
      </w:r>
      <w:r w:rsidRPr="000C0A87">
        <w:rPr>
          <w:sz w:val="28"/>
          <w:szCs w:val="28"/>
          <w:lang w:val="kk-KZ" w:eastAsia="ko-KR"/>
        </w:rPr>
        <w:t>-бұталы тип</w:t>
      </w:r>
      <w:r w:rsidR="005452A2" w:rsidRPr="000C0A87">
        <w:rPr>
          <w:sz w:val="28"/>
          <w:szCs w:val="28"/>
          <w:lang w:val="kk-KZ" w:eastAsia="ko-KR"/>
        </w:rPr>
        <w:t xml:space="preserve">ке </w:t>
      </w:r>
      <w:r w:rsidRPr="000C0A87">
        <w:rPr>
          <w:sz w:val="28"/>
          <w:szCs w:val="28"/>
          <w:lang w:val="kk-KZ" w:eastAsia="ko-KR"/>
        </w:rPr>
        <w:t>жатады?</w:t>
      </w:r>
    </w:p>
    <w:p w14:paraId="116E4796" w14:textId="23042B07" w:rsidR="004B589E" w:rsidRPr="00B7739C" w:rsidRDefault="00090D52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Көрсетiлген қандай екпе ормандардың с</w:t>
      </w:r>
      <w:r w:rsidRPr="5D5D60FF">
        <w:rPr>
          <w:sz w:val="28"/>
          <w:szCs w:val="28"/>
          <w:lang w:val="kk-KZ"/>
        </w:rPr>
        <w:t xml:space="preserve">ұлбасы </w:t>
      </w:r>
      <w:r w:rsidR="004B589E" w:rsidRPr="5D5D60FF">
        <w:rPr>
          <w:sz w:val="28"/>
          <w:szCs w:val="28"/>
          <w:lang w:val="kk-KZ"/>
        </w:rPr>
        <w:t>таза екпелерге жатады</w:t>
      </w:r>
      <w:r w:rsidR="004B589E" w:rsidRPr="5D5D60FF">
        <w:rPr>
          <w:sz w:val="28"/>
          <w:szCs w:val="28"/>
          <w:lang w:val="kk-KZ" w:eastAsia="ko-KR"/>
        </w:rPr>
        <w:t>?</w:t>
      </w:r>
    </w:p>
    <w:p w14:paraId="32965E0C" w14:textId="00128620" w:rsidR="004B589E" w:rsidRPr="00B7739C" w:rsidRDefault="00854C4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Пiсіп жетілген орманды кесер алдында, қанша жыл бұрын алдын-ала емен екпелерiн отырғызу керек?</w:t>
      </w:r>
    </w:p>
    <w:p w14:paraId="31319DAA" w14:textId="6AA2638B" w:rsidR="004B589E" w:rsidRPr="006C4192" w:rsidRDefault="006C4192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Жарым-жартылай</w:t>
      </w:r>
      <w:r w:rsidRPr="5D5D60FF">
        <w:rPr>
          <w:sz w:val="28"/>
          <w:szCs w:val="28"/>
          <w:lang w:val="kk-KZ"/>
        </w:rPr>
        <w:t xml:space="preserve"> отырғызылған </w:t>
      </w:r>
      <w:r w:rsidR="000C0A87">
        <w:rPr>
          <w:sz w:val="28"/>
          <w:szCs w:val="28"/>
          <w:lang w:val="kk-KZ"/>
        </w:rPr>
        <w:t>екпе ормандардың түсiнiгi</w:t>
      </w:r>
    </w:p>
    <w:p w14:paraId="1D995294" w14:textId="75E7DF0A" w:rsidR="004B589E" w:rsidRPr="008C303A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Жаппай отырғыз</w:t>
      </w:r>
      <w:r w:rsidR="000C0A87">
        <w:rPr>
          <w:sz w:val="28"/>
          <w:szCs w:val="28"/>
          <w:lang w:val="kk-KZ"/>
        </w:rPr>
        <w:t>ған екпе ормандардың ұтымдылығы</w:t>
      </w:r>
    </w:p>
    <w:p w14:paraId="5E9D6A91" w14:textId="3AB41536" w:rsidR="004B589E" w:rsidRPr="00CC7BD2" w:rsidRDefault="001E7C02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Алдын-ала отырғызы</w:t>
      </w:r>
      <w:r w:rsidR="000C0A87">
        <w:rPr>
          <w:sz w:val="28"/>
          <w:szCs w:val="28"/>
          <w:lang w:val="kk-KZ"/>
        </w:rPr>
        <w:t>латын екпе ормандардың түсiнiгi</w:t>
      </w:r>
    </w:p>
    <w:p w14:paraId="7C7E9103" w14:textId="7E7907AF" w:rsidR="004B589E" w:rsidRPr="00B7739C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Екпе ормандар жобасы бойынша жаппай өңделген жерде қарағай</w:t>
      </w:r>
      <w:r w:rsidR="00A57F57" w:rsidRPr="5D5D60FF">
        <w:rPr>
          <w:sz w:val="28"/>
          <w:szCs w:val="28"/>
          <w:lang w:val="kk-KZ"/>
        </w:rPr>
        <w:t xml:space="preserve"> және қайың </w:t>
      </w:r>
      <w:r w:rsidRPr="5D5D60FF">
        <w:rPr>
          <w:sz w:val="28"/>
          <w:szCs w:val="28"/>
          <w:lang w:val="kk-KZ"/>
        </w:rPr>
        <w:t>екпелер</w:t>
      </w:r>
      <w:r w:rsidR="00A57F57" w:rsidRPr="5D5D60FF">
        <w:rPr>
          <w:sz w:val="28"/>
          <w:szCs w:val="28"/>
          <w:lang w:val="kk-KZ"/>
        </w:rPr>
        <w:t xml:space="preserve">ін </w:t>
      </w:r>
      <w:r w:rsidRPr="5D5D60FF">
        <w:rPr>
          <w:sz w:val="28"/>
          <w:szCs w:val="28"/>
          <w:lang w:val="kk-KZ"/>
        </w:rPr>
        <w:t>қатар бойынша</w:t>
      </w:r>
      <w:r w:rsidR="00A57F57" w:rsidRPr="5D5D60FF">
        <w:rPr>
          <w:sz w:val="28"/>
          <w:szCs w:val="28"/>
          <w:lang w:val="kk-KZ"/>
        </w:rPr>
        <w:t xml:space="preserve"> аралас </w:t>
      </w:r>
      <w:r w:rsidRPr="5D5D60FF">
        <w:rPr>
          <w:sz w:val="28"/>
          <w:szCs w:val="28"/>
          <w:lang w:val="kk-KZ"/>
        </w:rPr>
        <w:t>орналастырып отырғызылу тиiс:</w:t>
      </w:r>
      <w:r w:rsidR="00A57F57" w:rsidRPr="5D5D60FF">
        <w:rPr>
          <w:sz w:val="28"/>
          <w:szCs w:val="28"/>
          <w:lang w:val="kk-KZ"/>
        </w:rPr>
        <w:t xml:space="preserve"> </w:t>
      </w:r>
      <w:r w:rsidRPr="5D5D60FF">
        <w:rPr>
          <w:sz w:val="28"/>
          <w:szCs w:val="28"/>
          <w:lang w:val="kk-KZ"/>
        </w:rPr>
        <w:t>құрамы</w:t>
      </w:r>
      <w:r w:rsidR="00A57F57" w:rsidRPr="5D5D60FF">
        <w:rPr>
          <w:sz w:val="28"/>
          <w:szCs w:val="28"/>
          <w:lang w:val="kk-KZ"/>
        </w:rPr>
        <w:t xml:space="preserve"> </w:t>
      </w:r>
      <w:r w:rsidRPr="5D5D60FF">
        <w:rPr>
          <w:sz w:val="28"/>
          <w:szCs w:val="28"/>
          <w:lang w:val="kk-KZ"/>
        </w:rPr>
        <w:t>5Қ5</w:t>
      </w:r>
      <w:r w:rsidR="00A57F57" w:rsidRPr="5D5D60FF">
        <w:rPr>
          <w:sz w:val="28"/>
          <w:szCs w:val="28"/>
          <w:lang w:val="kk-KZ"/>
        </w:rPr>
        <w:t>Қң</w:t>
      </w:r>
      <w:r w:rsidRPr="5D5D60FF">
        <w:rPr>
          <w:sz w:val="28"/>
          <w:szCs w:val="28"/>
          <w:lang w:val="kk-KZ"/>
        </w:rPr>
        <w:t xml:space="preserve">, </w:t>
      </w:r>
      <w:r w:rsidR="00A57F57" w:rsidRPr="5D5D60FF">
        <w:rPr>
          <w:sz w:val="28"/>
          <w:szCs w:val="28"/>
          <w:lang w:val="kk-KZ"/>
        </w:rPr>
        <w:t xml:space="preserve">отырғызу сұлбасы </w:t>
      </w:r>
      <w:r w:rsidRPr="5D5D60FF">
        <w:rPr>
          <w:sz w:val="28"/>
          <w:szCs w:val="28"/>
          <w:lang w:val="kk-KZ"/>
        </w:rPr>
        <w:t>1,5х0,</w:t>
      </w:r>
      <w:r w:rsidR="00A57F57" w:rsidRPr="5D5D60FF">
        <w:rPr>
          <w:sz w:val="28"/>
          <w:szCs w:val="28"/>
          <w:lang w:val="kk-KZ"/>
        </w:rPr>
        <w:t>7</w:t>
      </w:r>
      <w:r w:rsidRPr="5D5D60FF">
        <w:rPr>
          <w:sz w:val="28"/>
          <w:szCs w:val="28"/>
          <w:lang w:val="kk-KZ"/>
        </w:rPr>
        <w:t>5м</w:t>
      </w:r>
      <w:r w:rsidR="00A57F57" w:rsidRPr="5D5D60FF">
        <w:rPr>
          <w:sz w:val="28"/>
          <w:szCs w:val="28"/>
          <w:lang w:val="kk-KZ"/>
        </w:rPr>
        <w:t>, жобада қ</w:t>
      </w:r>
      <w:r w:rsidRPr="5D5D60FF">
        <w:rPr>
          <w:sz w:val="28"/>
          <w:szCs w:val="28"/>
          <w:lang w:val="kk-KZ"/>
        </w:rPr>
        <w:t>андай қателiк жiберiлген?</w:t>
      </w:r>
    </w:p>
    <w:p w14:paraId="7AD3BB0A" w14:textId="626DD76E" w:rsidR="004B589E" w:rsidRPr="00566060" w:rsidRDefault="00E7527A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E66B9B" w:rsidRPr="5D5D60FF">
        <w:rPr>
          <w:sz w:val="28"/>
          <w:szCs w:val="28"/>
          <w:lang w:val="kk-KZ"/>
        </w:rPr>
        <w:t xml:space="preserve">Төмендегі қай екпе </w:t>
      </w:r>
      <w:r w:rsidR="004B589E" w:rsidRPr="5D5D60FF">
        <w:rPr>
          <w:sz w:val="28"/>
          <w:szCs w:val="28"/>
          <w:lang w:val="kk-KZ"/>
        </w:rPr>
        <w:t>орман</w:t>
      </w:r>
      <w:r w:rsidR="00E66B9B" w:rsidRPr="5D5D60FF">
        <w:rPr>
          <w:sz w:val="28"/>
          <w:szCs w:val="28"/>
          <w:lang w:val="kk-KZ"/>
        </w:rPr>
        <w:t xml:space="preserve"> алаңшасында </w:t>
      </w:r>
      <w:r w:rsidR="004B589E" w:rsidRPr="5D5D60FF">
        <w:rPr>
          <w:sz w:val="28"/>
          <w:szCs w:val="28"/>
          <w:lang w:val="kk-KZ"/>
        </w:rPr>
        <w:t>таза екпелердi отырғыз</w:t>
      </w:r>
      <w:r w:rsidR="00BA5DF9" w:rsidRPr="5D5D60FF">
        <w:rPr>
          <w:sz w:val="28"/>
          <w:szCs w:val="28"/>
          <w:lang w:val="kk-KZ"/>
        </w:rPr>
        <w:t>у керек</w:t>
      </w:r>
      <w:r w:rsidR="004B589E" w:rsidRPr="5D5D60FF">
        <w:rPr>
          <w:sz w:val="28"/>
          <w:szCs w:val="28"/>
          <w:lang w:val="kk-KZ"/>
        </w:rPr>
        <w:t>?</w:t>
      </w:r>
    </w:p>
    <w:p w14:paraId="4D580075" w14:textId="43D2716E" w:rsidR="004B589E" w:rsidRPr="00566060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Төменде көрсетiлген екпелердiң қа</w:t>
      </w:r>
      <w:r w:rsidR="00E42E47" w:rsidRPr="5D5D60FF">
        <w:rPr>
          <w:sz w:val="28"/>
          <w:szCs w:val="28"/>
          <w:lang w:val="kk-KZ"/>
        </w:rPr>
        <w:t>йсы</w:t>
      </w:r>
      <w:r w:rsidRPr="5D5D60FF">
        <w:rPr>
          <w:sz w:val="28"/>
          <w:szCs w:val="28"/>
          <w:lang w:val="kk-KZ"/>
        </w:rPr>
        <w:t xml:space="preserve"> араластыру с</w:t>
      </w:r>
      <w:r w:rsidR="00E42E47" w:rsidRPr="5D5D60FF">
        <w:rPr>
          <w:sz w:val="28"/>
          <w:szCs w:val="28"/>
          <w:lang w:val="kk-KZ"/>
        </w:rPr>
        <w:t>ұ</w:t>
      </w:r>
      <w:r w:rsidRPr="5D5D60FF">
        <w:rPr>
          <w:sz w:val="28"/>
          <w:szCs w:val="28"/>
          <w:lang w:val="kk-KZ"/>
        </w:rPr>
        <w:t>лб</w:t>
      </w:r>
      <w:r w:rsidR="00E42E47" w:rsidRPr="5D5D60FF">
        <w:rPr>
          <w:sz w:val="28"/>
          <w:szCs w:val="28"/>
          <w:lang w:val="kk-KZ"/>
        </w:rPr>
        <w:t xml:space="preserve">асы </w:t>
      </w:r>
      <w:r w:rsidRPr="5D5D60FF">
        <w:rPr>
          <w:sz w:val="28"/>
          <w:szCs w:val="28"/>
          <w:lang w:val="kk-KZ"/>
        </w:rPr>
        <w:t>жарамайды?</w:t>
      </w:r>
    </w:p>
    <w:p w14:paraId="1984A146" w14:textId="63058BF9" w:rsidR="004B589E" w:rsidRPr="00C36E82" w:rsidRDefault="00367045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 xml:space="preserve">Қандай екпе орман </w:t>
      </w:r>
      <w:r w:rsidRPr="5D5D60FF">
        <w:rPr>
          <w:sz w:val="28"/>
          <w:szCs w:val="28"/>
          <w:lang w:val="kk-KZ"/>
        </w:rPr>
        <w:t xml:space="preserve">алқаптарында аралас табиғи </w:t>
      </w:r>
      <w:r w:rsidR="004B589E" w:rsidRPr="5D5D60FF">
        <w:rPr>
          <w:sz w:val="28"/>
          <w:szCs w:val="28"/>
          <w:lang w:val="kk-KZ"/>
        </w:rPr>
        <w:t>жаңар</w:t>
      </w:r>
      <w:r w:rsidRPr="5D5D60FF">
        <w:rPr>
          <w:sz w:val="28"/>
          <w:szCs w:val="28"/>
          <w:lang w:val="kk-KZ"/>
        </w:rPr>
        <w:t xml:space="preserve">у </w:t>
      </w:r>
      <w:r w:rsidR="004B589E" w:rsidRPr="5D5D60FF">
        <w:rPr>
          <w:sz w:val="28"/>
          <w:szCs w:val="28"/>
          <w:lang w:val="kk-KZ"/>
        </w:rPr>
        <w:t>әдiсi</w:t>
      </w:r>
      <w:r w:rsidRPr="5D5D60FF">
        <w:rPr>
          <w:sz w:val="28"/>
          <w:szCs w:val="28"/>
          <w:lang w:val="kk-KZ"/>
        </w:rPr>
        <w:t>н</w:t>
      </w:r>
      <w:r w:rsidR="004B589E" w:rsidRPr="5D5D60FF">
        <w:rPr>
          <w:sz w:val="28"/>
          <w:szCs w:val="28"/>
          <w:lang w:val="kk-KZ"/>
        </w:rPr>
        <w:t xml:space="preserve"> қолдан</w:t>
      </w:r>
      <w:r w:rsidRPr="5D5D60FF">
        <w:rPr>
          <w:sz w:val="28"/>
          <w:szCs w:val="28"/>
          <w:lang w:val="kk-KZ"/>
        </w:rPr>
        <w:t>у керек</w:t>
      </w:r>
      <w:r w:rsidR="004B589E" w:rsidRPr="5D5D60FF">
        <w:rPr>
          <w:sz w:val="28"/>
          <w:szCs w:val="28"/>
          <w:lang w:val="kk-KZ"/>
        </w:rPr>
        <w:t>?</w:t>
      </w:r>
    </w:p>
    <w:p w14:paraId="51749EFC" w14:textId="189F83AB" w:rsidR="004B589E" w:rsidRPr="004B6171" w:rsidRDefault="000B2C6C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Көктеректі </w:t>
      </w:r>
      <w:r w:rsidR="004B589E" w:rsidRPr="5D5D60FF">
        <w:rPr>
          <w:sz w:val="28"/>
          <w:szCs w:val="28"/>
          <w:lang w:val="kk-KZ"/>
        </w:rPr>
        <w:t>кесер алдында неше жыл бұрын алдын-ала шырша екпелерiн отырғызу керек?</w:t>
      </w:r>
    </w:p>
    <w:p w14:paraId="778A370B" w14:textId="451770A6" w:rsidR="004B589E" w:rsidRPr="00B7739C" w:rsidRDefault="00AA6F18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Ағ</w:t>
      </w:r>
      <w:r w:rsidR="000C0A87">
        <w:rPr>
          <w:sz w:val="28"/>
          <w:szCs w:val="28"/>
          <w:lang w:val="kk-KZ"/>
        </w:rPr>
        <w:t>аш түрлерiн араластыру түсiнiгi</w:t>
      </w:r>
    </w:p>
    <w:p w14:paraId="22AAC14A" w14:textId="3823CA1A" w:rsidR="004B589E" w:rsidRPr="0074335F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ндай екпелері таза деп есептелiнедi?</w:t>
      </w:r>
    </w:p>
    <w:p w14:paraId="6AC0C52F" w14:textId="07C0A322" w:rsidR="004B589E" w:rsidRPr="00B7739C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ндай екпелер аралас деп есептелiнедi?</w:t>
      </w:r>
    </w:p>
    <w:p w14:paraId="7744F4FB" w14:textId="2D23CE81" w:rsidR="004B589E" w:rsidRPr="005A116F" w:rsidRDefault="00DC54A1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 xml:space="preserve">Орманды </w:t>
      </w:r>
      <w:r w:rsidR="00154520" w:rsidRPr="5D5D60FF">
        <w:rPr>
          <w:sz w:val="28"/>
          <w:szCs w:val="28"/>
          <w:lang w:val="kk-KZ"/>
        </w:rPr>
        <w:t xml:space="preserve">көбейту </w:t>
      </w:r>
      <w:r w:rsidR="004B589E" w:rsidRPr="5D5D60FF">
        <w:rPr>
          <w:sz w:val="28"/>
          <w:szCs w:val="28"/>
          <w:lang w:val="kk-KZ"/>
        </w:rPr>
        <w:t>жұмыс</w:t>
      </w:r>
      <w:r w:rsidR="00154520" w:rsidRPr="5D5D60FF">
        <w:rPr>
          <w:sz w:val="28"/>
          <w:szCs w:val="28"/>
          <w:lang w:val="kk-KZ"/>
        </w:rPr>
        <w:t xml:space="preserve">ының </w:t>
      </w:r>
      <w:r w:rsidR="000C0A87">
        <w:rPr>
          <w:sz w:val="28"/>
          <w:szCs w:val="28"/>
          <w:lang w:val="kk-KZ"/>
        </w:rPr>
        <w:t>түсiнiгi</w:t>
      </w:r>
    </w:p>
    <w:p w14:paraId="37A74165" w14:textId="61E78749" w:rsidR="004B589E" w:rsidRPr="005A116F" w:rsidRDefault="00154520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Көрсетiлген аралас екпе ормандардың қай с</w:t>
      </w:r>
      <w:r w:rsidRPr="5D5D60FF">
        <w:rPr>
          <w:sz w:val="28"/>
          <w:szCs w:val="28"/>
          <w:lang w:val="kk-KZ"/>
        </w:rPr>
        <w:t xml:space="preserve">ұлбасы </w:t>
      </w:r>
      <w:r w:rsidR="004B589E" w:rsidRPr="5D5D60FF">
        <w:rPr>
          <w:sz w:val="28"/>
          <w:szCs w:val="28"/>
          <w:lang w:val="kk-KZ"/>
        </w:rPr>
        <w:t>ағаш</w:t>
      </w:r>
      <w:r w:rsidRPr="5D5D60FF">
        <w:rPr>
          <w:sz w:val="28"/>
          <w:szCs w:val="28"/>
          <w:lang w:val="kk-KZ"/>
        </w:rPr>
        <w:t>ты</w:t>
      </w:r>
      <w:r w:rsidR="004B589E" w:rsidRPr="5D5D60FF">
        <w:rPr>
          <w:sz w:val="28"/>
          <w:szCs w:val="28"/>
          <w:lang w:val="kk-KZ"/>
        </w:rPr>
        <w:t>-</w:t>
      </w:r>
      <w:r w:rsidRPr="5D5D60FF">
        <w:rPr>
          <w:sz w:val="28"/>
          <w:szCs w:val="28"/>
          <w:lang w:val="kk-KZ"/>
        </w:rPr>
        <w:t>к</w:t>
      </w:r>
      <w:r w:rsidR="004B589E" w:rsidRPr="5D5D60FF">
        <w:rPr>
          <w:sz w:val="28"/>
          <w:szCs w:val="28"/>
          <w:lang w:val="kk-KZ"/>
        </w:rPr>
        <w:t>өле</w:t>
      </w:r>
      <w:r w:rsidRPr="5D5D60FF">
        <w:rPr>
          <w:sz w:val="28"/>
          <w:szCs w:val="28"/>
          <w:lang w:val="kk-KZ"/>
        </w:rPr>
        <w:t>ң</w:t>
      </w:r>
      <w:r w:rsidR="004B589E" w:rsidRPr="5D5D60FF">
        <w:rPr>
          <w:sz w:val="28"/>
          <w:szCs w:val="28"/>
          <w:lang w:val="kk-KZ"/>
        </w:rPr>
        <w:t>келi-б</w:t>
      </w:r>
      <w:r w:rsidRPr="5D5D60FF">
        <w:rPr>
          <w:sz w:val="28"/>
          <w:szCs w:val="28"/>
          <w:lang w:val="kk-KZ"/>
        </w:rPr>
        <w:t>ұ</w:t>
      </w:r>
      <w:r w:rsidR="004B589E" w:rsidRPr="5D5D60FF">
        <w:rPr>
          <w:sz w:val="28"/>
          <w:szCs w:val="28"/>
          <w:lang w:val="kk-KZ"/>
        </w:rPr>
        <w:t>талы аралас</w:t>
      </w: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тип</w:t>
      </w:r>
      <w:r w:rsidRPr="5D5D60FF">
        <w:rPr>
          <w:sz w:val="28"/>
          <w:szCs w:val="28"/>
          <w:lang w:val="kk-KZ"/>
        </w:rPr>
        <w:t xml:space="preserve">ке </w:t>
      </w:r>
      <w:r w:rsidR="004B589E" w:rsidRPr="5D5D60FF">
        <w:rPr>
          <w:sz w:val="28"/>
          <w:szCs w:val="28"/>
          <w:lang w:val="kk-KZ"/>
        </w:rPr>
        <w:t>жатады?</w:t>
      </w:r>
    </w:p>
    <w:p w14:paraId="1E8568A4" w14:textId="09D2DE7A" w:rsidR="004B589E" w:rsidRPr="00B7739C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 w:eastAsia="ko-KR"/>
        </w:rPr>
        <w:t>Көрсетiлген аралас екпе ормандардың қай с</w:t>
      </w:r>
      <w:r w:rsidR="000609F7" w:rsidRPr="5D5D60FF">
        <w:rPr>
          <w:sz w:val="28"/>
          <w:szCs w:val="28"/>
          <w:lang w:val="kk-KZ" w:eastAsia="ko-KR"/>
        </w:rPr>
        <w:t xml:space="preserve">ұлбасы </w:t>
      </w:r>
      <w:r w:rsidRPr="5D5D60FF">
        <w:rPr>
          <w:sz w:val="28"/>
          <w:szCs w:val="28"/>
          <w:lang w:val="kk-KZ" w:eastAsia="ko-KR"/>
        </w:rPr>
        <w:t>ағаш</w:t>
      </w:r>
      <w:r w:rsidR="000609F7" w:rsidRPr="5D5D60FF">
        <w:rPr>
          <w:sz w:val="28"/>
          <w:szCs w:val="28"/>
          <w:lang w:val="kk-KZ" w:eastAsia="ko-KR"/>
        </w:rPr>
        <w:t>ты</w:t>
      </w:r>
      <w:r w:rsidRPr="5D5D60FF">
        <w:rPr>
          <w:sz w:val="28"/>
          <w:szCs w:val="28"/>
          <w:lang w:val="kk-KZ" w:eastAsia="ko-KR"/>
        </w:rPr>
        <w:t>-бұталы  тип</w:t>
      </w:r>
      <w:r w:rsidR="000609F7" w:rsidRPr="5D5D60FF">
        <w:rPr>
          <w:sz w:val="28"/>
          <w:szCs w:val="28"/>
          <w:lang w:val="kk-KZ" w:eastAsia="ko-KR"/>
        </w:rPr>
        <w:t xml:space="preserve">ке </w:t>
      </w:r>
      <w:r w:rsidRPr="5D5D60FF">
        <w:rPr>
          <w:sz w:val="28"/>
          <w:szCs w:val="28"/>
          <w:lang w:val="kk-KZ" w:eastAsia="ko-KR"/>
        </w:rPr>
        <w:t>жатады?</w:t>
      </w:r>
    </w:p>
    <w:p w14:paraId="57E7307D" w14:textId="30F0C19D" w:rsidR="004B589E" w:rsidRPr="000B2C6C" w:rsidRDefault="000609F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Жарым-жартылай</w:t>
      </w:r>
      <w:r w:rsidR="008F773F" w:rsidRPr="5D5D60FF">
        <w:rPr>
          <w:sz w:val="28"/>
          <w:szCs w:val="28"/>
          <w:lang w:val="kk-KZ"/>
        </w:rPr>
        <w:t xml:space="preserve"> отырғызылған </w:t>
      </w:r>
      <w:r w:rsidR="004B589E" w:rsidRPr="5D5D60FF">
        <w:rPr>
          <w:sz w:val="28"/>
          <w:szCs w:val="28"/>
          <w:lang w:val="kk-KZ"/>
        </w:rPr>
        <w:t>екпе ормандар</w:t>
      </w:r>
      <w:r w:rsidR="008F773F" w:rsidRPr="5D5D60FF">
        <w:rPr>
          <w:sz w:val="28"/>
          <w:szCs w:val="28"/>
          <w:lang w:val="kk-KZ"/>
        </w:rPr>
        <w:t>ға қайсысы жатады</w:t>
      </w:r>
      <w:r w:rsidR="004B589E" w:rsidRPr="5D5D60FF">
        <w:rPr>
          <w:sz w:val="28"/>
          <w:szCs w:val="28"/>
          <w:lang w:val="kk-KZ"/>
        </w:rPr>
        <w:t>:</w:t>
      </w:r>
    </w:p>
    <w:p w14:paraId="10C9D595" w14:textId="40D121D3" w:rsidR="004B589E" w:rsidRPr="006C731D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Жаппай отырғызылған екпе ормандардың </w:t>
      </w:r>
      <w:r w:rsidR="00CB171F" w:rsidRPr="5D5D60FF">
        <w:rPr>
          <w:sz w:val="28"/>
          <w:szCs w:val="28"/>
          <w:lang w:val="kk-KZ"/>
        </w:rPr>
        <w:t>тиімділігі</w:t>
      </w:r>
      <w:r w:rsidRPr="5D5D60FF">
        <w:rPr>
          <w:sz w:val="28"/>
          <w:szCs w:val="28"/>
          <w:lang w:val="kk-KZ"/>
        </w:rPr>
        <w:t>:</w:t>
      </w:r>
    </w:p>
    <w:p w14:paraId="55F6D40B" w14:textId="0E0B8BFD" w:rsidR="004B589E" w:rsidRPr="00B7739C" w:rsidRDefault="00F0076C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 xml:space="preserve">Табиғи жаңаруы жоқ ағаш кесiлген жерлерде, екпе ормандардың қандай </w:t>
      </w:r>
      <w:r w:rsidR="009705F3" w:rsidRPr="5D5D60FF">
        <w:rPr>
          <w:sz w:val="28"/>
          <w:szCs w:val="28"/>
          <w:lang w:val="kk-KZ" w:eastAsia="ko-KR"/>
        </w:rPr>
        <w:t>жүйесі қолданылады</w:t>
      </w:r>
      <w:r w:rsidR="004B589E" w:rsidRPr="5D5D60FF">
        <w:rPr>
          <w:sz w:val="28"/>
          <w:szCs w:val="28"/>
          <w:lang w:val="kk-KZ"/>
        </w:rPr>
        <w:t>?</w:t>
      </w:r>
    </w:p>
    <w:p w14:paraId="3FA9BA30" w14:textId="2037370F" w:rsidR="004B589E" w:rsidRPr="004B589E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ндай жағдайда кәдiмгi қарағай екпелерiн өте жиi отырғызады?</w:t>
      </w:r>
    </w:p>
    <w:p w14:paraId="32D72A95" w14:textId="6A1E8600" w:rsidR="004B589E" w:rsidRPr="00A9047E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ндай ағаш түрi</w:t>
      </w:r>
      <w:r w:rsidR="00322D27" w:rsidRPr="5D5D60FF">
        <w:rPr>
          <w:sz w:val="28"/>
          <w:szCs w:val="28"/>
          <w:lang w:val="kk-KZ"/>
        </w:rPr>
        <w:t>нде</w:t>
      </w:r>
      <w:r w:rsidRPr="5D5D60FF">
        <w:rPr>
          <w:sz w:val="28"/>
          <w:szCs w:val="28"/>
          <w:lang w:val="kk-KZ"/>
        </w:rPr>
        <w:t xml:space="preserve"> </w:t>
      </w:r>
      <w:r w:rsidR="00322D27" w:rsidRPr="5D5D60FF">
        <w:rPr>
          <w:sz w:val="28"/>
          <w:szCs w:val="28"/>
          <w:lang w:val="kk-KZ"/>
        </w:rPr>
        <w:t xml:space="preserve">А.П.Молчановтың кең тараған жарым-жартылай отырғызылған </w:t>
      </w:r>
      <w:r w:rsidRPr="5D5D60FF">
        <w:rPr>
          <w:sz w:val="28"/>
          <w:szCs w:val="28"/>
          <w:lang w:val="kk-KZ"/>
        </w:rPr>
        <w:t>қатарлас</w:t>
      </w:r>
      <w:r w:rsidR="00322D27" w:rsidRPr="5D5D60FF">
        <w:rPr>
          <w:sz w:val="28"/>
          <w:szCs w:val="28"/>
          <w:lang w:val="kk-KZ"/>
        </w:rPr>
        <w:t xml:space="preserve"> </w:t>
      </w:r>
      <w:r w:rsidRPr="5D5D60FF">
        <w:rPr>
          <w:sz w:val="28"/>
          <w:szCs w:val="28"/>
          <w:lang w:val="kk-KZ"/>
        </w:rPr>
        <w:t>дәліз</w:t>
      </w:r>
      <w:r w:rsidR="00322D27" w:rsidRPr="5D5D60FF">
        <w:rPr>
          <w:sz w:val="28"/>
          <w:szCs w:val="28"/>
          <w:lang w:val="kk-KZ"/>
        </w:rPr>
        <w:t xml:space="preserve">ді типі және </w:t>
      </w:r>
      <w:r w:rsidRPr="5D5D60FF">
        <w:rPr>
          <w:sz w:val="28"/>
          <w:szCs w:val="28"/>
          <w:lang w:val="kk-KZ"/>
        </w:rPr>
        <w:t xml:space="preserve">кейбiр жерлердегі B.Д.Огиевскийдің </w:t>
      </w:r>
      <w:r w:rsidR="00322D27" w:rsidRPr="5D5D60FF">
        <w:rPr>
          <w:sz w:val="28"/>
          <w:szCs w:val="28"/>
          <w:lang w:val="kk-KZ"/>
        </w:rPr>
        <w:t>тығыз екпе ормандар</w:t>
      </w:r>
      <w:r w:rsidR="00F33429" w:rsidRPr="5D5D60FF">
        <w:rPr>
          <w:sz w:val="28"/>
          <w:szCs w:val="28"/>
          <w:lang w:val="kk-KZ"/>
        </w:rPr>
        <w:t xml:space="preserve"> типі </w:t>
      </w:r>
      <w:r w:rsidRPr="5D5D60FF">
        <w:rPr>
          <w:sz w:val="28"/>
          <w:szCs w:val="28"/>
          <w:lang w:val="kk-KZ"/>
        </w:rPr>
        <w:t>дамыған?</w:t>
      </w:r>
    </w:p>
    <w:p w14:paraId="657A1DF8" w14:textId="4D8EEE31" w:rsidR="004B589E" w:rsidRPr="008C303A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Екпе ормандар </w:t>
      </w:r>
      <w:r w:rsidR="00EB58AA" w:rsidRPr="5D5D60FF">
        <w:rPr>
          <w:sz w:val="28"/>
          <w:szCs w:val="28"/>
          <w:lang w:val="kk-KZ"/>
        </w:rPr>
        <w:t xml:space="preserve">тығыздығының </w:t>
      </w:r>
      <w:r w:rsidR="000C0A87">
        <w:rPr>
          <w:sz w:val="28"/>
          <w:szCs w:val="28"/>
          <w:lang w:val="kk-KZ"/>
        </w:rPr>
        <w:t>түсiнiгi</w:t>
      </w:r>
    </w:p>
    <w:p w14:paraId="7B4A4605" w14:textId="70E34B64" w:rsidR="004B589E" w:rsidRPr="00236262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Аға</w:t>
      </w:r>
      <w:r w:rsidR="000C0A87">
        <w:rPr>
          <w:sz w:val="28"/>
          <w:szCs w:val="28"/>
          <w:lang w:val="kk-KZ"/>
        </w:rPr>
        <w:t>ш түрлерiн орналастыру түсiнiгi</w:t>
      </w:r>
    </w:p>
    <w:p w14:paraId="76D1546E" w14:textId="63C91F5F" w:rsidR="009A66CF" w:rsidRPr="006528B7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ндай жағдайда екпе</w:t>
      </w:r>
      <w:r w:rsidR="009A66CF" w:rsidRPr="5D5D60FF">
        <w:rPr>
          <w:sz w:val="28"/>
          <w:szCs w:val="28"/>
          <w:lang w:val="kk-KZ"/>
        </w:rPr>
        <w:t xml:space="preserve"> ормандарды </w:t>
      </w:r>
      <w:r w:rsidRPr="5D5D60FF">
        <w:rPr>
          <w:sz w:val="28"/>
          <w:szCs w:val="28"/>
          <w:lang w:val="kk-KZ"/>
        </w:rPr>
        <w:t>сирек орналастырғаны жөн?</w:t>
      </w:r>
    </w:p>
    <w:p w14:paraId="047D1256" w14:textId="35C92DA3" w:rsidR="004B589E" w:rsidRPr="00A27247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 w:eastAsia="ko-KR"/>
        </w:rPr>
        <w:t xml:space="preserve">Төменде көрсетiлген қандай учаскеде топырақты </w:t>
      </w:r>
      <w:r w:rsidR="00B96BE4" w:rsidRPr="5D5D60FF">
        <w:rPr>
          <w:sz w:val="28"/>
          <w:szCs w:val="28"/>
          <w:lang w:val="kk-KZ" w:eastAsia="ko-KR"/>
        </w:rPr>
        <w:t xml:space="preserve">жарым-жартылай </w:t>
      </w:r>
      <w:r w:rsidRPr="5D5D60FF">
        <w:rPr>
          <w:sz w:val="28"/>
          <w:szCs w:val="28"/>
          <w:lang w:val="kk-KZ" w:eastAsia="ko-KR"/>
        </w:rPr>
        <w:t>терассалап өңдегені жөн</w:t>
      </w:r>
      <w:r w:rsidRPr="5D5D60FF">
        <w:rPr>
          <w:sz w:val="28"/>
          <w:szCs w:val="28"/>
          <w:lang w:val="kk-KZ"/>
        </w:rPr>
        <w:t>?</w:t>
      </w:r>
    </w:p>
    <w:p w14:paraId="343AFF32" w14:textId="2AB82CD6" w:rsidR="004B589E" w:rsidRPr="00A27247" w:rsidRDefault="00A05B66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>Төменде көрсетiлген қандай учаскеде топырақты жарым-жартылай алаңша</w:t>
      </w:r>
      <w:r w:rsidR="00D917D0" w:rsidRPr="5D5D60FF">
        <w:rPr>
          <w:sz w:val="28"/>
          <w:szCs w:val="28"/>
          <w:lang w:val="kk-KZ" w:eastAsia="ko-KR"/>
        </w:rPr>
        <w:t xml:space="preserve">лап </w:t>
      </w:r>
      <w:r w:rsidR="004B589E" w:rsidRPr="5D5D60FF">
        <w:rPr>
          <w:sz w:val="28"/>
          <w:szCs w:val="28"/>
          <w:lang w:val="kk-KZ" w:eastAsia="ko-KR"/>
        </w:rPr>
        <w:t>өңдегенi жөн</w:t>
      </w:r>
      <w:r w:rsidR="004B589E" w:rsidRPr="5D5D60FF">
        <w:rPr>
          <w:sz w:val="28"/>
          <w:szCs w:val="28"/>
          <w:lang w:val="kk-KZ"/>
        </w:rPr>
        <w:t>?</w:t>
      </w:r>
    </w:p>
    <w:p w14:paraId="47572607" w14:textId="737047DD" w:rsidR="004B589E" w:rsidRPr="000539F3" w:rsidRDefault="00796014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lastRenderedPageBreak/>
        <w:t xml:space="preserve"> </w:t>
      </w:r>
      <w:r w:rsidR="007A5980" w:rsidRPr="5D5D60FF">
        <w:rPr>
          <w:sz w:val="28"/>
          <w:szCs w:val="28"/>
          <w:lang w:val="kk-KZ"/>
        </w:rPr>
        <w:t xml:space="preserve">Төмендегі </w:t>
      </w:r>
      <w:r w:rsidR="004B589E" w:rsidRPr="5D5D60FF">
        <w:rPr>
          <w:sz w:val="28"/>
          <w:szCs w:val="28"/>
          <w:lang w:val="kk-KZ"/>
        </w:rPr>
        <w:t xml:space="preserve">қай учаскеде топырақты </w:t>
      </w:r>
      <w:r w:rsidRPr="5D5D60FF">
        <w:rPr>
          <w:sz w:val="28"/>
          <w:szCs w:val="28"/>
          <w:lang w:val="kk-KZ"/>
        </w:rPr>
        <w:t xml:space="preserve">жарым-жартылай </w:t>
      </w:r>
      <w:r w:rsidR="004B589E" w:rsidRPr="5D5D60FF">
        <w:rPr>
          <w:sz w:val="28"/>
          <w:szCs w:val="28"/>
          <w:lang w:val="kk-KZ"/>
        </w:rPr>
        <w:t>қарық</w:t>
      </w:r>
      <w:r w:rsidRPr="5D5D60FF">
        <w:rPr>
          <w:sz w:val="28"/>
          <w:szCs w:val="28"/>
          <w:lang w:val="kk-KZ"/>
        </w:rPr>
        <w:t xml:space="preserve">тап </w:t>
      </w:r>
      <w:r w:rsidR="004B589E" w:rsidRPr="5D5D60FF">
        <w:rPr>
          <w:sz w:val="28"/>
          <w:szCs w:val="28"/>
          <w:lang w:val="kk-KZ"/>
        </w:rPr>
        <w:t>өңдейдi?</w:t>
      </w:r>
    </w:p>
    <w:p w14:paraId="39645368" w14:textId="2B7B600B" w:rsidR="004B589E" w:rsidRPr="00690D9B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Төмендегi тәсiлдер қандай топырақ өңдеу жүйесiне жатады:</w:t>
      </w:r>
      <w:r w:rsidR="00075855" w:rsidRPr="5D5D60FF">
        <w:rPr>
          <w:sz w:val="28"/>
          <w:szCs w:val="28"/>
          <w:lang w:val="kk-KZ"/>
        </w:rPr>
        <w:t xml:space="preserve"> топырақты тегістеу, </w:t>
      </w:r>
      <w:r w:rsidRPr="5D5D60FF">
        <w:rPr>
          <w:sz w:val="28"/>
          <w:szCs w:val="28"/>
          <w:lang w:val="kk-KZ"/>
        </w:rPr>
        <w:t>күзгi жырту, қар тоқтату, көктемгi тырмалау?</w:t>
      </w:r>
    </w:p>
    <w:p w14:paraId="4C5C9837" w14:textId="5D659446" w:rsidR="004B589E" w:rsidRPr="00690D9B" w:rsidRDefault="000D747F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Төмендегі қ</w:t>
      </w:r>
      <w:r w:rsidR="004B589E" w:rsidRPr="5D5D60FF">
        <w:rPr>
          <w:sz w:val="28"/>
          <w:szCs w:val="28"/>
          <w:lang w:val="kk-KZ"/>
        </w:rPr>
        <w:t>а</w:t>
      </w:r>
      <w:r w:rsidRPr="5D5D60FF">
        <w:rPr>
          <w:sz w:val="28"/>
          <w:szCs w:val="28"/>
          <w:lang w:val="kk-KZ"/>
        </w:rPr>
        <w:t>й</w:t>
      </w:r>
      <w:r w:rsidR="004B589E" w:rsidRPr="5D5D60FF">
        <w:rPr>
          <w:sz w:val="28"/>
          <w:szCs w:val="28"/>
          <w:lang w:val="kk-KZ"/>
        </w:rPr>
        <w:t xml:space="preserve"> </w:t>
      </w:r>
      <w:r w:rsidRPr="5D5D60FF">
        <w:rPr>
          <w:sz w:val="28"/>
          <w:szCs w:val="28"/>
          <w:lang w:val="kk-KZ"/>
        </w:rPr>
        <w:t>а</w:t>
      </w:r>
      <w:r w:rsidR="004B589E" w:rsidRPr="5D5D60FF">
        <w:rPr>
          <w:sz w:val="28"/>
          <w:szCs w:val="28"/>
          <w:lang w:val="kk-KZ"/>
        </w:rPr>
        <w:t>р</w:t>
      </w:r>
      <w:r w:rsidRPr="5D5D60FF">
        <w:rPr>
          <w:sz w:val="28"/>
          <w:szCs w:val="28"/>
          <w:lang w:val="kk-KZ"/>
        </w:rPr>
        <w:t>а</w:t>
      </w:r>
      <w:r w:rsidR="004B589E" w:rsidRPr="5D5D60FF">
        <w:rPr>
          <w:sz w:val="28"/>
          <w:szCs w:val="28"/>
          <w:lang w:val="kk-KZ"/>
        </w:rPr>
        <w:t>мш</w:t>
      </w:r>
      <w:r w:rsidR="004B589E" w:rsidRPr="5D5D60FF">
        <w:rPr>
          <w:sz w:val="28"/>
          <w:szCs w:val="28"/>
          <w:lang w:val="kk-KZ" w:eastAsia="ko-KR"/>
        </w:rPr>
        <w:t>ө</w:t>
      </w:r>
      <w:r w:rsidR="004B589E" w:rsidRPr="5D5D60FF">
        <w:rPr>
          <w:sz w:val="28"/>
          <w:szCs w:val="28"/>
          <w:lang w:val="kk-KZ"/>
        </w:rPr>
        <w:t>п</w:t>
      </w: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 xml:space="preserve">тамыр </w:t>
      </w:r>
      <w:r w:rsidR="00BD71F6" w:rsidRPr="5D5D60FF">
        <w:rPr>
          <w:sz w:val="28"/>
          <w:szCs w:val="28"/>
          <w:lang w:val="kk-KZ"/>
        </w:rPr>
        <w:t xml:space="preserve">атқындыларға </w:t>
      </w:r>
      <w:r w:rsidR="004B589E" w:rsidRPr="5D5D60FF">
        <w:rPr>
          <w:sz w:val="28"/>
          <w:szCs w:val="28"/>
          <w:lang w:val="kk-KZ"/>
        </w:rPr>
        <w:t>жатады?</w:t>
      </w:r>
    </w:p>
    <w:p w14:paraId="27FE7D88" w14:textId="7DF0CB89" w:rsidR="004B589E" w:rsidRPr="00690D9B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Тамырс</w:t>
      </w:r>
      <w:r w:rsidR="000C0A87">
        <w:rPr>
          <w:sz w:val="28"/>
          <w:szCs w:val="28"/>
          <w:lang w:val="kk-KZ"/>
        </w:rPr>
        <w:t>абақты арам шөптердi көрсетiңiз</w:t>
      </w:r>
    </w:p>
    <w:p w14:paraId="3539178C" w14:textId="0ABACE6A" w:rsidR="004B589E" w:rsidRPr="00690D9B" w:rsidRDefault="003864A6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Тамыр</w:t>
      </w:r>
      <w:r w:rsidR="00B61CED" w:rsidRPr="5D5D60FF">
        <w:rPr>
          <w:sz w:val="28"/>
          <w:szCs w:val="28"/>
          <w:lang w:val="kk-KZ"/>
        </w:rPr>
        <w:t xml:space="preserve"> атқынды </w:t>
      </w:r>
      <w:r w:rsidR="004B589E" w:rsidRPr="5D5D60FF">
        <w:rPr>
          <w:sz w:val="28"/>
          <w:szCs w:val="28"/>
          <w:lang w:val="kk-KZ"/>
        </w:rPr>
        <w:t>арам шөптермен күрескенде ең жақсы нәтиже беретiн т</w:t>
      </w:r>
      <w:r w:rsidR="000C0A87">
        <w:rPr>
          <w:sz w:val="28"/>
          <w:szCs w:val="28"/>
          <w:lang w:val="kk-KZ"/>
        </w:rPr>
        <w:t>опырақ өңдеу жүйесiн көрсетiңiз</w:t>
      </w:r>
    </w:p>
    <w:p w14:paraId="5F77E72B" w14:textId="57AADBB9" w:rsidR="004B589E" w:rsidRPr="00690D9B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Төменде көрсетiлген қа</w:t>
      </w:r>
      <w:r w:rsidR="00B61CED" w:rsidRPr="5D5D60FF">
        <w:rPr>
          <w:sz w:val="28"/>
          <w:szCs w:val="28"/>
          <w:lang w:val="kk-KZ"/>
        </w:rPr>
        <w:t xml:space="preserve">ндай </w:t>
      </w:r>
      <w:r w:rsidRPr="5D5D60FF">
        <w:rPr>
          <w:sz w:val="28"/>
          <w:szCs w:val="28"/>
          <w:lang w:val="kk-KZ"/>
        </w:rPr>
        <w:t>жағдай</w:t>
      </w:r>
      <w:r w:rsidR="00B61CED" w:rsidRPr="5D5D60FF">
        <w:rPr>
          <w:sz w:val="28"/>
          <w:szCs w:val="28"/>
          <w:lang w:val="kk-KZ"/>
        </w:rPr>
        <w:t xml:space="preserve">да </w:t>
      </w:r>
      <w:r w:rsidRPr="5D5D60FF">
        <w:rPr>
          <w:sz w:val="28"/>
          <w:szCs w:val="28"/>
          <w:lang w:val="kk-KZ"/>
        </w:rPr>
        <w:t>топырақты жолақ</w:t>
      </w:r>
      <w:r w:rsidR="00B61CED" w:rsidRPr="5D5D60FF">
        <w:rPr>
          <w:sz w:val="28"/>
          <w:szCs w:val="28"/>
          <w:lang w:val="kk-KZ"/>
        </w:rPr>
        <w:t xml:space="preserve">тап </w:t>
      </w:r>
      <w:r w:rsidRPr="5D5D60FF">
        <w:rPr>
          <w:sz w:val="28"/>
          <w:szCs w:val="28"/>
          <w:lang w:val="kk-KZ"/>
        </w:rPr>
        <w:t>өңдеген</w:t>
      </w:r>
      <w:r w:rsidR="00B61CED" w:rsidRPr="5D5D60FF">
        <w:rPr>
          <w:sz w:val="28"/>
          <w:szCs w:val="28"/>
          <w:lang w:val="kk-KZ"/>
        </w:rPr>
        <w:t xml:space="preserve"> </w:t>
      </w:r>
      <w:r w:rsidRPr="5D5D60FF">
        <w:rPr>
          <w:sz w:val="28"/>
          <w:szCs w:val="28"/>
          <w:lang w:val="kk-KZ"/>
        </w:rPr>
        <w:t>жөн?</w:t>
      </w:r>
    </w:p>
    <w:p w14:paraId="1DAD067C" w14:textId="3DA4FB00" w:rsidR="004B589E" w:rsidRPr="001232C4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Төмендегi тәсiлдер қай топырақ өңдеу жүйесiн құрайды: </w:t>
      </w:r>
      <w:r w:rsidR="00C15803" w:rsidRPr="5D5D60FF">
        <w:rPr>
          <w:sz w:val="28"/>
          <w:szCs w:val="28"/>
          <w:lang w:val="kk-KZ"/>
        </w:rPr>
        <w:t>топырақты тегістеу</w:t>
      </w:r>
      <w:r w:rsidRPr="5D5D60FF">
        <w:rPr>
          <w:sz w:val="28"/>
          <w:szCs w:val="28"/>
          <w:lang w:val="kk-KZ"/>
        </w:rPr>
        <w:t>, күзгi жырту,</w:t>
      </w:r>
      <w:r w:rsidR="00C15803" w:rsidRPr="5D5D60FF">
        <w:rPr>
          <w:sz w:val="28"/>
          <w:szCs w:val="28"/>
          <w:lang w:val="kk-KZ"/>
        </w:rPr>
        <w:t xml:space="preserve"> </w:t>
      </w:r>
      <w:r w:rsidRPr="5D5D60FF">
        <w:rPr>
          <w:sz w:val="28"/>
          <w:szCs w:val="28"/>
          <w:lang w:val="kk-KZ"/>
        </w:rPr>
        <w:t>қар тоқтату, көктемгi тырмалау,</w:t>
      </w:r>
      <w:r w:rsidR="00C15803" w:rsidRPr="5D5D60FF">
        <w:rPr>
          <w:sz w:val="28"/>
          <w:szCs w:val="28"/>
          <w:lang w:val="kk-KZ"/>
        </w:rPr>
        <w:t xml:space="preserve"> </w:t>
      </w:r>
      <w:r w:rsidRPr="5D5D60FF">
        <w:rPr>
          <w:sz w:val="28"/>
          <w:szCs w:val="28"/>
          <w:lang w:val="kk-KZ"/>
        </w:rPr>
        <w:t>үш-төрт рет культивациялау, топырақты аудармай күзгi қайта жырту, қар тоқтату, көктемгі</w:t>
      </w:r>
      <w:r w:rsidR="00C15803" w:rsidRPr="5D5D60FF">
        <w:rPr>
          <w:sz w:val="28"/>
          <w:szCs w:val="28"/>
          <w:lang w:val="kk-KZ"/>
        </w:rPr>
        <w:t xml:space="preserve"> </w:t>
      </w:r>
      <w:r w:rsidR="000C0A87">
        <w:rPr>
          <w:sz w:val="28"/>
          <w:szCs w:val="28"/>
          <w:lang w:val="kk-KZ"/>
        </w:rPr>
        <w:t>тырмалау</w:t>
      </w:r>
    </w:p>
    <w:p w14:paraId="78937D11" w14:textId="7D601BDC" w:rsidR="00957DF1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олданатын келесi тәсiлдер қандай</w:t>
      </w:r>
      <w:r w:rsidR="000C0A87">
        <w:rPr>
          <w:sz w:val="28"/>
          <w:szCs w:val="28"/>
          <w:lang w:val="kk-KZ"/>
        </w:rPr>
        <w:t xml:space="preserve"> топырақ өңдеу жүйесiне жатады</w:t>
      </w:r>
    </w:p>
    <w:p w14:paraId="4956EA31" w14:textId="6BDD827F" w:rsidR="004B589E" w:rsidRPr="0070698D" w:rsidRDefault="00675B70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Қандай жағдайда топырақты жолақтап өңдеген тиiмдi?</w:t>
      </w:r>
    </w:p>
    <w:p w14:paraId="3E08698E" w14:textId="0AD63AAA" w:rsidR="004B589E" w:rsidRPr="002C3863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Тау беткей</w:t>
      </w:r>
      <w:r w:rsidR="00675B70" w:rsidRPr="5D5D60FF">
        <w:rPr>
          <w:sz w:val="28"/>
          <w:szCs w:val="28"/>
          <w:lang w:val="kk-KZ"/>
        </w:rPr>
        <w:t xml:space="preserve">інің </w:t>
      </w:r>
      <w:r w:rsidRPr="5D5D60FF">
        <w:rPr>
          <w:sz w:val="28"/>
          <w:szCs w:val="28"/>
          <w:lang w:val="kk-KZ"/>
        </w:rPr>
        <w:t>еңiстiгi 40</w:t>
      </w:r>
      <w:r w:rsidRPr="5D5D60FF">
        <w:rPr>
          <w:sz w:val="28"/>
          <w:szCs w:val="28"/>
          <w:vertAlign w:val="superscript"/>
          <w:lang w:val="kk-KZ"/>
        </w:rPr>
        <w:t>0</w:t>
      </w:r>
      <w:r w:rsidR="00675B70" w:rsidRPr="5D5D60FF">
        <w:rPr>
          <w:sz w:val="28"/>
          <w:szCs w:val="28"/>
          <w:lang w:val="kk-KZ"/>
        </w:rPr>
        <w:t xml:space="preserve"> жоғары </w:t>
      </w:r>
      <w:r w:rsidRPr="5D5D60FF">
        <w:rPr>
          <w:sz w:val="28"/>
          <w:szCs w:val="28"/>
          <w:lang w:val="kk-KZ"/>
        </w:rPr>
        <w:t>болғанда, екпелердi отырғызу үшiн топырақты қандай әдiспен өңдегенi жөн?</w:t>
      </w:r>
    </w:p>
    <w:p w14:paraId="4E64CFF5" w14:textId="22DE3E30" w:rsidR="004B589E" w:rsidRPr="006A200F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ндай тыңайтқыш органикалық то</w:t>
      </w:r>
      <w:r w:rsidR="006A200F" w:rsidRPr="5D5D60FF">
        <w:rPr>
          <w:sz w:val="28"/>
          <w:szCs w:val="28"/>
          <w:lang w:val="kk-KZ"/>
        </w:rPr>
        <w:t xml:space="preserve">пқа </w:t>
      </w:r>
      <w:r w:rsidRPr="5D5D60FF">
        <w:rPr>
          <w:sz w:val="28"/>
          <w:szCs w:val="28"/>
          <w:lang w:val="kk-KZ"/>
        </w:rPr>
        <w:t>жатады?</w:t>
      </w:r>
    </w:p>
    <w:p w14:paraId="4D3D3D49" w14:textId="0E411F75" w:rsidR="004B589E" w:rsidRPr="000B2C6C" w:rsidRDefault="006A200F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Қандай тыңайтқыш минералды то</w:t>
      </w:r>
      <w:r w:rsidRPr="5D5D60FF">
        <w:rPr>
          <w:sz w:val="28"/>
          <w:szCs w:val="28"/>
          <w:lang w:val="kk-KZ"/>
        </w:rPr>
        <w:t xml:space="preserve">пқа </w:t>
      </w:r>
      <w:r w:rsidR="004B589E" w:rsidRPr="5D5D60FF">
        <w:rPr>
          <w:sz w:val="28"/>
          <w:szCs w:val="28"/>
          <w:lang w:val="kk-KZ"/>
        </w:rPr>
        <w:t>жатады?</w:t>
      </w:r>
    </w:p>
    <w:p w14:paraId="58043402" w14:textId="2A69565E" w:rsidR="004B589E" w:rsidRPr="00236262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ндай ауыл шаруашылық машина</w:t>
      </w:r>
      <w:r w:rsidR="00D9149B" w:rsidRPr="5D5D60FF">
        <w:rPr>
          <w:sz w:val="28"/>
          <w:szCs w:val="28"/>
          <w:lang w:val="kk-KZ"/>
        </w:rPr>
        <w:t xml:space="preserve">сы </w:t>
      </w:r>
      <w:r w:rsidRPr="5D5D60FF">
        <w:rPr>
          <w:sz w:val="28"/>
          <w:szCs w:val="28"/>
          <w:lang w:val="kk-KZ"/>
        </w:rPr>
        <w:t>топырақты</w:t>
      </w:r>
      <w:r w:rsidR="00D9149B" w:rsidRPr="5D5D60FF">
        <w:rPr>
          <w:sz w:val="28"/>
          <w:szCs w:val="28"/>
          <w:lang w:val="kk-KZ"/>
        </w:rPr>
        <w:t xml:space="preserve"> дискілеуге </w:t>
      </w:r>
      <w:r w:rsidRPr="5D5D60FF">
        <w:rPr>
          <w:sz w:val="28"/>
          <w:szCs w:val="28"/>
          <w:lang w:val="kk-KZ"/>
        </w:rPr>
        <w:t>пайдаланады?</w:t>
      </w:r>
    </w:p>
    <w:p w14:paraId="6EBBDF23" w14:textId="3B4AA28B" w:rsidR="004B589E" w:rsidRPr="00236262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ндай ауыл шаруашылық машина</w:t>
      </w:r>
      <w:r w:rsidR="00D9149B" w:rsidRPr="5D5D60FF">
        <w:rPr>
          <w:sz w:val="28"/>
          <w:szCs w:val="28"/>
          <w:lang w:val="kk-KZ"/>
        </w:rPr>
        <w:t>сы</w:t>
      </w:r>
      <w:r w:rsidRPr="5D5D60FF">
        <w:rPr>
          <w:sz w:val="28"/>
          <w:szCs w:val="28"/>
          <w:lang w:val="kk-KZ"/>
        </w:rPr>
        <w:t xml:space="preserve"> топырақты тырмалауға пайдаланады?</w:t>
      </w:r>
    </w:p>
    <w:p w14:paraId="481F4394" w14:textId="59182FDA" w:rsidR="004B589E" w:rsidRPr="00236262" w:rsidRDefault="003E43C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Топ</w:t>
      </w:r>
      <w:r w:rsidR="000C0A87">
        <w:rPr>
          <w:sz w:val="28"/>
          <w:szCs w:val="28"/>
          <w:lang w:val="kk-KZ"/>
        </w:rPr>
        <w:t>ырақты өңдеу тәсiлiнiң түсiнiгi</w:t>
      </w:r>
    </w:p>
    <w:p w14:paraId="300F5254" w14:textId="1FF9356C" w:rsidR="004B589E" w:rsidRPr="00236262" w:rsidRDefault="00C22ACF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 xml:space="preserve">Топырақты өңдеу тәсiлiне жатпайтын шараны </w:t>
      </w:r>
      <w:r w:rsidRPr="5D5D60FF">
        <w:rPr>
          <w:sz w:val="28"/>
          <w:szCs w:val="28"/>
          <w:lang w:val="kk-KZ"/>
        </w:rPr>
        <w:t>табыңыз</w:t>
      </w:r>
    </w:p>
    <w:p w14:paraId="07836E2E" w14:textId="385B1409" w:rsidR="004B589E" w:rsidRPr="00992B1C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Топырақ</w:t>
      </w:r>
      <w:r w:rsidR="00C22ACF" w:rsidRPr="5D5D60FF">
        <w:rPr>
          <w:sz w:val="28"/>
          <w:szCs w:val="28"/>
          <w:lang w:val="kk-KZ"/>
        </w:rPr>
        <w:t>ты</w:t>
      </w:r>
      <w:r w:rsidRPr="5D5D60FF">
        <w:rPr>
          <w:sz w:val="28"/>
          <w:szCs w:val="28"/>
          <w:lang w:val="kk-KZ"/>
        </w:rPr>
        <w:t xml:space="preserve"> дайындау жұмыстарына қандай шара</w:t>
      </w:r>
      <w:r w:rsidR="00C22ACF" w:rsidRPr="5D5D60FF">
        <w:rPr>
          <w:sz w:val="28"/>
          <w:szCs w:val="28"/>
          <w:lang w:val="kk-KZ"/>
        </w:rPr>
        <w:t xml:space="preserve"> </w:t>
      </w:r>
      <w:r w:rsidRPr="5D5D60FF">
        <w:rPr>
          <w:sz w:val="28"/>
          <w:szCs w:val="28"/>
          <w:lang w:val="kk-KZ"/>
        </w:rPr>
        <w:t>жатады?</w:t>
      </w:r>
    </w:p>
    <w:p w14:paraId="3AFB0C46" w14:textId="4D940B9C" w:rsidR="004B589E" w:rsidRPr="00407774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 w:eastAsia="ko-KR"/>
        </w:rPr>
        <w:t>Топырақ</w:t>
      </w:r>
      <w:r w:rsidR="00E864E8" w:rsidRPr="5D5D60FF">
        <w:rPr>
          <w:sz w:val="28"/>
          <w:szCs w:val="28"/>
          <w:lang w:val="kk-KZ" w:eastAsia="ko-KR"/>
        </w:rPr>
        <w:t xml:space="preserve">тың құнарлығын </w:t>
      </w:r>
      <w:r w:rsidRPr="5D5D60FF">
        <w:rPr>
          <w:sz w:val="28"/>
          <w:szCs w:val="28"/>
          <w:lang w:val="kk-KZ" w:eastAsia="ko-KR"/>
        </w:rPr>
        <w:t>тез төмендет</w:t>
      </w:r>
      <w:r w:rsidR="00E864E8" w:rsidRPr="5D5D60FF">
        <w:rPr>
          <w:sz w:val="28"/>
          <w:szCs w:val="28"/>
          <w:lang w:val="kk-KZ" w:eastAsia="ko-KR"/>
        </w:rPr>
        <w:t>етін шараны табыңыз</w:t>
      </w:r>
      <w:r w:rsidRPr="5D5D60FF">
        <w:rPr>
          <w:sz w:val="28"/>
          <w:szCs w:val="28"/>
          <w:lang w:val="kk-KZ"/>
        </w:rPr>
        <w:t>?</w:t>
      </w:r>
    </w:p>
    <w:p w14:paraId="75E169F2" w14:textId="3042AEE6" w:rsidR="004B589E" w:rsidRPr="00407774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 w:eastAsia="ko-KR"/>
        </w:rPr>
        <w:t>Ш</w:t>
      </w:r>
      <w:r w:rsidR="004E7FA6" w:rsidRPr="5D5D60FF">
        <w:rPr>
          <w:sz w:val="28"/>
          <w:szCs w:val="28"/>
          <w:lang w:val="kk-KZ" w:eastAsia="ko-KR"/>
        </w:rPr>
        <w:t>ө</w:t>
      </w:r>
      <w:r w:rsidRPr="5D5D60FF">
        <w:rPr>
          <w:sz w:val="28"/>
          <w:szCs w:val="28"/>
          <w:lang w:val="kk-KZ" w:eastAsia="ko-KR"/>
        </w:rPr>
        <w:t>п-танапты ауыспалы егiстерде қандай шөптердi өсiредi</w:t>
      </w:r>
      <w:r w:rsidRPr="5D5D60FF">
        <w:rPr>
          <w:sz w:val="28"/>
          <w:szCs w:val="28"/>
          <w:lang w:val="kk-KZ"/>
        </w:rPr>
        <w:t>?</w:t>
      </w:r>
    </w:p>
    <w:p w14:paraId="118D161A" w14:textId="07516BE0" w:rsidR="004B589E" w:rsidRPr="00407774" w:rsidRDefault="004E7FA6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>Құмдауыт топырақтарды игергенде топырақты өңдеу жүйесiнiң қайсысы қолданылады</w:t>
      </w:r>
      <w:r w:rsidR="004B589E" w:rsidRPr="5D5D60FF">
        <w:rPr>
          <w:sz w:val="28"/>
          <w:szCs w:val="28"/>
          <w:lang w:val="kk-KZ"/>
        </w:rPr>
        <w:t>?</w:t>
      </w:r>
    </w:p>
    <w:p w14:paraId="318773D1" w14:textId="6BB42EEE" w:rsidR="004B589E" w:rsidRPr="004F3CBA" w:rsidRDefault="000C0A8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 w:eastAsia="ko-KR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>Гербицидтi қандай жағдайларда қолданған тиiмдi</w:t>
      </w:r>
      <w:r w:rsidR="004B589E" w:rsidRPr="5D5D60FF">
        <w:rPr>
          <w:sz w:val="28"/>
          <w:szCs w:val="28"/>
          <w:lang w:val="kk-KZ"/>
        </w:rPr>
        <w:t>?</w:t>
      </w:r>
    </w:p>
    <w:p w14:paraId="2968A64C" w14:textId="2FD70FA2" w:rsidR="004B589E" w:rsidRPr="006528B7" w:rsidRDefault="00FF2EE8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Төменде көрсетiлген қандай екпе орман</w:t>
      </w:r>
      <w:r w:rsidR="00896BD7" w:rsidRPr="5D5D60FF">
        <w:rPr>
          <w:sz w:val="28"/>
          <w:szCs w:val="28"/>
          <w:lang w:val="kk-KZ"/>
        </w:rPr>
        <w:t xml:space="preserve"> алқабында </w:t>
      </w:r>
      <w:r w:rsidR="004B589E" w:rsidRPr="5D5D60FF">
        <w:rPr>
          <w:sz w:val="28"/>
          <w:szCs w:val="28"/>
          <w:lang w:val="kk-KZ"/>
        </w:rPr>
        <w:t>екпелердi биотоп ретiнде отырғызғаны жөн?</w:t>
      </w:r>
    </w:p>
    <w:p w14:paraId="165D799A" w14:textId="61008326" w:rsidR="004B589E" w:rsidRPr="00C36E82" w:rsidRDefault="000C0A8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Екпелерде</w:t>
      </w:r>
      <w:r w:rsidR="00896BD7" w:rsidRPr="5D5D60FF">
        <w:rPr>
          <w:sz w:val="28"/>
          <w:szCs w:val="28"/>
          <w:lang w:val="kk-KZ"/>
        </w:rPr>
        <w:t>гі</w:t>
      </w:r>
      <w:r w:rsidR="004B589E" w:rsidRPr="5D5D60FF">
        <w:rPr>
          <w:sz w:val="28"/>
          <w:szCs w:val="28"/>
          <w:lang w:val="kk-KZ"/>
        </w:rPr>
        <w:t xml:space="preserve"> қатар</w:t>
      </w:r>
      <w:r w:rsidR="00896BD7"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iшiн</w:t>
      </w:r>
      <w:r w:rsidR="00896BD7" w:rsidRPr="5D5D60FF">
        <w:rPr>
          <w:sz w:val="28"/>
          <w:szCs w:val="28"/>
          <w:lang w:val="kk-KZ"/>
        </w:rPr>
        <w:t xml:space="preserve">ің </w:t>
      </w:r>
      <w:r w:rsidR="004B589E" w:rsidRPr="5D5D60FF">
        <w:rPr>
          <w:sz w:val="28"/>
          <w:szCs w:val="28"/>
          <w:lang w:val="kk-KZ"/>
        </w:rPr>
        <w:t>топыра</w:t>
      </w:r>
      <w:r w:rsidR="00896BD7" w:rsidRPr="5D5D60FF">
        <w:rPr>
          <w:sz w:val="28"/>
          <w:szCs w:val="28"/>
          <w:lang w:val="kk-KZ"/>
        </w:rPr>
        <w:t xml:space="preserve">ғын </w:t>
      </w:r>
      <w:r w:rsidR="004B589E" w:rsidRPr="5D5D60FF">
        <w:rPr>
          <w:sz w:val="28"/>
          <w:szCs w:val="28"/>
          <w:lang w:val="kk-KZ"/>
        </w:rPr>
        <w:t>КРЛ-1 культиватормен қопсыту жұмыстарын тоқтату үшiн, олардың биiктiгi қандай көрсеткiштерге жету керек?</w:t>
      </w:r>
    </w:p>
    <w:p w14:paraId="055AEEE3" w14:textId="36832A74" w:rsidR="004B589E" w:rsidRPr="00372F4C" w:rsidRDefault="000C0A8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Гербицид</w:t>
      </w:r>
      <w:r w:rsidR="00036FE1" w:rsidRPr="5D5D60FF">
        <w:rPr>
          <w:sz w:val="28"/>
          <w:szCs w:val="28"/>
          <w:lang w:val="kk-KZ"/>
        </w:rPr>
        <w:t xml:space="preserve"> дегеніміз не?</w:t>
      </w:r>
    </w:p>
    <w:p w14:paraId="6780EC42" w14:textId="10A110D5" w:rsidR="004B589E" w:rsidRPr="000539F3" w:rsidRDefault="00036FE1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Көлемі 2х1м алаңшалар бiр-бiрiнен 4 х 4м</w:t>
      </w:r>
      <w:r w:rsidRPr="5D5D60FF">
        <w:rPr>
          <w:sz w:val="28"/>
          <w:szCs w:val="28"/>
          <w:lang w:val="kk-KZ"/>
        </w:rPr>
        <w:t xml:space="preserve"> қашықтықта </w:t>
      </w:r>
      <w:r w:rsidR="004B589E" w:rsidRPr="5D5D60FF">
        <w:rPr>
          <w:sz w:val="28"/>
          <w:szCs w:val="28"/>
          <w:lang w:val="kk-KZ"/>
        </w:rPr>
        <w:t>орналас</w:t>
      </w:r>
      <w:r w:rsidRPr="5D5D60FF">
        <w:rPr>
          <w:sz w:val="28"/>
          <w:szCs w:val="28"/>
          <w:lang w:val="kk-KZ"/>
        </w:rPr>
        <w:t>са</w:t>
      </w:r>
      <w:r w:rsidR="004B589E" w:rsidRPr="5D5D60FF">
        <w:rPr>
          <w:sz w:val="28"/>
          <w:szCs w:val="28"/>
          <w:lang w:val="kk-KZ"/>
        </w:rPr>
        <w:t xml:space="preserve">,  0,8 га </w:t>
      </w:r>
      <w:r w:rsidRPr="5D5D60FF">
        <w:rPr>
          <w:sz w:val="28"/>
          <w:szCs w:val="28"/>
          <w:lang w:val="kk-KZ"/>
        </w:rPr>
        <w:t xml:space="preserve">аумақтағы </w:t>
      </w:r>
      <w:r w:rsidR="004B589E" w:rsidRPr="5D5D60FF">
        <w:rPr>
          <w:sz w:val="28"/>
          <w:szCs w:val="28"/>
          <w:lang w:val="kk-KZ"/>
        </w:rPr>
        <w:t>алаңшалардың санын есептеңiз:</w:t>
      </w:r>
    </w:p>
    <w:p w14:paraId="724FBB85" w14:textId="5050F320" w:rsidR="004B589E" w:rsidRPr="00992B1C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Екпе орман</w:t>
      </w:r>
      <w:r w:rsidR="00A01F7D" w:rsidRPr="5D5D60FF">
        <w:rPr>
          <w:sz w:val="28"/>
          <w:szCs w:val="28"/>
          <w:lang w:val="kk-KZ"/>
        </w:rPr>
        <w:t xml:space="preserve"> алқабын </w:t>
      </w:r>
      <w:r w:rsidRPr="5D5D60FF">
        <w:rPr>
          <w:sz w:val="28"/>
          <w:szCs w:val="28"/>
          <w:lang w:val="kk-KZ"/>
        </w:rPr>
        <w:t>алдын-ала дайындау жұмыстарына қандай шаралар</w:t>
      </w:r>
      <w:r w:rsidR="00A01F7D" w:rsidRPr="5D5D60FF">
        <w:rPr>
          <w:sz w:val="28"/>
          <w:szCs w:val="28"/>
          <w:lang w:val="kk-KZ"/>
        </w:rPr>
        <w:t xml:space="preserve"> </w:t>
      </w:r>
      <w:r w:rsidRPr="5D5D60FF">
        <w:rPr>
          <w:sz w:val="28"/>
          <w:szCs w:val="28"/>
          <w:lang w:val="kk-KZ"/>
        </w:rPr>
        <w:t>жатады?</w:t>
      </w:r>
    </w:p>
    <w:p w14:paraId="2DAAC4C6" w14:textId="48BFD80B" w:rsidR="004B589E" w:rsidRPr="00992B1C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Қандай шаралар екпе орман </w:t>
      </w:r>
      <w:r w:rsidR="00A01F7D" w:rsidRPr="5D5D60FF">
        <w:rPr>
          <w:sz w:val="28"/>
          <w:szCs w:val="28"/>
          <w:lang w:val="kk-KZ"/>
        </w:rPr>
        <w:t xml:space="preserve">алқабын алдын-ала </w:t>
      </w:r>
      <w:r w:rsidRPr="5D5D60FF">
        <w:rPr>
          <w:sz w:val="28"/>
          <w:szCs w:val="28"/>
          <w:lang w:val="kk-KZ"/>
        </w:rPr>
        <w:t>дайындауға жатпайды?</w:t>
      </w:r>
    </w:p>
    <w:p w14:paraId="5342D51D" w14:textId="163CC985" w:rsidR="00CE35B0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 w:eastAsia="ko-KR"/>
        </w:rPr>
        <w:t>Алаңшаларды жасау үшiн қанша адам-күнi қажет, егерде алаңшалардың мөлшерi 1,5х1,0м, алаңшалар</w:t>
      </w:r>
      <w:r w:rsidR="009B42AD" w:rsidRPr="5D5D60FF">
        <w:rPr>
          <w:sz w:val="28"/>
          <w:szCs w:val="28"/>
          <w:lang w:val="kk-KZ" w:eastAsia="ko-KR"/>
        </w:rPr>
        <w:t xml:space="preserve"> ортасының қашықтығы </w:t>
      </w:r>
      <w:r w:rsidRPr="5D5D60FF">
        <w:rPr>
          <w:sz w:val="28"/>
          <w:szCs w:val="28"/>
          <w:lang w:val="kk-KZ" w:eastAsia="ko-KR"/>
        </w:rPr>
        <w:t>4х4м, учаскенiң көлемi - 21га, бiр адам</w:t>
      </w:r>
      <w:r w:rsidR="009B42AD" w:rsidRPr="5D5D60FF">
        <w:rPr>
          <w:sz w:val="28"/>
          <w:szCs w:val="28"/>
          <w:lang w:val="kk-KZ" w:eastAsia="ko-KR"/>
        </w:rPr>
        <w:t xml:space="preserve"> күнінің </w:t>
      </w:r>
      <w:r w:rsidRPr="5D5D60FF">
        <w:rPr>
          <w:sz w:val="28"/>
          <w:szCs w:val="28"/>
          <w:lang w:val="kk-KZ" w:eastAsia="ko-KR"/>
        </w:rPr>
        <w:t>өңдеу нормасы -43м</w:t>
      </w:r>
      <w:r w:rsidRPr="5D5D60FF">
        <w:rPr>
          <w:sz w:val="28"/>
          <w:szCs w:val="28"/>
          <w:vertAlign w:val="superscript"/>
          <w:lang w:val="kk-KZ" w:eastAsia="ko-KR"/>
        </w:rPr>
        <w:t>2</w:t>
      </w:r>
      <w:r w:rsidRPr="5D5D60FF">
        <w:rPr>
          <w:sz w:val="28"/>
          <w:szCs w:val="28"/>
          <w:lang w:val="kk-KZ" w:eastAsia="ko-KR"/>
        </w:rPr>
        <w:t xml:space="preserve"> болса</w:t>
      </w:r>
      <w:r w:rsidRPr="5D5D60FF">
        <w:rPr>
          <w:sz w:val="28"/>
          <w:szCs w:val="28"/>
          <w:lang w:val="kk-KZ"/>
        </w:rPr>
        <w:t>?</w:t>
      </w:r>
    </w:p>
    <w:p w14:paraId="0EC7DCE3" w14:textId="21417949" w:rsidR="004B589E" w:rsidRPr="006C731D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Кәдiмгi ауыр сазды  қара топырақтарды қандай жүйемен өңдеген жөн?</w:t>
      </w:r>
    </w:p>
    <w:p w14:paraId="135BFCF3" w14:textId="592EE7C3" w:rsidR="004B589E" w:rsidRPr="00D71BE0" w:rsidRDefault="009B42AD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Қандай ағаш түрiнің екпе ормандарын </w:t>
      </w:r>
      <w:r w:rsidR="004B589E" w:rsidRPr="5D5D60FF">
        <w:rPr>
          <w:sz w:val="28"/>
          <w:szCs w:val="28"/>
          <w:lang w:val="kk-KZ"/>
        </w:rPr>
        <w:t>тұқымдармен себедi?</w:t>
      </w:r>
    </w:p>
    <w:p w14:paraId="73E18CEF" w14:textId="4C383FC6" w:rsidR="004B589E" w:rsidRPr="00754DBC" w:rsidRDefault="0012336D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1 </w:t>
      </w:r>
      <w:r w:rsidR="004B589E" w:rsidRPr="5D5D60FF">
        <w:rPr>
          <w:sz w:val="28"/>
          <w:szCs w:val="28"/>
          <w:lang w:val="kk-KZ"/>
        </w:rPr>
        <w:t>г</w:t>
      </w:r>
      <w:r w:rsidRPr="5D5D60FF">
        <w:rPr>
          <w:sz w:val="28"/>
          <w:szCs w:val="28"/>
          <w:lang w:val="kk-KZ"/>
        </w:rPr>
        <w:t xml:space="preserve">а </w:t>
      </w:r>
      <w:r w:rsidR="004B589E" w:rsidRPr="5D5D60FF">
        <w:rPr>
          <w:sz w:val="28"/>
          <w:szCs w:val="28"/>
          <w:lang w:val="kk-KZ"/>
        </w:rPr>
        <w:t>жерге қанша қарағай</w:t>
      </w:r>
      <w:r w:rsidRPr="5D5D60FF">
        <w:rPr>
          <w:sz w:val="28"/>
          <w:szCs w:val="28"/>
          <w:lang w:val="kk-KZ"/>
        </w:rPr>
        <w:t xml:space="preserve"> сеппесі </w:t>
      </w:r>
      <w:r w:rsidR="004B589E" w:rsidRPr="5D5D60FF">
        <w:rPr>
          <w:sz w:val="28"/>
          <w:szCs w:val="28"/>
          <w:lang w:val="kk-KZ"/>
        </w:rPr>
        <w:t xml:space="preserve">отырғызылуы тиiс, егерде </w:t>
      </w:r>
      <w:r w:rsidRPr="5D5D60FF">
        <w:rPr>
          <w:sz w:val="28"/>
          <w:szCs w:val="28"/>
          <w:lang w:val="kk-KZ"/>
        </w:rPr>
        <w:t xml:space="preserve">2-қатарлы </w:t>
      </w:r>
      <w:r w:rsidR="004B589E" w:rsidRPr="5D5D60FF">
        <w:rPr>
          <w:sz w:val="28"/>
          <w:szCs w:val="28"/>
          <w:lang w:val="kk-KZ"/>
        </w:rPr>
        <w:t>екпелер жолақтап отырғызылса, жолақтар</w:t>
      </w:r>
      <w:r w:rsidR="00BD3D29" w:rsidRPr="5D5D60FF">
        <w:rPr>
          <w:sz w:val="28"/>
          <w:szCs w:val="28"/>
          <w:lang w:val="kk-KZ"/>
        </w:rPr>
        <w:t xml:space="preserve"> ортасының </w:t>
      </w:r>
      <w:r w:rsidRPr="5D5D60FF">
        <w:rPr>
          <w:sz w:val="28"/>
          <w:szCs w:val="28"/>
          <w:lang w:val="kk-KZ"/>
        </w:rPr>
        <w:t>қашықтығы</w:t>
      </w:r>
      <w:r w:rsidR="004B589E" w:rsidRPr="5D5D60FF">
        <w:rPr>
          <w:sz w:val="28"/>
          <w:szCs w:val="28"/>
          <w:lang w:val="kk-KZ"/>
        </w:rPr>
        <w:t xml:space="preserve"> </w:t>
      </w:r>
      <w:r w:rsidR="00BD3D29" w:rsidRPr="5D5D60FF">
        <w:rPr>
          <w:sz w:val="28"/>
          <w:szCs w:val="28"/>
          <w:lang w:val="kk-KZ"/>
        </w:rPr>
        <w:t>6</w:t>
      </w:r>
      <w:r w:rsidRPr="5D5D60FF">
        <w:rPr>
          <w:sz w:val="28"/>
          <w:szCs w:val="28"/>
          <w:lang w:val="kk-KZ"/>
        </w:rPr>
        <w:t>,</w:t>
      </w:r>
      <w:r w:rsidR="00BD3D29" w:rsidRPr="5D5D60FF">
        <w:rPr>
          <w:sz w:val="28"/>
          <w:szCs w:val="28"/>
          <w:lang w:val="kk-KZ"/>
        </w:rPr>
        <w:t>0</w:t>
      </w:r>
      <w:r w:rsidR="004B589E" w:rsidRPr="5D5D60FF">
        <w:rPr>
          <w:sz w:val="28"/>
          <w:szCs w:val="28"/>
          <w:lang w:val="kk-KZ"/>
        </w:rPr>
        <w:t>м, жолақтардың енi 2</w:t>
      </w:r>
      <w:r w:rsidRPr="5D5D60FF">
        <w:rPr>
          <w:sz w:val="28"/>
          <w:szCs w:val="28"/>
          <w:lang w:val="kk-KZ"/>
        </w:rPr>
        <w:t>,</w:t>
      </w:r>
      <w:r w:rsidR="004B589E" w:rsidRPr="5D5D60FF">
        <w:rPr>
          <w:sz w:val="28"/>
          <w:szCs w:val="28"/>
          <w:lang w:val="kk-KZ"/>
        </w:rPr>
        <w:t xml:space="preserve">8 м,  </w:t>
      </w:r>
      <w:r w:rsidRPr="5D5D60FF">
        <w:rPr>
          <w:sz w:val="28"/>
          <w:szCs w:val="28"/>
          <w:lang w:val="kk-KZ"/>
        </w:rPr>
        <w:t>сеппелерді</w:t>
      </w:r>
      <w:r w:rsidR="00BD3D29" w:rsidRPr="5D5D60FF">
        <w:rPr>
          <w:sz w:val="28"/>
          <w:szCs w:val="28"/>
          <w:lang w:val="kk-KZ"/>
        </w:rPr>
        <w:t xml:space="preserve"> отырғызу қадамы </w:t>
      </w:r>
      <w:r w:rsidR="004B589E" w:rsidRPr="5D5D60FF">
        <w:rPr>
          <w:sz w:val="28"/>
          <w:szCs w:val="28"/>
          <w:lang w:val="kk-KZ"/>
        </w:rPr>
        <w:t>0,5м орналасса:</w:t>
      </w:r>
    </w:p>
    <w:p w14:paraId="4B225AA2" w14:textId="7A795067" w:rsidR="004B589E" w:rsidRPr="00754DBC" w:rsidRDefault="000C0A8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</w:t>
      </w:r>
      <w:r w:rsidR="004B589E" w:rsidRPr="5D5D60FF">
        <w:rPr>
          <w:sz w:val="28"/>
          <w:szCs w:val="28"/>
          <w:lang w:val="kk-KZ"/>
        </w:rPr>
        <w:t>Екпе ормандарды  тұқымдармен</w:t>
      </w:r>
      <w:r w:rsidR="0012336D" w:rsidRPr="5D5D60FF">
        <w:rPr>
          <w:sz w:val="28"/>
          <w:szCs w:val="28"/>
          <w:lang w:val="kk-KZ"/>
        </w:rPr>
        <w:t xml:space="preserve"> сепкенде</w:t>
      </w:r>
      <w:r w:rsidR="004B589E" w:rsidRPr="5D5D60FF">
        <w:rPr>
          <w:sz w:val="28"/>
          <w:szCs w:val="28"/>
          <w:lang w:val="kk-KZ"/>
        </w:rPr>
        <w:t xml:space="preserve">, төменде көрсетiлген ең маңызды </w:t>
      </w:r>
      <w:r w:rsidR="0012336D" w:rsidRPr="5D5D60FF">
        <w:rPr>
          <w:sz w:val="28"/>
          <w:szCs w:val="28"/>
          <w:lang w:val="kk-KZ"/>
        </w:rPr>
        <w:t xml:space="preserve">факторларды </w:t>
      </w:r>
      <w:r w:rsidR="004B589E" w:rsidRPr="5D5D60FF">
        <w:rPr>
          <w:sz w:val="28"/>
          <w:szCs w:val="28"/>
          <w:lang w:val="kk-KZ"/>
        </w:rPr>
        <w:t>көрсетiңiз:</w:t>
      </w:r>
    </w:p>
    <w:p w14:paraId="64C0A4BC" w14:textId="1B0E67A5" w:rsidR="004B589E" w:rsidRPr="0070698D" w:rsidRDefault="000C0A8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6F4040" w:rsidRPr="5D5D60FF">
        <w:rPr>
          <w:sz w:val="28"/>
          <w:szCs w:val="28"/>
          <w:lang w:val="kk-KZ"/>
        </w:rPr>
        <w:t>Қандай ағаш түрiнің е</w:t>
      </w:r>
      <w:r w:rsidR="004B589E" w:rsidRPr="5D5D60FF">
        <w:rPr>
          <w:sz w:val="28"/>
          <w:szCs w:val="28"/>
          <w:lang w:val="kk-KZ"/>
        </w:rPr>
        <w:t>кпе</w:t>
      </w:r>
      <w:r w:rsidR="006F4040" w:rsidRPr="5D5D60FF">
        <w:rPr>
          <w:sz w:val="28"/>
          <w:szCs w:val="28"/>
          <w:lang w:val="kk-KZ"/>
        </w:rPr>
        <w:t xml:space="preserve"> ормандарын </w:t>
      </w:r>
      <w:r w:rsidR="004B589E" w:rsidRPr="5D5D60FF">
        <w:rPr>
          <w:sz w:val="28"/>
          <w:szCs w:val="28"/>
          <w:lang w:val="kk-KZ"/>
        </w:rPr>
        <w:t>тұқым</w:t>
      </w:r>
      <w:r w:rsidR="006F4040" w:rsidRPr="5D5D60FF">
        <w:rPr>
          <w:sz w:val="28"/>
          <w:szCs w:val="28"/>
          <w:lang w:val="kk-KZ"/>
        </w:rPr>
        <w:t xml:space="preserve">мен сепкен </w:t>
      </w:r>
      <w:r w:rsidR="004B589E" w:rsidRPr="5D5D60FF">
        <w:rPr>
          <w:sz w:val="28"/>
          <w:szCs w:val="28"/>
          <w:lang w:val="kk-KZ"/>
        </w:rPr>
        <w:t>тиiмдi?</w:t>
      </w:r>
    </w:p>
    <w:p w14:paraId="0163C084" w14:textId="12AAF1E5" w:rsidR="004B589E" w:rsidRPr="002C3863" w:rsidRDefault="000C0A8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Емен екпелерi</w:t>
      </w:r>
      <w:r w:rsidR="00650E31" w:rsidRPr="5D5D60FF">
        <w:rPr>
          <w:sz w:val="28"/>
          <w:szCs w:val="28"/>
          <w:lang w:val="kk-KZ"/>
        </w:rPr>
        <w:t>н</w:t>
      </w:r>
      <w:r w:rsidR="004B589E" w:rsidRPr="5D5D60FF">
        <w:rPr>
          <w:sz w:val="28"/>
          <w:szCs w:val="28"/>
          <w:lang w:val="kk-KZ"/>
        </w:rPr>
        <w:t xml:space="preserve"> </w:t>
      </w:r>
      <w:r w:rsidR="00650E31" w:rsidRPr="5D5D60FF">
        <w:rPr>
          <w:sz w:val="28"/>
          <w:szCs w:val="28"/>
          <w:lang w:val="kk-KZ"/>
        </w:rPr>
        <w:t xml:space="preserve">тұқыммен сепкенде, оларды </w:t>
      </w:r>
      <w:r w:rsidR="004B589E" w:rsidRPr="5D5D60FF">
        <w:rPr>
          <w:sz w:val="28"/>
          <w:szCs w:val="28"/>
          <w:lang w:val="kk-KZ"/>
        </w:rPr>
        <w:t>қандай тереңдiк</w:t>
      </w:r>
      <w:r w:rsidR="00650E31" w:rsidRPr="5D5D60FF">
        <w:rPr>
          <w:sz w:val="28"/>
          <w:szCs w:val="28"/>
          <w:lang w:val="kk-KZ"/>
        </w:rPr>
        <w:t>те себіледі</w:t>
      </w:r>
      <w:r w:rsidR="004B589E" w:rsidRPr="5D5D60FF">
        <w:rPr>
          <w:sz w:val="28"/>
          <w:szCs w:val="28"/>
          <w:lang w:val="kk-KZ"/>
        </w:rPr>
        <w:t>?</w:t>
      </w:r>
    </w:p>
    <w:p w14:paraId="44CD79F2" w14:textId="430EA693" w:rsidR="004B589E" w:rsidRPr="00236262" w:rsidRDefault="000C0A8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Сексеуiл</w:t>
      </w:r>
      <w:r w:rsidR="00650E31" w:rsidRPr="5D5D60FF">
        <w:rPr>
          <w:sz w:val="28"/>
          <w:szCs w:val="28"/>
          <w:lang w:val="kk-KZ"/>
        </w:rPr>
        <w:t xml:space="preserve"> екпелерін</w:t>
      </w:r>
      <w:r w:rsidR="004B589E" w:rsidRPr="5D5D60FF">
        <w:rPr>
          <w:sz w:val="28"/>
          <w:szCs w:val="28"/>
          <w:lang w:val="kk-KZ"/>
        </w:rPr>
        <w:t xml:space="preserve"> тұқым</w:t>
      </w:r>
      <w:r w:rsidR="00650E31" w:rsidRPr="5D5D60FF">
        <w:rPr>
          <w:sz w:val="28"/>
          <w:szCs w:val="28"/>
          <w:lang w:val="kk-KZ"/>
        </w:rPr>
        <w:t xml:space="preserve">мен сепкенде </w:t>
      </w:r>
      <w:r w:rsidR="004B589E" w:rsidRPr="5D5D60FF">
        <w:rPr>
          <w:sz w:val="28"/>
          <w:szCs w:val="28"/>
          <w:lang w:val="kk-KZ"/>
        </w:rPr>
        <w:t>қандай тереңдiк</w:t>
      </w:r>
      <w:r w:rsidR="00650E31" w:rsidRPr="5D5D60FF">
        <w:rPr>
          <w:sz w:val="28"/>
          <w:szCs w:val="28"/>
          <w:lang w:val="kk-KZ"/>
        </w:rPr>
        <w:t>т</w:t>
      </w:r>
      <w:r w:rsidR="004B589E" w:rsidRPr="5D5D60FF">
        <w:rPr>
          <w:sz w:val="28"/>
          <w:szCs w:val="28"/>
          <w:lang w:val="kk-KZ"/>
        </w:rPr>
        <w:t>е с</w:t>
      </w:r>
      <w:r w:rsidR="00650E31" w:rsidRPr="5D5D60FF">
        <w:rPr>
          <w:sz w:val="28"/>
          <w:szCs w:val="28"/>
          <w:lang w:val="kk-KZ"/>
        </w:rPr>
        <w:t>ебіледі</w:t>
      </w:r>
      <w:r w:rsidR="004B589E" w:rsidRPr="5D5D60FF">
        <w:rPr>
          <w:sz w:val="28"/>
          <w:szCs w:val="28"/>
          <w:lang w:val="kk-KZ"/>
        </w:rPr>
        <w:t>?</w:t>
      </w:r>
    </w:p>
    <w:p w14:paraId="6B8A0B14" w14:textId="24191AB7" w:rsidR="004B589E" w:rsidRPr="00236262" w:rsidRDefault="000C0A8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Емен</w:t>
      </w:r>
      <w:r w:rsidR="00650E31" w:rsidRPr="5D5D60FF">
        <w:rPr>
          <w:sz w:val="28"/>
          <w:szCs w:val="28"/>
          <w:lang w:val="kk-KZ"/>
        </w:rPr>
        <w:t xml:space="preserve">ді </w:t>
      </w:r>
      <w:r w:rsidR="004B589E" w:rsidRPr="5D5D60FF">
        <w:rPr>
          <w:sz w:val="28"/>
          <w:szCs w:val="28"/>
          <w:lang w:val="kk-KZ"/>
        </w:rPr>
        <w:t>сапасыз тұқымдардан тазарту үшiн қандай әдiс</w:t>
      </w:r>
      <w:r w:rsidR="00650E31"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қолданылады?</w:t>
      </w:r>
    </w:p>
    <w:p w14:paraId="7D65AA30" w14:textId="722292A1" w:rsidR="004B589E" w:rsidRPr="00DD3EE9" w:rsidRDefault="000C0A8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Тұқым</w:t>
      </w:r>
      <w:r w:rsidR="0040434C" w:rsidRPr="5D5D60FF">
        <w:rPr>
          <w:sz w:val="28"/>
          <w:szCs w:val="28"/>
          <w:lang w:val="kk-KZ"/>
        </w:rPr>
        <w:t xml:space="preserve">мен </w:t>
      </w:r>
      <w:r w:rsidR="004B589E" w:rsidRPr="5D5D60FF">
        <w:rPr>
          <w:sz w:val="28"/>
          <w:szCs w:val="28"/>
          <w:lang w:val="kk-KZ"/>
        </w:rPr>
        <w:t>себiлген екпе</w:t>
      </w:r>
      <w:r w:rsidR="0040434C" w:rsidRPr="5D5D60FF">
        <w:rPr>
          <w:sz w:val="28"/>
          <w:szCs w:val="28"/>
          <w:lang w:val="kk-KZ"/>
        </w:rPr>
        <w:t xml:space="preserve"> ормандардың артықшылығы</w:t>
      </w:r>
      <w:r w:rsidR="004B589E" w:rsidRPr="5D5D60FF">
        <w:rPr>
          <w:sz w:val="28"/>
          <w:szCs w:val="28"/>
          <w:lang w:val="kk-KZ"/>
        </w:rPr>
        <w:t>:</w:t>
      </w:r>
    </w:p>
    <w:p w14:paraId="33694D67" w14:textId="33601483" w:rsidR="004B589E" w:rsidRPr="00407774" w:rsidRDefault="000C0A8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Екпе</w:t>
      </w:r>
      <w:r w:rsidR="000F6D6C"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орман</w:t>
      </w:r>
      <w:r w:rsidR="000F6D6C" w:rsidRPr="5D5D60FF">
        <w:rPr>
          <w:sz w:val="28"/>
          <w:szCs w:val="28"/>
          <w:lang w:val="kk-KZ"/>
        </w:rPr>
        <w:t xml:space="preserve"> алқабына себу үшін </w:t>
      </w:r>
      <w:r w:rsidR="004B589E" w:rsidRPr="5D5D60FF">
        <w:rPr>
          <w:sz w:val="28"/>
          <w:szCs w:val="28"/>
          <w:lang w:val="kk-KZ"/>
        </w:rPr>
        <w:t>қармала тұқымын қай әдiс</w:t>
      </w:r>
      <w:r w:rsidR="000F6D6C" w:rsidRPr="5D5D60FF">
        <w:rPr>
          <w:sz w:val="28"/>
          <w:szCs w:val="28"/>
          <w:lang w:val="kk-KZ"/>
        </w:rPr>
        <w:t>пен</w:t>
      </w:r>
      <w:r w:rsidR="004B589E" w:rsidRPr="5D5D60FF">
        <w:rPr>
          <w:sz w:val="28"/>
          <w:szCs w:val="28"/>
          <w:lang w:val="kk-KZ"/>
        </w:rPr>
        <w:t xml:space="preserve"> өңдейдi?</w:t>
      </w:r>
    </w:p>
    <w:p w14:paraId="6D6FA351" w14:textId="25C30C94" w:rsidR="004B589E" w:rsidRPr="00407774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Ағаш</w:t>
      </w:r>
      <w:r w:rsidR="000F6D6C" w:rsidRPr="5D5D60FF">
        <w:rPr>
          <w:sz w:val="28"/>
          <w:szCs w:val="28"/>
          <w:lang w:val="kk-KZ"/>
        </w:rPr>
        <w:t xml:space="preserve"> түрлерінің </w:t>
      </w:r>
      <w:r w:rsidRPr="5D5D60FF">
        <w:rPr>
          <w:sz w:val="28"/>
          <w:szCs w:val="28"/>
          <w:lang w:val="kk-KZ"/>
        </w:rPr>
        <w:t>даму</w:t>
      </w:r>
      <w:r w:rsidR="000F6D6C" w:rsidRPr="5D5D60FF">
        <w:rPr>
          <w:sz w:val="28"/>
          <w:szCs w:val="28"/>
          <w:lang w:val="kk-KZ"/>
        </w:rPr>
        <w:t xml:space="preserve"> үрдісіне </w:t>
      </w:r>
      <w:r w:rsidRPr="5D5D60FF">
        <w:rPr>
          <w:sz w:val="28"/>
          <w:szCs w:val="28"/>
          <w:lang w:val="kk-KZ"/>
        </w:rPr>
        <w:t xml:space="preserve">жататын мысалды көрсетiңiз: </w:t>
      </w:r>
    </w:p>
    <w:p w14:paraId="08F7D1A9" w14:textId="67FE4CEA" w:rsidR="00030B5A" w:rsidRDefault="00030B5A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 w:eastAsia="ko-KR"/>
        </w:rPr>
        <w:t xml:space="preserve">Ағаш және бұта түрлерінің жеміс беру кезеңділігі нені білдіреді? </w:t>
      </w:r>
    </w:p>
    <w:p w14:paraId="1B39EACD" w14:textId="2B68DBD5" w:rsidR="004B589E" w:rsidRPr="00407774" w:rsidRDefault="00722C92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>Алқа</w:t>
      </w:r>
      <w:r w:rsidR="00A24C0C" w:rsidRPr="5D5D60FF">
        <w:rPr>
          <w:sz w:val="28"/>
          <w:szCs w:val="28"/>
          <w:lang w:val="kk-KZ" w:eastAsia="ko-KR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>ағаштарда тұқым өнiмдiлiгi</w:t>
      </w:r>
      <w:r w:rsidR="00A24C0C" w:rsidRPr="5D5D60FF">
        <w:rPr>
          <w:sz w:val="28"/>
          <w:szCs w:val="28"/>
          <w:lang w:val="kk-KZ" w:eastAsia="ko-KR"/>
        </w:rPr>
        <w:t xml:space="preserve"> дегеніміз не?</w:t>
      </w:r>
    </w:p>
    <w:p w14:paraId="3582FB3C" w14:textId="0F7C4B61" w:rsidR="004B589E" w:rsidRPr="00407774" w:rsidRDefault="00A24C0C" w:rsidP="00864BA0">
      <w:pPr>
        <w:pStyle w:val="a3"/>
        <w:numPr>
          <w:ilvl w:val="0"/>
          <w:numId w:val="1"/>
        </w:numPr>
        <w:tabs>
          <w:tab w:val="left" w:pos="851"/>
          <w:tab w:val="center" w:pos="4467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>Қандай толымдылық</w:t>
      </w:r>
      <w:r w:rsidRPr="5D5D60FF">
        <w:rPr>
          <w:sz w:val="28"/>
          <w:szCs w:val="28"/>
          <w:lang w:val="kk-KZ" w:eastAsia="ko-KR"/>
        </w:rPr>
        <w:t xml:space="preserve">та алқа </w:t>
      </w:r>
      <w:r w:rsidR="004B589E" w:rsidRPr="5D5D60FF">
        <w:rPr>
          <w:sz w:val="28"/>
          <w:szCs w:val="28"/>
          <w:lang w:val="kk-KZ" w:eastAsia="ko-KR"/>
        </w:rPr>
        <w:t>ағаш</w:t>
      </w:r>
      <w:r w:rsidRPr="5D5D60FF">
        <w:rPr>
          <w:sz w:val="28"/>
          <w:szCs w:val="28"/>
          <w:lang w:val="kk-KZ" w:eastAsia="ko-KR"/>
        </w:rPr>
        <w:t xml:space="preserve">тардың </w:t>
      </w:r>
      <w:r w:rsidR="004B589E" w:rsidRPr="5D5D60FF">
        <w:rPr>
          <w:sz w:val="28"/>
          <w:szCs w:val="28"/>
          <w:lang w:val="kk-KZ" w:eastAsia="ko-KR"/>
        </w:rPr>
        <w:t>тұқым</w:t>
      </w:r>
      <w:r w:rsidRPr="5D5D60FF">
        <w:rPr>
          <w:sz w:val="28"/>
          <w:szCs w:val="28"/>
          <w:lang w:val="kk-KZ" w:eastAsia="ko-KR"/>
        </w:rPr>
        <w:t xml:space="preserve"> өнімділігі </w:t>
      </w:r>
      <w:r w:rsidR="004B589E" w:rsidRPr="5D5D60FF">
        <w:rPr>
          <w:sz w:val="28"/>
          <w:szCs w:val="28"/>
          <w:lang w:val="kk-KZ" w:eastAsia="ko-KR"/>
        </w:rPr>
        <w:t>көп болады</w:t>
      </w:r>
      <w:r w:rsidR="004B589E" w:rsidRPr="5D5D60FF">
        <w:rPr>
          <w:sz w:val="28"/>
          <w:szCs w:val="28"/>
          <w:lang w:val="kk-KZ"/>
        </w:rPr>
        <w:t>?</w:t>
      </w:r>
    </w:p>
    <w:p w14:paraId="640EA27D" w14:textId="5F54057E" w:rsidR="004B589E" w:rsidRPr="00407774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 w:eastAsia="ko-KR"/>
        </w:rPr>
        <w:t>Орман тұқым iсiнде</w:t>
      </w:r>
      <w:r w:rsidR="00A24C0C" w:rsidRPr="5D5D60FF">
        <w:rPr>
          <w:sz w:val="28"/>
          <w:szCs w:val="28"/>
          <w:lang w:val="kk-KZ" w:eastAsia="ko-KR"/>
        </w:rPr>
        <w:t xml:space="preserve"> «</w:t>
      </w:r>
      <w:r w:rsidR="00A24C0C" w:rsidRPr="5D5D60FF">
        <w:rPr>
          <w:sz w:val="28"/>
          <w:szCs w:val="28"/>
          <w:lang w:val="kk-KZ"/>
        </w:rPr>
        <w:t>қалыпты»</w:t>
      </w:r>
      <w:r w:rsidRPr="5D5D60FF">
        <w:rPr>
          <w:sz w:val="28"/>
          <w:szCs w:val="28"/>
          <w:lang w:val="kk-KZ"/>
        </w:rPr>
        <w:t xml:space="preserve"> алқа ағаштар не үшiн қолданылады?</w:t>
      </w:r>
    </w:p>
    <w:p w14:paraId="6517CB35" w14:textId="3995FC92" w:rsidR="004B589E" w:rsidRPr="00407774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Сексеуiл тұқымын қай айда жинайды?</w:t>
      </w:r>
    </w:p>
    <w:p w14:paraId="39DD4821" w14:textId="726031D3" w:rsidR="004B589E" w:rsidRPr="00407774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 w:eastAsia="ko-KR"/>
        </w:rPr>
        <w:t xml:space="preserve">Шегiршiн </w:t>
      </w:r>
      <w:r w:rsidR="001B1656" w:rsidRPr="5D5D60FF">
        <w:rPr>
          <w:sz w:val="28"/>
          <w:szCs w:val="28"/>
          <w:lang w:val="kk-KZ" w:eastAsia="ko-KR"/>
        </w:rPr>
        <w:t>туысыны</w:t>
      </w:r>
      <w:r w:rsidRPr="5D5D60FF">
        <w:rPr>
          <w:sz w:val="28"/>
          <w:szCs w:val="28"/>
          <w:lang w:val="kk-KZ" w:eastAsia="ko-KR"/>
        </w:rPr>
        <w:t>ң тұқымын қай айда жинайды</w:t>
      </w:r>
      <w:r w:rsidRPr="5D5D60FF">
        <w:rPr>
          <w:sz w:val="28"/>
          <w:szCs w:val="28"/>
          <w:lang w:val="kk-KZ"/>
        </w:rPr>
        <w:t>?</w:t>
      </w:r>
    </w:p>
    <w:p w14:paraId="6E673B4F" w14:textId="1CCF34B1" w:rsidR="004B589E" w:rsidRPr="006C731D" w:rsidRDefault="001951BF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Қазақстанның ашық қоңыр топырақтарында</w:t>
      </w: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 xml:space="preserve">төменде көрсетiлген қай ағаш түрiн басты ағаш </w:t>
      </w:r>
      <w:r w:rsidRPr="5D5D60FF">
        <w:rPr>
          <w:sz w:val="28"/>
          <w:szCs w:val="28"/>
          <w:lang w:val="kk-KZ"/>
        </w:rPr>
        <w:t xml:space="preserve">түрі </w:t>
      </w:r>
      <w:r w:rsidR="004B589E" w:rsidRPr="5D5D60FF">
        <w:rPr>
          <w:sz w:val="28"/>
          <w:szCs w:val="28"/>
          <w:lang w:val="kk-KZ"/>
        </w:rPr>
        <w:t>ретiнде ұсынар едiңiз?</w:t>
      </w:r>
    </w:p>
    <w:p w14:paraId="24F29852" w14:textId="250110E6" w:rsidR="004B589E" w:rsidRPr="006C731D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Қазақстанның құрғақ далалы аймағында басты </w:t>
      </w:r>
      <w:r w:rsidR="00E03578" w:rsidRPr="5D5D60FF">
        <w:rPr>
          <w:sz w:val="28"/>
          <w:szCs w:val="28"/>
          <w:lang w:val="kk-KZ"/>
        </w:rPr>
        <w:t xml:space="preserve">ағаш түрі </w:t>
      </w:r>
      <w:r w:rsidRPr="5D5D60FF">
        <w:rPr>
          <w:sz w:val="28"/>
          <w:szCs w:val="28"/>
          <w:lang w:val="kk-KZ"/>
        </w:rPr>
        <w:t>ретiнде төменде көрсетiлген қандай ағаш түрiн отырғызар едiңiз?</w:t>
      </w:r>
    </w:p>
    <w:p w14:paraId="6F756147" w14:textId="117C39E1" w:rsidR="004B589E" w:rsidRPr="002C3863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Солтүстiк Тянь-Шань тауларында</w:t>
      </w:r>
      <w:r w:rsidR="00966B0E" w:rsidRPr="5D5D60FF">
        <w:rPr>
          <w:sz w:val="28"/>
          <w:szCs w:val="28"/>
          <w:lang w:val="kk-KZ"/>
        </w:rPr>
        <w:t xml:space="preserve"> </w:t>
      </w:r>
      <w:r w:rsidRPr="5D5D60FF">
        <w:rPr>
          <w:sz w:val="28"/>
          <w:szCs w:val="28"/>
          <w:lang w:val="kk-KZ"/>
        </w:rPr>
        <w:t xml:space="preserve">қай ағаш түрiн басты </w:t>
      </w:r>
      <w:r w:rsidR="00966B0E" w:rsidRPr="5D5D60FF">
        <w:rPr>
          <w:sz w:val="28"/>
          <w:szCs w:val="28"/>
          <w:lang w:val="kk-KZ"/>
        </w:rPr>
        <w:t xml:space="preserve">түр </w:t>
      </w:r>
      <w:r w:rsidRPr="5D5D60FF">
        <w:rPr>
          <w:sz w:val="28"/>
          <w:szCs w:val="28"/>
          <w:lang w:val="kk-KZ"/>
        </w:rPr>
        <w:t>ретiнде отырғызады, егерде абсолютті биiктiгi 1600м, солтүстiк беткейінде орналасса?</w:t>
      </w:r>
    </w:p>
    <w:p w14:paraId="6801F372" w14:textId="3961F8FE" w:rsidR="004B589E" w:rsidRPr="00407774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ндай тұқымдар терең тынымды</w:t>
      </w:r>
      <w:r w:rsidR="00966B0E" w:rsidRPr="5D5D60FF">
        <w:rPr>
          <w:sz w:val="28"/>
          <w:szCs w:val="28"/>
          <w:lang w:val="kk-KZ"/>
        </w:rPr>
        <w:t xml:space="preserve"> болып келед</w:t>
      </w:r>
      <w:r w:rsidRPr="5D5D60FF">
        <w:rPr>
          <w:sz w:val="28"/>
          <w:szCs w:val="28"/>
          <w:lang w:val="kk-KZ"/>
        </w:rPr>
        <w:t>i?</w:t>
      </w:r>
    </w:p>
    <w:p w14:paraId="5A357DE5" w14:textId="0205BC4D" w:rsidR="004B589E" w:rsidRPr="004F3CBA" w:rsidRDefault="00966B0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 xml:space="preserve">Шырша өскiнiн құстардан қорғау үшiн тиiмдi әдiстi </w:t>
      </w:r>
      <w:r w:rsidR="00CA442B" w:rsidRPr="5D5D60FF">
        <w:rPr>
          <w:sz w:val="28"/>
          <w:szCs w:val="28"/>
          <w:lang w:val="kk-KZ" w:eastAsia="ko-KR"/>
        </w:rPr>
        <w:t>табыңыз</w:t>
      </w:r>
      <w:r w:rsidR="004B589E" w:rsidRPr="5D5D60FF">
        <w:rPr>
          <w:sz w:val="28"/>
          <w:szCs w:val="28"/>
          <w:lang w:val="kk-KZ" w:eastAsia="ko-KR"/>
        </w:rPr>
        <w:t>:</w:t>
      </w:r>
    </w:p>
    <w:p w14:paraId="31CC3BF4" w14:textId="4257895B" w:rsidR="00BD02E8" w:rsidRDefault="00BD02E8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Ормандағы ағаш түрлерінің жеміс беру кезеңділіктерінің себептері не? </w:t>
      </w:r>
    </w:p>
    <w:p w14:paraId="276E990C" w14:textId="4E93A1BC" w:rsidR="004B589E" w:rsidRPr="004F3CBA" w:rsidRDefault="007F64CF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>Ормандағы ағаш т</w:t>
      </w:r>
      <w:r w:rsidRPr="5D5D60FF">
        <w:rPr>
          <w:sz w:val="28"/>
          <w:szCs w:val="28"/>
          <w:lang w:val="kk-KZ" w:eastAsia="ko-KR"/>
        </w:rPr>
        <w:t xml:space="preserve">үрлерінің мол </w:t>
      </w:r>
      <w:r w:rsidR="004B589E" w:rsidRPr="5D5D60FF">
        <w:rPr>
          <w:sz w:val="28"/>
          <w:szCs w:val="28"/>
          <w:lang w:val="kk-KZ" w:eastAsia="ko-KR"/>
        </w:rPr>
        <w:t>жемi</w:t>
      </w:r>
      <w:r w:rsidRPr="5D5D60FF">
        <w:rPr>
          <w:sz w:val="28"/>
          <w:szCs w:val="28"/>
          <w:lang w:val="kk-KZ" w:eastAsia="ko-KR"/>
        </w:rPr>
        <w:t xml:space="preserve">с беруіне </w:t>
      </w:r>
      <w:r w:rsidR="004B589E" w:rsidRPr="5D5D60FF">
        <w:rPr>
          <w:sz w:val="28"/>
          <w:szCs w:val="28"/>
          <w:lang w:val="kk-KZ" w:eastAsia="ko-KR"/>
        </w:rPr>
        <w:t>қа</w:t>
      </w:r>
      <w:r w:rsidRPr="5D5D60FF">
        <w:rPr>
          <w:sz w:val="28"/>
          <w:szCs w:val="28"/>
          <w:lang w:val="kk-KZ" w:eastAsia="ko-KR"/>
        </w:rPr>
        <w:t xml:space="preserve">ндай фактор әсер </w:t>
      </w:r>
      <w:r w:rsidR="004B589E" w:rsidRPr="5D5D60FF">
        <w:rPr>
          <w:sz w:val="28"/>
          <w:szCs w:val="28"/>
          <w:lang w:val="kk-KZ" w:eastAsia="ko-KR"/>
        </w:rPr>
        <w:t>етедi</w:t>
      </w:r>
      <w:r w:rsidR="004B589E" w:rsidRPr="5D5D60FF">
        <w:rPr>
          <w:sz w:val="28"/>
          <w:szCs w:val="28"/>
          <w:lang w:val="kk-KZ"/>
        </w:rPr>
        <w:t>?</w:t>
      </w:r>
    </w:p>
    <w:p w14:paraId="6157CDC9" w14:textId="026E6702" w:rsidR="004B589E" w:rsidRPr="004F3CBA" w:rsidRDefault="007F64CF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«</w:t>
      </w:r>
      <w:r w:rsidR="004B589E" w:rsidRPr="5D5D60FF">
        <w:rPr>
          <w:sz w:val="28"/>
          <w:szCs w:val="28"/>
          <w:lang w:val="kk-KZ"/>
        </w:rPr>
        <w:t>Асыл тұқымды</w:t>
      </w:r>
      <w:r w:rsidRPr="5D5D60FF">
        <w:rPr>
          <w:sz w:val="28"/>
          <w:szCs w:val="28"/>
          <w:lang w:val="kk-KZ"/>
        </w:rPr>
        <w:t xml:space="preserve">» </w:t>
      </w:r>
      <w:r w:rsidR="004B589E" w:rsidRPr="5D5D60FF">
        <w:rPr>
          <w:sz w:val="28"/>
          <w:szCs w:val="28"/>
          <w:lang w:val="kk-KZ"/>
        </w:rPr>
        <w:t>ағаш дегенiмiз не</w:t>
      </w:r>
      <w:r w:rsidRPr="5D5D60FF">
        <w:rPr>
          <w:sz w:val="28"/>
          <w:szCs w:val="28"/>
          <w:lang w:val="kk-KZ"/>
        </w:rPr>
        <w:t>?</w:t>
      </w:r>
    </w:p>
    <w:p w14:paraId="0194208C" w14:textId="3C8EF41B" w:rsidR="004B589E" w:rsidRPr="004F3CBA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ұ</w:t>
      </w:r>
      <w:r w:rsidRPr="5D5D60FF">
        <w:rPr>
          <w:sz w:val="28"/>
          <w:szCs w:val="28"/>
          <w:lang w:val="kk-KZ" w:eastAsia="ko-KR"/>
        </w:rPr>
        <w:t>мда</w:t>
      </w:r>
      <w:r w:rsidR="00A012F4" w:rsidRPr="5D5D60FF">
        <w:rPr>
          <w:sz w:val="28"/>
          <w:szCs w:val="28"/>
          <w:lang w:val="kk-KZ" w:eastAsia="ko-KR"/>
        </w:rPr>
        <w:t>уытты топырақта</w:t>
      </w:r>
      <w:r w:rsidRPr="5D5D60FF">
        <w:rPr>
          <w:sz w:val="28"/>
          <w:szCs w:val="28"/>
          <w:lang w:val="kk-KZ" w:eastAsia="ko-KR"/>
        </w:rPr>
        <w:t xml:space="preserve"> өсетiн қарағай бүрлерiн қай айда жинайды</w:t>
      </w:r>
      <w:r w:rsidRPr="5D5D60FF">
        <w:rPr>
          <w:sz w:val="28"/>
          <w:szCs w:val="28"/>
          <w:lang w:val="kk-KZ"/>
        </w:rPr>
        <w:t>?</w:t>
      </w:r>
    </w:p>
    <w:p w14:paraId="0F7A7283" w14:textId="62C6C84B" w:rsidR="00CA442B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 w:eastAsia="ko-KR"/>
        </w:rPr>
        <w:t>Жер бетiнен қай ағаш т</w:t>
      </w:r>
      <w:r w:rsidR="00A012F4" w:rsidRPr="5D5D60FF">
        <w:rPr>
          <w:sz w:val="28"/>
          <w:szCs w:val="28"/>
          <w:lang w:val="kk-KZ" w:eastAsia="ko-KR"/>
        </w:rPr>
        <w:t xml:space="preserve">үрлерінің </w:t>
      </w:r>
      <w:r w:rsidRPr="5D5D60FF">
        <w:rPr>
          <w:sz w:val="28"/>
          <w:szCs w:val="28"/>
          <w:lang w:val="kk-KZ" w:eastAsia="ko-KR"/>
        </w:rPr>
        <w:t>тұқымын жинайды</w:t>
      </w:r>
      <w:r w:rsidRPr="5D5D60FF">
        <w:rPr>
          <w:sz w:val="28"/>
          <w:szCs w:val="28"/>
          <w:lang w:val="kk-KZ"/>
        </w:rPr>
        <w:t>?</w:t>
      </w:r>
    </w:p>
    <w:p w14:paraId="164791E9" w14:textId="5B9956E9" w:rsidR="004B589E" w:rsidRPr="004F3CBA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й бүр кептiр</w:t>
      </w:r>
      <w:r w:rsidR="00447722" w:rsidRPr="5D5D60FF">
        <w:rPr>
          <w:sz w:val="28"/>
          <w:szCs w:val="28"/>
          <w:lang w:val="kk-KZ"/>
        </w:rPr>
        <w:t xml:space="preserve">гіштен </w:t>
      </w:r>
      <w:r w:rsidRPr="5D5D60FF">
        <w:rPr>
          <w:sz w:val="28"/>
          <w:szCs w:val="28"/>
          <w:lang w:val="kk-KZ"/>
        </w:rPr>
        <w:t>жоғарғы  сапалы тұқымдарды ал</w:t>
      </w:r>
      <w:r w:rsidR="00447722" w:rsidRPr="5D5D60FF">
        <w:rPr>
          <w:sz w:val="28"/>
          <w:szCs w:val="28"/>
          <w:lang w:val="kk-KZ"/>
        </w:rPr>
        <w:t>уға бол</w:t>
      </w:r>
      <w:r w:rsidRPr="5D5D60FF">
        <w:rPr>
          <w:sz w:val="28"/>
          <w:szCs w:val="28"/>
          <w:lang w:val="kk-KZ"/>
        </w:rPr>
        <w:t>ады?</w:t>
      </w:r>
    </w:p>
    <w:p w14:paraId="7202C496" w14:textId="661A3155" w:rsidR="004B589E" w:rsidRPr="005A116F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Тұқым сапалылығы қандай әдiспен анықталады?</w:t>
      </w:r>
    </w:p>
    <w:p w14:paraId="45E3D97F" w14:textId="44A246D1" w:rsidR="004B589E" w:rsidRPr="005A116F" w:rsidRDefault="002E0E35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 xml:space="preserve">Орман </w:t>
      </w:r>
      <w:r w:rsidR="00017006" w:rsidRPr="5D5D60FF">
        <w:rPr>
          <w:sz w:val="28"/>
          <w:szCs w:val="28"/>
          <w:lang w:val="kk-KZ"/>
        </w:rPr>
        <w:t xml:space="preserve">тұқым </w:t>
      </w:r>
      <w:r w:rsidR="004B589E" w:rsidRPr="5D5D60FF">
        <w:rPr>
          <w:sz w:val="28"/>
          <w:szCs w:val="28"/>
          <w:lang w:val="kk-KZ"/>
        </w:rPr>
        <w:t xml:space="preserve">iсi </w:t>
      </w:r>
      <w:r w:rsidR="00017006" w:rsidRPr="5D5D60FF">
        <w:rPr>
          <w:sz w:val="28"/>
          <w:szCs w:val="28"/>
          <w:lang w:val="kk-KZ"/>
        </w:rPr>
        <w:t>сөзінің мағынасы нені білдіреді</w:t>
      </w:r>
      <w:r w:rsidR="004B589E" w:rsidRPr="5D5D60FF">
        <w:rPr>
          <w:sz w:val="28"/>
          <w:szCs w:val="28"/>
          <w:lang w:val="kk-KZ"/>
        </w:rPr>
        <w:t>?</w:t>
      </w:r>
    </w:p>
    <w:p w14:paraId="032DEDD3" w14:textId="633B7A9E" w:rsidR="004B589E" w:rsidRPr="005A116F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ндай жағдайда  ағаш т</w:t>
      </w:r>
      <w:r w:rsidR="006B1FCD" w:rsidRPr="5D5D60FF">
        <w:rPr>
          <w:sz w:val="28"/>
          <w:szCs w:val="28"/>
          <w:lang w:val="kk-KZ"/>
        </w:rPr>
        <w:t xml:space="preserve">үрлерінің </w:t>
      </w:r>
      <w:r w:rsidRPr="5D5D60FF">
        <w:rPr>
          <w:sz w:val="28"/>
          <w:szCs w:val="28"/>
          <w:lang w:val="kk-KZ"/>
        </w:rPr>
        <w:t>дамуы тез жүредi?</w:t>
      </w:r>
    </w:p>
    <w:p w14:paraId="05A742B6" w14:textId="04C3267A" w:rsidR="00176758" w:rsidRDefault="00176758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Орман алқа ағаштарының жеміс беру кезеңділігін </w:t>
      </w:r>
      <w:r w:rsidR="00D93BB4" w:rsidRPr="5D5D60FF">
        <w:rPr>
          <w:sz w:val="28"/>
          <w:szCs w:val="28"/>
          <w:lang w:val="kk-KZ"/>
        </w:rPr>
        <w:t>сақтау</w:t>
      </w:r>
      <w:r w:rsidRPr="5D5D60FF">
        <w:rPr>
          <w:sz w:val="28"/>
          <w:szCs w:val="28"/>
          <w:lang w:val="kk-KZ"/>
        </w:rPr>
        <w:t xml:space="preserve"> жолдары:</w:t>
      </w:r>
    </w:p>
    <w:p w14:paraId="63B456E6" w14:textId="37CD8D7F" w:rsidR="00B43445" w:rsidRDefault="00B43445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Крафттың қандай класындағы ағаштар ормандағы жалпы тұқым өнімділігінің негізгі үлесін береді?</w:t>
      </w:r>
    </w:p>
    <w:p w14:paraId="6BE7F564" w14:textId="22E29867" w:rsidR="004B589E" w:rsidRPr="005A116F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Орманда қандай  </w:t>
      </w:r>
      <w:r w:rsidR="00D93BB4" w:rsidRPr="5D5D60FF">
        <w:rPr>
          <w:sz w:val="28"/>
          <w:szCs w:val="28"/>
          <w:lang w:val="kk-KZ"/>
        </w:rPr>
        <w:t xml:space="preserve">класы </w:t>
      </w:r>
      <w:r w:rsidRPr="5D5D60FF">
        <w:rPr>
          <w:sz w:val="28"/>
          <w:szCs w:val="28"/>
          <w:lang w:val="kk-KZ"/>
        </w:rPr>
        <w:t>бойынша тұқым өнiмдiлiгiнiң жоғарғы көрсеткiшi байқалады?</w:t>
      </w:r>
    </w:p>
    <w:p w14:paraId="7A3950C4" w14:textId="14FBA485" w:rsidR="004B589E" w:rsidRPr="005A116F" w:rsidRDefault="00B43445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Орман тұқым iсiнде</w:t>
      </w:r>
      <w:r w:rsidRPr="5D5D60FF">
        <w:rPr>
          <w:sz w:val="28"/>
          <w:szCs w:val="28"/>
          <w:lang w:val="kk-KZ"/>
        </w:rPr>
        <w:t xml:space="preserve"> артықшылығы бар </w:t>
      </w:r>
      <w:r w:rsidR="004B589E" w:rsidRPr="5D5D60FF">
        <w:rPr>
          <w:sz w:val="28"/>
          <w:szCs w:val="28"/>
          <w:lang w:val="kk-KZ"/>
        </w:rPr>
        <w:t>ағаштар не үшiн  қолданылады?</w:t>
      </w:r>
    </w:p>
    <w:p w14:paraId="7CE3AF54" w14:textId="11DA94E5" w:rsidR="004B589E" w:rsidRPr="005A116F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Орман тұқым</w:t>
      </w:r>
      <w:r w:rsidR="00A86FF6" w:rsidRPr="5D5D60FF">
        <w:rPr>
          <w:sz w:val="28"/>
          <w:szCs w:val="28"/>
          <w:lang w:val="kk-KZ"/>
        </w:rPr>
        <w:t xml:space="preserve"> </w:t>
      </w:r>
      <w:r w:rsidRPr="5D5D60FF">
        <w:rPr>
          <w:sz w:val="28"/>
          <w:szCs w:val="28"/>
          <w:lang w:val="kk-KZ"/>
        </w:rPr>
        <w:t>плантациясын</w:t>
      </w:r>
      <w:r w:rsidR="00A86FF6" w:rsidRPr="5D5D60FF">
        <w:rPr>
          <w:sz w:val="28"/>
          <w:szCs w:val="28"/>
          <w:lang w:val="kk-KZ"/>
        </w:rPr>
        <w:t xml:space="preserve"> құру </w:t>
      </w:r>
      <w:r w:rsidRPr="5D5D60FF">
        <w:rPr>
          <w:sz w:val="28"/>
          <w:szCs w:val="28"/>
          <w:lang w:val="kk-KZ"/>
        </w:rPr>
        <w:t>үшiн қолданылатын негiзгi әдiс:</w:t>
      </w:r>
    </w:p>
    <w:p w14:paraId="23259CC1" w14:textId="7C8F1AC2" w:rsidR="000B29D6" w:rsidRDefault="000B29D6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Төмендегі қ</w:t>
      </w:r>
      <w:r w:rsidR="004B589E" w:rsidRPr="5D5D60FF">
        <w:rPr>
          <w:sz w:val="28"/>
          <w:szCs w:val="28"/>
          <w:lang w:val="kk-KZ"/>
        </w:rPr>
        <w:t>а</w:t>
      </w:r>
      <w:r w:rsidRPr="5D5D60FF">
        <w:rPr>
          <w:sz w:val="28"/>
          <w:szCs w:val="28"/>
          <w:lang w:val="kk-KZ"/>
        </w:rPr>
        <w:t xml:space="preserve">й </w:t>
      </w:r>
      <w:r w:rsidR="004B589E" w:rsidRPr="5D5D60FF">
        <w:rPr>
          <w:sz w:val="28"/>
          <w:szCs w:val="28"/>
          <w:lang w:val="kk-KZ"/>
        </w:rPr>
        <w:t>ағаш тұқым</w:t>
      </w:r>
      <w:r w:rsidRPr="5D5D60FF">
        <w:rPr>
          <w:sz w:val="28"/>
          <w:szCs w:val="28"/>
          <w:lang w:val="kk-KZ"/>
        </w:rPr>
        <w:t>ы</w:t>
      </w:r>
      <w:r w:rsidR="004B589E" w:rsidRPr="5D5D60FF">
        <w:rPr>
          <w:sz w:val="28"/>
          <w:szCs w:val="28"/>
          <w:lang w:val="kk-KZ"/>
        </w:rPr>
        <w:t xml:space="preserve"> сақтау кезiнде  өн</w:t>
      </w:r>
      <w:r w:rsidRPr="5D5D60FF">
        <w:rPr>
          <w:sz w:val="28"/>
          <w:szCs w:val="28"/>
          <w:lang w:val="kk-KZ"/>
        </w:rPr>
        <w:t>г</w:t>
      </w:r>
      <w:r w:rsidR="004B589E" w:rsidRPr="5D5D60FF">
        <w:rPr>
          <w:sz w:val="28"/>
          <w:szCs w:val="28"/>
          <w:lang w:val="kk-KZ"/>
        </w:rPr>
        <w:t>i</w:t>
      </w:r>
      <w:r w:rsidRPr="5D5D60FF">
        <w:rPr>
          <w:sz w:val="28"/>
          <w:szCs w:val="28"/>
          <w:lang w:val="kk-KZ"/>
        </w:rPr>
        <w:t>шт</w:t>
      </w:r>
      <w:r w:rsidR="004B589E" w:rsidRPr="5D5D60FF">
        <w:rPr>
          <w:sz w:val="28"/>
          <w:szCs w:val="28"/>
          <w:lang w:val="kk-KZ"/>
        </w:rPr>
        <w:t>iгiн</w:t>
      </w: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жоғалтады?</w:t>
      </w:r>
    </w:p>
    <w:p w14:paraId="3C9135E5" w14:textId="2E7D8C2E" w:rsidR="004B589E" w:rsidRPr="005A116F" w:rsidRDefault="00BB6DEC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Төмендегі </w:t>
      </w:r>
      <w:r w:rsidR="004B589E" w:rsidRPr="5D5D60FF">
        <w:rPr>
          <w:sz w:val="28"/>
          <w:szCs w:val="28"/>
          <w:lang w:val="kk-KZ"/>
        </w:rPr>
        <w:t>қандай ағаш түрiн</w:t>
      </w:r>
      <w:r w:rsidRPr="5D5D60FF">
        <w:rPr>
          <w:sz w:val="28"/>
          <w:szCs w:val="28"/>
          <w:lang w:val="kk-KZ"/>
        </w:rPr>
        <w:t xml:space="preserve">ің екпелерін </w:t>
      </w:r>
      <w:r w:rsidR="004B589E" w:rsidRPr="5D5D60FF">
        <w:rPr>
          <w:sz w:val="28"/>
          <w:szCs w:val="28"/>
          <w:lang w:val="kk-KZ"/>
        </w:rPr>
        <w:t>тұқым</w:t>
      </w:r>
      <w:r w:rsidRPr="5D5D60FF">
        <w:rPr>
          <w:sz w:val="28"/>
          <w:szCs w:val="28"/>
          <w:lang w:val="kk-KZ"/>
        </w:rPr>
        <w:t xml:space="preserve">мен </w:t>
      </w:r>
      <w:r w:rsidR="004B589E" w:rsidRPr="5D5D60FF">
        <w:rPr>
          <w:sz w:val="28"/>
          <w:szCs w:val="28"/>
          <w:lang w:val="kk-KZ"/>
        </w:rPr>
        <w:t>себедi?</w:t>
      </w:r>
    </w:p>
    <w:p w14:paraId="45450E48" w14:textId="3E33A44B" w:rsidR="004B589E" w:rsidRPr="007A6020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Екпе орман инженерi дұрыс iстедi ме, </w:t>
      </w:r>
      <w:r w:rsidR="00A7627C" w:rsidRPr="5D5D60FF">
        <w:rPr>
          <w:sz w:val="28"/>
          <w:szCs w:val="28"/>
          <w:lang w:val="kk-KZ"/>
        </w:rPr>
        <w:t xml:space="preserve">егер «әртүрлі шөпті қайыңдық» орман типінің </w:t>
      </w:r>
      <w:r w:rsidR="00BB6DEC" w:rsidRPr="5D5D60FF">
        <w:rPr>
          <w:sz w:val="28"/>
          <w:szCs w:val="28"/>
          <w:lang w:val="kk-KZ"/>
        </w:rPr>
        <w:t xml:space="preserve">пісіп келе жатқан </w:t>
      </w:r>
      <w:r w:rsidRPr="5D5D60FF">
        <w:rPr>
          <w:sz w:val="28"/>
          <w:szCs w:val="28"/>
          <w:lang w:val="kk-KZ"/>
        </w:rPr>
        <w:t xml:space="preserve">екi </w:t>
      </w:r>
      <w:r w:rsidR="00A7627C" w:rsidRPr="5D5D60FF">
        <w:rPr>
          <w:sz w:val="28"/>
          <w:szCs w:val="28"/>
          <w:lang w:val="kk-KZ"/>
        </w:rPr>
        <w:t xml:space="preserve">таксациялық </w:t>
      </w:r>
      <w:r w:rsidRPr="5D5D60FF">
        <w:rPr>
          <w:sz w:val="28"/>
          <w:szCs w:val="28"/>
          <w:lang w:val="kk-KZ"/>
        </w:rPr>
        <w:t xml:space="preserve">телiмнен жинаған қайың тұқымдарын бiр партияға </w:t>
      </w:r>
      <w:r w:rsidR="00A7627C" w:rsidRPr="5D5D60FF">
        <w:rPr>
          <w:sz w:val="28"/>
          <w:szCs w:val="28"/>
          <w:lang w:val="kk-KZ"/>
        </w:rPr>
        <w:t>біріктірді</w:t>
      </w:r>
      <w:r w:rsidRPr="5D5D60FF">
        <w:rPr>
          <w:sz w:val="28"/>
          <w:szCs w:val="28"/>
          <w:lang w:val="kk-KZ"/>
        </w:rPr>
        <w:t>, бiрiншi телiмде орман құрамы 10</w:t>
      </w:r>
      <w:r w:rsidR="00A7627C" w:rsidRPr="5D5D60FF">
        <w:rPr>
          <w:sz w:val="28"/>
          <w:szCs w:val="28"/>
          <w:lang w:val="kk-KZ"/>
        </w:rPr>
        <w:t>Қң</w:t>
      </w:r>
      <w:r w:rsidRPr="5D5D60FF">
        <w:rPr>
          <w:sz w:val="28"/>
          <w:szCs w:val="28"/>
          <w:lang w:val="kk-KZ"/>
        </w:rPr>
        <w:t>, екiншiсiнде 8</w:t>
      </w:r>
      <w:r w:rsidR="00A7627C" w:rsidRPr="5D5D60FF">
        <w:rPr>
          <w:sz w:val="28"/>
          <w:szCs w:val="28"/>
          <w:lang w:val="kk-KZ"/>
        </w:rPr>
        <w:t>Қң</w:t>
      </w:r>
      <w:r w:rsidRPr="5D5D60FF">
        <w:rPr>
          <w:sz w:val="28"/>
          <w:szCs w:val="28"/>
          <w:lang w:val="kk-KZ"/>
        </w:rPr>
        <w:t>2</w:t>
      </w:r>
      <w:r w:rsidR="00A7627C" w:rsidRPr="5D5D60FF">
        <w:rPr>
          <w:sz w:val="28"/>
          <w:szCs w:val="28"/>
          <w:lang w:val="kk-KZ"/>
        </w:rPr>
        <w:t>Кт</w:t>
      </w:r>
      <w:r w:rsidRPr="5D5D60FF">
        <w:rPr>
          <w:sz w:val="28"/>
          <w:szCs w:val="28"/>
          <w:lang w:val="kk-KZ"/>
        </w:rPr>
        <w:t>?</w:t>
      </w:r>
    </w:p>
    <w:p w14:paraId="491B2B68" w14:textId="73C3669A" w:rsidR="004B589E" w:rsidRPr="000539F3" w:rsidRDefault="009F455B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lastRenderedPageBreak/>
        <w:t xml:space="preserve">Аумағы </w:t>
      </w:r>
      <w:r w:rsidR="004B589E" w:rsidRPr="5D5D60FF">
        <w:rPr>
          <w:sz w:val="28"/>
          <w:szCs w:val="28"/>
          <w:lang w:val="kk-KZ"/>
        </w:rPr>
        <w:t xml:space="preserve">2,8 га </w:t>
      </w:r>
      <w:r w:rsidRPr="5D5D60FF">
        <w:rPr>
          <w:sz w:val="28"/>
          <w:szCs w:val="28"/>
          <w:lang w:val="kk-KZ"/>
        </w:rPr>
        <w:t xml:space="preserve">жерге неше сiбiр балқарағайы көшеті қажет, егер отырғызу сұлбасы </w:t>
      </w:r>
      <w:r w:rsidR="004B589E" w:rsidRPr="5D5D60FF">
        <w:rPr>
          <w:sz w:val="28"/>
          <w:szCs w:val="28"/>
          <w:lang w:val="kk-KZ"/>
        </w:rPr>
        <w:t xml:space="preserve">2,0х0,5м </w:t>
      </w:r>
      <w:r w:rsidR="00D32F78" w:rsidRPr="5D5D60FF">
        <w:rPr>
          <w:sz w:val="28"/>
          <w:szCs w:val="28"/>
          <w:lang w:val="kk-KZ"/>
        </w:rPr>
        <w:t>болса</w:t>
      </w:r>
      <w:r w:rsidR="004B589E" w:rsidRPr="5D5D60FF">
        <w:rPr>
          <w:sz w:val="28"/>
          <w:szCs w:val="28"/>
          <w:lang w:val="kk-KZ"/>
        </w:rPr>
        <w:t>:</w:t>
      </w:r>
    </w:p>
    <w:p w14:paraId="2446F79A" w14:textId="0228674F" w:rsidR="004B589E" w:rsidRPr="000539F3" w:rsidRDefault="00D32F78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Аумағы 1,7 га қ</w:t>
      </w:r>
      <w:r w:rsidR="004B589E" w:rsidRPr="5D5D60FF">
        <w:rPr>
          <w:sz w:val="28"/>
          <w:szCs w:val="28"/>
          <w:lang w:val="kk-KZ"/>
        </w:rPr>
        <w:t>ажетті көшеттердiң санын</w:t>
      </w:r>
      <w:r w:rsidRPr="5D5D60FF">
        <w:rPr>
          <w:sz w:val="28"/>
          <w:szCs w:val="28"/>
          <w:lang w:val="kk-KZ"/>
        </w:rPr>
        <w:t xml:space="preserve"> ағаш құрамы бойынша </w:t>
      </w:r>
      <w:r w:rsidR="004B589E" w:rsidRPr="5D5D60FF">
        <w:rPr>
          <w:sz w:val="28"/>
          <w:szCs w:val="28"/>
          <w:lang w:val="kk-KZ"/>
        </w:rPr>
        <w:t>есепте</w:t>
      </w:r>
      <w:r w:rsidRPr="5D5D60FF">
        <w:rPr>
          <w:sz w:val="28"/>
          <w:szCs w:val="28"/>
          <w:lang w:val="kk-KZ"/>
        </w:rPr>
        <w:t>ңіз</w:t>
      </w:r>
      <w:r w:rsidR="004B589E" w:rsidRPr="5D5D60FF">
        <w:rPr>
          <w:sz w:val="28"/>
          <w:szCs w:val="28"/>
          <w:lang w:val="kk-KZ"/>
        </w:rPr>
        <w:t>, егерде аралас ормандар</w:t>
      </w:r>
      <w:r w:rsidRPr="5D5D60FF">
        <w:rPr>
          <w:sz w:val="28"/>
          <w:szCs w:val="28"/>
          <w:lang w:val="kk-KZ"/>
        </w:rPr>
        <w:t>дың құрамы</w:t>
      </w:r>
      <w:r w:rsidR="004B589E" w:rsidRPr="5D5D60FF">
        <w:rPr>
          <w:sz w:val="28"/>
          <w:szCs w:val="28"/>
          <w:lang w:val="kk-KZ"/>
        </w:rPr>
        <w:t xml:space="preserve"> 5Қ3</w:t>
      </w:r>
      <w:r w:rsidRPr="5D5D60FF">
        <w:rPr>
          <w:sz w:val="28"/>
          <w:szCs w:val="28"/>
          <w:lang w:val="kk-KZ"/>
        </w:rPr>
        <w:t>Қң</w:t>
      </w:r>
      <w:r w:rsidR="004B589E" w:rsidRPr="5D5D60FF">
        <w:rPr>
          <w:sz w:val="28"/>
          <w:szCs w:val="28"/>
          <w:lang w:val="kk-KZ"/>
        </w:rPr>
        <w:t>2</w:t>
      </w:r>
      <w:r w:rsidRPr="5D5D60FF">
        <w:rPr>
          <w:sz w:val="28"/>
          <w:szCs w:val="28"/>
          <w:lang w:val="kk-KZ"/>
        </w:rPr>
        <w:t>Бұ</w:t>
      </w:r>
      <w:r w:rsidR="004B589E" w:rsidRPr="5D5D60FF">
        <w:rPr>
          <w:sz w:val="28"/>
          <w:szCs w:val="28"/>
          <w:lang w:val="kk-KZ"/>
        </w:rPr>
        <w:t>,</w:t>
      </w:r>
      <w:r w:rsidRPr="5D5D60FF">
        <w:rPr>
          <w:sz w:val="28"/>
          <w:szCs w:val="28"/>
          <w:lang w:val="kk-KZ"/>
        </w:rPr>
        <w:t xml:space="preserve"> отырғызу сұлбасы </w:t>
      </w:r>
      <w:r w:rsidR="004B589E" w:rsidRPr="5D5D60FF">
        <w:rPr>
          <w:sz w:val="28"/>
          <w:szCs w:val="28"/>
          <w:lang w:val="kk-KZ"/>
        </w:rPr>
        <w:t>2,5х0,4м болса:</w:t>
      </w:r>
    </w:p>
    <w:p w14:paraId="5CE92214" w14:textId="43E8D7A8" w:rsidR="004B589E" w:rsidRPr="00D23504" w:rsidRDefault="0069759A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Қандай ағаш түрінiң</w:t>
      </w:r>
      <w:r w:rsidRPr="5D5D60FF">
        <w:rPr>
          <w:sz w:val="28"/>
          <w:szCs w:val="28"/>
          <w:lang w:val="kk-KZ"/>
        </w:rPr>
        <w:t xml:space="preserve"> сеппелері мен тікпелері </w:t>
      </w:r>
      <w:r w:rsidR="004B589E" w:rsidRPr="5D5D60FF">
        <w:rPr>
          <w:sz w:val="28"/>
          <w:szCs w:val="28"/>
          <w:lang w:val="kk-KZ"/>
        </w:rPr>
        <w:t>тамыр мой</w:t>
      </w:r>
      <w:r w:rsidRPr="5D5D60FF">
        <w:rPr>
          <w:sz w:val="28"/>
          <w:szCs w:val="28"/>
          <w:lang w:val="kk-KZ"/>
        </w:rPr>
        <w:t xml:space="preserve">нын </w:t>
      </w:r>
      <w:r w:rsidR="004B589E" w:rsidRPr="5D5D60FF">
        <w:rPr>
          <w:sz w:val="28"/>
          <w:szCs w:val="28"/>
          <w:lang w:val="kk-KZ"/>
        </w:rPr>
        <w:t>терең отырғызған</w:t>
      </w:r>
      <w:r w:rsidRPr="5D5D60FF">
        <w:rPr>
          <w:sz w:val="28"/>
          <w:szCs w:val="28"/>
          <w:lang w:val="kk-KZ"/>
        </w:rPr>
        <w:t>д</w:t>
      </w:r>
      <w:r w:rsidR="004B589E" w:rsidRPr="5D5D60FF">
        <w:rPr>
          <w:sz w:val="28"/>
          <w:szCs w:val="28"/>
          <w:lang w:val="kk-KZ"/>
        </w:rPr>
        <w:t>ы нашар көтередi?</w:t>
      </w:r>
    </w:p>
    <w:p w14:paraId="640692CB" w14:textId="504BC74B" w:rsidR="004B589E" w:rsidRPr="007E00DD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 w:eastAsia="ko-KR"/>
        </w:rPr>
        <w:t>Жеңiл құмды жерлерде, топырақты алдын</w:t>
      </w:r>
      <w:r w:rsidR="008962B9" w:rsidRPr="5D5D60FF">
        <w:rPr>
          <w:sz w:val="28"/>
          <w:szCs w:val="28"/>
          <w:lang w:val="kk-KZ" w:eastAsia="ko-KR"/>
        </w:rPr>
        <w:t>-</w:t>
      </w:r>
      <w:r w:rsidRPr="5D5D60FF">
        <w:rPr>
          <w:sz w:val="28"/>
          <w:szCs w:val="28"/>
          <w:lang w:val="kk-KZ" w:eastAsia="ko-KR"/>
        </w:rPr>
        <w:t>ала дайындамай  қандай</w:t>
      </w:r>
      <w:r w:rsidR="008962B9" w:rsidRPr="5D5D60FF">
        <w:rPr>
          <w:sz w:val="28"/>
          <w:szCs w:val="28"/>
          <w:lang w:val="kk-KZ" w:eastAsia="ko-KR"/>
        </w:rPr>
        <w:t xml:space="preserve"> </w:t>
      </w:r>
      <w:r w:rsidRPr="5D5D60FF">
        <w:rPr>
          <w:sz w:val="28"/>
          <w:szCs w:val="28"/>
          <w:lang w:val="kk-KZ" w:eastAsia="ko-KR"/>
        </w:rPr>
        <w:t>орман отырғызғыш машиналармен көшеттердi отырғызуға болады?</w:t>
      </w:r>
    </w:p>
    <w:p w14:paraId="7E4FAEC7" w14:textId="512C0A43" w:rsidR="004B589E" w:rsidRPr="0070698D" w:rsidRDefault="008962B9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Қазақстан жағдай</w:t>
      </w:r>
      <w:r w:rsidRPr="5D5D60FF">
        <w:rPr>
          <w:sz w:val="28"/>
          <w:szCs w:val="28"/>
          <w:lang w:val="kk-KZ"/>
        </w:rPr>
        <w:t xml:space="preserve">ында </w:t>
      </w:r>
      <w:r w:rsidR="004B589E" w:rsidRPr="5D5D60FF">
        <w:rPr>
          <w:sz w:val="28"/>
          <w:szCs w:val="28"/>
          <w:lang w:val="kk-KZ"/>
        </w:rPr>
        <w:t>екпе орманд</w:t>
      </w:r>
      <w:r w:rsidRPr="5D5D60FF">
        <w:rPr>
          <w:sz w:val="28"/>
          <w:szCs w:val="28"/>
          <w:lang w:val="kk-KZ"/>
        </w:rPr>
        <w:t>ард</w:t>
      </w:r>
      <w:r w:rsidR="004B589E" w:rsidRPr="5D5D60FF">
        <w:rPr>
          <w:sz w:val="28"/>
          <w:szCs w:val="28"/>
          <w:lang w:val="kk-KZ"/>
        </w:rPr>
        <w:t>ы қай мерзiмде отырғызғаны ең тиiмдi?</w:t>
      </w:r>
    </w:p>
    <w:p w14:paraId="28B91ECD" w14:textId="1A42D501" w:rsidR="004B589E" w:rsidRPr="008C303A" w:rsidRDefault="008962B9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Орман шаруашылығы орналасқан аумақта көктемде орташа тәулiк  температурасы келесi күндерi ауысады: 0</w:t>
      </w:r>
      <w:r w:rsidR="004B589E" w:rsidRPr="5D5D60FF">
        <w:rPr>
          <w:sz w:val="28"/>
          <w:szCs w:val="28"/>
          <w:vertAlign w:val="superscript"/>
          <w:lang w:val="kk-KZ"/>
        </w:rPr>
        <w:t>0</w:t>
      </w:r>
      <w:r w:rsidR="004B589E" w:rsidRPr="5D5D60FF">
        <w:rPr>
          <w:sz w:val="28"/>
          <w:szCs w:val="28"/>
          <w:lang w:val="kk-KZ"/>
        </w:rPr>
        <w:t>-тан 25 наурызда, +5</w:t>
      </w:r>
      <w:r w:rsidR="004B589E" w:rsidRPr="5D5D60FF">
        <w:rPr>
          <w:sz w:val="28"/>
          <w:szCs w:val="28"/>
          <w:vertAlign w:val="superscript"/>
          <w:lang w:val="kk-KZ"/>
        </w:rPr>
        <w:t>0</w:t>
      </w:r>
      <w:r w:rsidR="004B589E" w:rsidRPr="5D5D60FF">
        <w:rPr>
          <w:sz w:val="28"/>
          <w:szCs w:val="28"/>
          <w:lang w:val="kk-KZ"/>
        </w:rPr>
        <w:t>-тан 10 сәуiрде, +10</w:t>
      </w:r>
      <w:r w:rsidR="004B589E" w:rsidRPr="5D5D60FF">
        <w:rPr>
          <w:sz w:val="28"/>
          <w:szCs w:val="28"/>
          <w:vertAlign w:val="superscript"/>
          <w:lang w:val="kk-KZ"/>
        </w:rPr>
        <w:t>0</w:t>
      </w:r>
      <w:r w:rsidR="004B589E" w:rsidRPr="5D5D60FF">
        <w:rPr>
          <w:sz w:val="28"/>
          <w:szCs w:val="28"/>
          <w:lang w:val="kk-KZ"/>
        </w:rPr>
        <w:t xml:space="preserve">-тан 21 сәуiрде. Қай </w:t>
      </w:r>
      <w:r w:rsidR="00DF4DC9" w:rsidRPr="5D5D60FF">
        <w:rPr>
          <w:sz w:val="28"/>
          <w:szCs w:val="28"/>
          <w:lang w:val="kk-KZ"/>
        </w:rPr>
        <w:t xml:space="preserve">уақытта </w:t>
      </w:r>
      <w:r w:rsidR="004B589E" w:rsidRPr="5D5D60FF">
        <w:rPr>
          <w:sz w:val="28"/>
          <w:szCs w:val="28"/>
          <w:lang w:val="kk-KZ"/>
        </w:rPr>
        <w:t xml:space="preserve">екпелердi отырғызу жұмыстарын </w:t>
      </w:r>
      <w:r w:rsidR="00DF4DC9" w:rsidRPr="5D5D60FF">
        <w:rPr>
          <w:sz w:val="28"/>
          <w:szCs w:val="28"/>
          <w:lang w:val="kk-KZ"/>
        </w:rPr>
        <w:t xml:space="preserve">жоспарлау </w:t>
      </w:r>
      <w:r w:rsidR="004B589E" w:rsidRPr="5D5D60FF">
        <w:rPr>
          <w:sz w:val="28"/>
          <w:szCs w:val="28"/>
          <w:lang w:val="kk-KZ"/>
        </w:rPr>
        <w:t>қажет?</w:t>
      </w:r>
    </w:p>
    <w:p w14:paraId="7C11C531" w14:textId="0904604F" w:rsidR="004B589E" w:rsidRPr="00CC7BD2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Екпе ормандарды отырғызғанда ДТ-75</w:t>
      </w:r>
      <w:r w:rsidR="00DF4DC9" w:rsidRPr="5D5D60FF">
        <w:rPr>
          <w:sz w:val="28"/>
          <w:szCs w:val="28"/>
          <w:lang w:val="kk-KZ"/>
        </w:rPr>
        <w:t xml:space="preserve"> тіркелген төрт </w:t>
      </w:r>
      <w:r w:rsidRPr="5D5D60FF">
        <w:rPr>
          <w:sz w:val="28"/>
          <w:szCs w:val="28"/>
          <w:lang w:val="kk-KZ"/>
        </w:rPr>
        <w:t>СЛН-1 орман отырғызғыш машина</w:t>
      </w:r>
      <w:r w:rsidR="00DF4DC9" w:rsidRPr="5D5D60FF">
        <w:rPr>
          <w:sz w:val="28"/>
          <w:szCs w:val="28"/>
          <w:lang w:val="kk-KZ"/>
        </w:rPr>
        <w:t xml:space="preserve">сында </w:t>
      </w:r>
      <w:r w:rsidRPr="5D5D60FF">
        <w:rPr>
          <w:sz w:val="28"/>
          <w:szCs w:val="28"/>
          <w:lang w:val="kk-KZ"/>
        </w:rPr>
        <w:t xml:space="preserve">қанша адам қызмет </w:t>
      </w:r>
      <w:r w:rsidR="00DF4DC9" w:rsidRPr="5D5D60FF">
        <w:rPr>
          <w:sz w:val="28"/>
          <w:szCs w:val="28"/>
          <w:lang w:val="kk-KZ"/>
        </w:rPr>
        <w:t xml:space="preserve">атқаруы </w:t>
      </w:r>
      <w:r w:rsidRPr="5D5D60FF">
        <w:rPr>
          <w:sz w:val="28"/>
          <w:szCs w:val="28"/>
          <w:lang w:val="kk-KZ"/>
        </w:rPr>
        <w:t>керек?</w:t>
      </w:r>
    </w:p>
    <w:p w14:paraId="16BED737" w14:textId="371BA7BA" w:rsidR="004B589E" w:rsidRPr="00614B04" w:rsidRDefault="00452242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 xml:space="preserve">Екпелердi екi мәрте отау үшiн қанша адам-күнi қажет, егерде екпелердiң </w:t>
      </w:r>
      <w:r w:rsidR="00F945A7" w:rsidRPr="5D5D60FF">
        <w:rPr>
          <w:sz w:val="28"/>
          <w:szCs w:val="28"/>
          <w:lang w:val="kk-KZ"/>
        </w:rPr>
        <w:t xml:space="preserve">аумағы </w:t>
      </w:r>
      <w:r w:rsidR="004B589E" w:rsidRPr="5D5D60FF">
        <w:rPr>
          <w:sz w:val="28"/>
          <w:szCs w:val="28"/>
          <w:lang w:val="kk-KZ"/>
        </w:rPr>
        <w:t>25</w:t>
      </w:r>
      <w:r w:rsidR="00F945A7"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га, олар жолақ</w:t>
      </w:r>
      <w:r w:rsidR="00F945A7" w:rsidRPr="5D5D60FF">
        <w:rPr>
          <w:sz w:val="28"/>
          <w:szCs w:val="28"/>
          <w:lang w:val="kk-KZ"/>
        </w:rPr>
        <w:t xml:space="preserve">тап </w:t>
      </w:r>
      <w:r w:rsidR="004B589E" w:rsidRPr="5D5D60FF">
        <w:rPr>
          <w:sz w:val="28"/>
          <w:szCs w:val="28"/>
          <w:lang w:val="kk-KZ"/>
        </w:rPr>
        <w:t>орналасса, жолақтар</w:t>
      </w:r>
      <w:r w:rsidR="002D0119" w:rsidRPr="5D5D60FF">
        <w:rPr>
          <w:sz w:val="28"/>
          <w:szCs w:val="28"/>
          <w:lang w:val="kk-KZ"/>
        </w:rPr>
        <w:t xml:space="preserve"> ортасының қашықтығы </w:t>
      </w:r>
      <w:r w:rsidR="004B589E" w:rsidRPr="5D5D60FF">
        <w:rPr>
          <w:sz w:val="28"/>
          <w:szCs w:val="28"/>
          <w:lang w:val="kk-KZ"/>
        </w:rPr>
        <w:t>6</w:t>
      </w:r>
      <w:r w:rsidR="006304E0"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м, әрбiр жолақта 3 қатар</w:t>
      </w:r>
      <w:r w:rsidR="006304E0" w:rsidRPr="5D5D60FF">
        <w:rPr>
          <w:sz w:val="28"/>
          <w:szCs w:val="28"/>
          <w:lang w:val="kk-KZ"/>
        </w:rPr>
        <w:t>лы</w:t>
      </w:r>
      <w:r w:rsidR="004B589E" w:rsidRPr="5D5D60FF">
        <w:rPr>
          <w:sz w:val="28"/>
          <w:szCs w:val="28"/>
          <w:lang w:val="kk-KZ"/>
        </w:rPr>
        <w:t xml:space="preserve"> сеппелер отырғызылса, қорған</w:t>
      </w:r>
      <w:r w:rsidR="006304E0" w:rsidRPr="5D5D60FF">
        <w:rPr>
          <w:sz w:val="28"/>
          <w:szCs w:val="28"/>
          <w:lang w:val="kk-KZ"/>
        </w:rPr>
        <w:t xml:space="preserve">ыш аймағының </w:t>
      </w:r>
      <w:r w:rsidR="004B589E" w:rsidRPr="5D5D60FF">
        <w:rPr>
          <w:sz w:val="28"/>
          <w:szCs w:val="28"/>
          <w:lang w:val="kk-KZ"/>
        </w:rPr>
        <w:t xml:space="preserve">енi </w:t>
      </w:r>
      <w:r w:rsidR="006304E0" w:rsidRPr="5D5D60FF">
        <w:rPr>
          <w:sz w:val="28"/>
          <w:szCs w:val="28"/>
          <w:lang w:val="kk-KZ"/>
        </w:rPr>
        <w:t>–</w:t>
      </w:r>
      <w:r w:rsidR="004B589E" w:rsidRPr="5D5D60FF">
        <w:rPr>
          <w:sz w:val="28"/>
          <w:szCs w:val="28"/>
          <w:lang w:val="kk-KZ"/>
        </w:rPr>
        <w:t xml:space="preserve"> 20</w:t>
      </w:r>
      <w:r w:rsidR="006304E0"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см-ден қатардың екi жағына да, бiр адам-күнде өңдеу нормасы 500м</w:t>
      </w:r>
      <w:r w:rsidR="004B589E" w:rsidRPr="5D5D60FF">
        <w:rPr>
          <w:sz w:val="28"/>
          <w:szCs w:val="28"/>
          <w:vertAlign w:val="superscript"/>
          <w:lang w:val="kk-KZ"/>
        </w:rPr>
        <w:t xml:space="preserve">2  </w:t>
      </w:r>
      <w:r w:rsidR="004B589E" w:rsidRPr="5D5D60FF">
        <w:rPr>
          <w:sz w:val="28"/>
          <w:szCs w:val="28"/>
          <w:lang w:val="kk-KZ"/>
        </w:rPr>
        <w:t>болса?</w:t>
      </w:r>
    </w:p>
    <w:p w14:paraId="16640381" w14:textId="2CD16514" w:rsidR="004B589E" w:rsidRPr="00614B04" w:rsidRDefault="006304E0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Алаңша</w:t>
      </w:r>
      <w:r w:rsidR="000A31C6" w:rsidRPr="5D5D60FF">
        <w:rPr>
          <w:sz w:val="28"/>
          <w:szCs w:val="28"/>
          <w:lang w:val="kk-KZ"/>
        </w:rPr>
        <w:t xml:space="preserve">лап </w:t>
      </w:r>
      <w:r w:rsidR="004B589E" w:rsidRPr="5D5D60FF">
        <w:rPr>
          <w:sz w:val="28"/>
          <w:szCs w:val="28"/>
          <w:lang w:val="kk-KZ"/>
        </w:rPr>
        <w:t xml:space="preserve">отырғызылған екпелерде 3 мәрте iстелiнетiн отау жұмыстардың көлемiн есептеңiз, егерде екпелердiң </w:t>
      </w:r>
      <w:r w:rsidR="003567C0" w:rsidRPr="5D5D60FF">
        <w:rPr>
          <w:sz w:val="28"/>
          <w:szCs w:val="28"/>
          <w:lang w:val="kk-KZ"/>
        </w:rPr>
        <w:t xml:space="preserve">аумағы </w:t>
      </w:r>
      <w:r w:rsidR="004B589E" w:rsidRPr="5D5D60FF">
        <w:rPr>
          <w:sz w:val="28"/>
          <w:szCs w:val="28"/>
          <w:lang w:val="kk-KZ"/>
        </w:rPr>
        <w:t>8</w:t>
      </w:r>
      <w:r w:rsidR="003567C0"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га алаңшалардың мөлшерi 2х1м, алаңшалар</w:t>
      </w:r>
      <w:r w:rsidR="003567C0" w:rsidRPr="5D5D60FF">
        <w:rPr>
          <w:sz w:val="28"/>
          <w:szCs w:val="28"/>
          <w:lang w:val="kk-KZ"/>
        </w:rPr>
        <w:t xml:space="preserve"> ортасының қашықтығы </w:t>
      </w:r>
      <w:r w:rsidR="004B589E" w:rsidRPr="5D5D60FF">
        <w:rPr>
          <w:sz w:val="28"/>
          <w:szCs w:val="28"/>
          <w:lang w:val="kk-KZ"/>
        </w:rPr>
        <w:t>3х4м болса:</w:t>
      </w:r>
    </w:p>
    <w:p w14:paraId="607509C6" w14:textId="5022A728" w:rsidR="004B589E" w:rsidRPr="002C3863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Екпе ормандарды отырғызғанда негiзiнен көшеттердiң қандай түрiн қолданады?</w:t>
      </w:r>
    </w:p>
    <w:p w14:paraId="071F6DB2" w14:textId="599C6622" w:rsidR="004B589E" w:rsidRPr="00236262" w:rsidRDefault="00C95EEA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Қазақстан</w:t>
      </w:r>
      <w:r w:rsidRPr="5D5D60FF">
        <w:rPr>
          <w:sz w:val="28"/>
          <w:szCs w:val="28"/>
          <w:lang w:val="kk-KZ"/>
        </w:rPr>
        <w:t xml:space="preserve"> жағдайында </w:t>
      </w:r>
      <w:r w:rsidR="004B589E" w:rsidRPr="5D5D60FF">
        <w:rPr>
          <w:sz w:val="28"/>
          <w:szCs w:val="28"/>
          <w:lang w:val="kk-KZ"/>
        </w:rPr>
        <w:t>екпе ормандар</w:t>
      </w: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 xml:space="preserve">негiзiнде қандай әдiспен </w:t>
      </w:r>
      <w:r w:rsidRPr="5D5D60FF">
        <w:rPr>
          <w:sz w:val="28"/>
          <w:szCs w:val="28"/>
          <w:lang w:val="kk-KZ"/>
        </w:rPr>
        <w:t>құрылады</w:t>
      </w:r>
      <w:r w:rsidR="004B589E" w:rsidRPr="5D5D60FF">
        <w:rPr>
          <w:sz w:val="28"/>
          <w:szCs w:val="28"/>
          <w:lang w:val="kk-KZ"/>
        </w:rPr>
        <w:t>?</w:t>
      </w:r>
    </w:p>
    <w:p w14:paraId="172C2B2D" w14:textId="013FC3A4" w:rsidR="004B589E" w:rsidRPr="00236262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Қазақстан жағдай</w:t>
      </w:r>
      <w:r w:rsidR="00065F17" w:rsidRPr="5D5D60FF">
        <w:rPr>
          <w:sz w:val="28"/>
          <w:szCs w:val="28"/>
          <w:lang w:val="kk-KZ"/>
        </w:rPr>
        <w:t xml:space="preserve">ында </w:t>
      </w:r>
      <w:r w:rsidRPr="5D5D60FF">
        <w:rPr>
          <w:sz w:val="28"/>
          <w:szCs w:val="28"/>
          <w:lang w:val="kk-KZ"/>
        </w:rPr>
        <w:t>қандай ағаш түрi</w:t>
      </w:r>
      <w:r w:rsidR="00065F17" w:rsidRPr="5D5D60FF">
        <w:rPr>
          <w:sz w:val="28"/>
          <w:szCs w:val="28"/>
          <w:lang w:val="kk-KZ"/>
        </w:rPr>
        <w:t xml:space="preserve">нің екпе ормандары </w:t>
      </w:r>
      <w:r w:rsidRPr="5D5D60FF">
        <w:rPr>
          <w:sz w:val="28"/>
          <w:szCs w:val="28"/>
          <w:lang w:val="kk-KZ"/>
        </w:rPr>
        <w:t>тек қана сеппелермен отырғызылады?</w:t>
      </w:r>
    </w:p>
    <w:p w14:paraId="64FE4DA7" w14:textId="6E69BB6F" w:rsidR="004B589E" w:rsidRPr="00372F4C" w:rsidRDefault="00065F1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 xml:space="preserve">Көшеттермен отырғызылған екпелердiң </w:t>
      </w:r>
      <w:r w:rsidRPr="5D5D60FF">
        <w:rPr>
          <w:sz w:val="28"/>
          <w:szCs w:val="28"/>
          <w:lang w:val="kk-KZ"/>
        </w:rPr>
        <w:t>артықшылығы не?</w:t>
      </w:r>
    </w:p>
    <w:p w14:paraId="23300B30" w14:textId="2D8675E8" w:rsidR="00642BED" w:rsidRDefault="00065F1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642BED" w:rsidRPr="5D5D60FF">
        <w:rPr>
          <w:sz w:val="28"/>
          <w:szCs w:val="28"/>
          <w:lang w:val="kk-KZ"/>
        </w:rPr>
        <w:t>Көшеттермен отырғызылған екпе ормандардың негізгі белгілері қандай?</w:t>
      </w:r>
    </w:p>
    <w:p w14:paraId="1D87EC75" w14:textId="053A69E0" w:rsidR="004B589E" w:rsidRPr="00407774" w:rsidRDefault="00642BED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Төмендегі </w:t>
      </w:r>
      <w:r w:rsidR="004B589E" w:rsidRPr="5D5D60FF">
        <w:rPr>
          <w:sz w:val="28"/>
          <w:szCs w:val="28"/>
          <w:lang w:val="kk-KZ"/>
        </w:rPr>
        <w:t>көшет материалд</w:t>
      </w:r>
      <w:r w:rsidRPr="5D5D60FF">
        <w:rPr>
          <w:sz w:val="28"/>
          <w:szCs w:val="28"/>
          <w:lang w:val="kk-KZ"/>
        </w:rPr>
        <w:t xml:space="preserve">арының </w:t>
      </w:r>
      <w:r w:rsidR="004B589E" w:rsidRPr="5D5D60FF">
        <w:rPr>
          <w:sz w:val="28"/>
          <w:szCs w:val="28"/>
          <w:lang w:val="kk-KZ"/>
        </w:rPr>
        <w:t>қайсысы жабық тамыр жүйесiмен қолданылады?</w:t>
      </w:r>
    </w:p>
    <w:p w14:paraId="533F6984" w14:textId="5078E824" w:rsidR="004B589E" w:rsidRPr="004F3CBA" w:rsidRDefault="00992A0C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Қ</w:t>
      </w:r>
      <w:r w:rsidR="004B589E" w:rsidRPr="5D5D60FF">
        <w:rPr>
          <w:sz w:val="28"/>
          <w:szCs w:val="28"/>
          <w:lang w:val="kk-KZ" w:eastAsia="ko-KR"/>
        </w:rPr>
        <w:t>андай бұталар тамыр атпаларымен көбейедi</w:t>
      </w:r>
      <w:r w:rsidR="004B589E" w:rsidRPr="5D5D60FF">
        <w:rPr>
          <w:sz w:val="28"/>
          <w:szCs w:val="28"/>
          <w:lang w:val="kk-KZ"/>
        </w:rPr>
        <w:t>?</w:t>
      </w:r>
    </w:p>
    <w:p w14:paraId="5519225C" w14:textId="797D5754" w:rsidR="00D5404D" w:rsidRDefault="00D5404D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241D8F" w:rsidRPr="5D5D60FF">
        <w:rPr>
          <w:sz w:val="28"/>
          <w:szCs w:val="28"/>
          <w:lang w:val="kk-KZ"/>
        </w:rPr>
        <w:t>Ауданы 2,2га ж</w:t>
      </w:r>
      <w:r w:rsidRPr="5D5D60FF">
        <w:rPr>
          <w:sz w:val="28"/>
          <w:szCs w:val="28"/>
          <w:lang w:val="kk-KZ"/>
        </w:rPr>
        <w:t>аппай отырғызылған екпелердің отырғызу сұлбасы 2,5х0,5м</w:t>
      </w:r>
      <w:r w:rsidR="00241D8F" w:rsidRPr="5D5D60FF">
        <w:rPr>
          <w:sz w:val="28"/>
          <w:szCs w:val="28"/>
          <w:lang w:val="kk-KZ"/>
        </w:rPr>
        <w:t xml:space="preserve"> болса </w:t>
      </w:r>
      <w:r w:rsidRPr="5D5D60FF">
        <w:rPr>
          <w:sz w:val="28"/>
          <w:szCs w:val="28"/>
          <w:lang w:val="kk-KZ"/>
        </w:rPr>
        <w:t>екпелердің қатар ішін бір мәрте қолмен отау жұмысының аумағы қанша болады, егер қорғаныш аймағының ені қатардың</w:t>
      </w:r>
      <w:r w:rsidR="00241D8F" w:rsidRPr="5D5D60FF">
        <w:rPr>
          <w:sz w:val="28"/>
          <w:szCs w:val="28"/>
          <w:lang w:val="kk-KZ"/>
        </w:rPr>
        <w:t xml:space="preserve"> </w:t>
      </w:r>
      <w:r w:rsidR="00A31CE4" w:rsidRPr="5D5D60FF">
        <w:rPr>
          <w:sz w:val="28"/>
          <w:szCs w:val="28"/>
          <w:lang w:val="kk-KZ"/>
        </w:rPr>
        <w:t xml:space="preserve">екі </w:t>
      </w:r>
      <w:r w:rsidRPr="5D5D60FF">
        <w:rPr>
          <w:sz w:val="28"/>
          <w:szCs w:val="28"/>
          <w:lang w:val="kk-KZ"/>
        </w:rPr>
        <w:t>жағынан 20 см болса?</w:t>
      </w:r>
    </w:p>
    <w:p w14:paraId="182EB1C7" w14:textId="01925E1C" w:rsidR="00241D8F" w:rsidRDefault="00241D8F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Екпе ормандар алаңша</w:t>
      </w:r>
      <w:r w:rsidRPr="5D5D60FF">
        <w:rPr>
          <w:sz w:val="28"/>
          <w:szCs w:val="28"/>
          <w:lang w:val="kk-KZ"/>
        </w:rPr>
        <w:t xml:space="preserve">лап </w:t>
      </w:r>
      <w:r w:rsidR="004B589E" w:rsidRPr="5D5D60FF">
        <w:rPr>
          <w:sz w:val="28"/>
          <w:szCs w:val="28"/>
          <w:lang w:val="kk-KZ"/>
        </w:rPr>
        <w:t>отырғызғанда</w:t>
      </w: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бiр рет қол</w:t>
      </w:r>
      <w:r w:rsidRPr="5D5D60FF">
        <w:rPr>
          <w:sz w:val="28"/>
          <w:szCs w:val="28"/>
          <w:lang w:val="kk-KZ"/>
        </w:rPr>
        <w:t xml:space="preserve">мен отау </w:t>
      </w:r>
      <w:r w:rsidR="004B589E" w:rsidRPr="5D5D60FF">
        <w:rPr>
          <w:sz w:val="28"/>
          <w:szCs w:val="28"/>
          <w:lang w:val="kk-KZ"/>
        </w:rPr>
        <w:t>жұмыстардың көлемiн есептеңiз, егерде алаңшалардың көлемі 1,5х1м, ал олар</w:t>
      </w:r>
      <w:r w:rsidRPr="5D5D60FF">
        <w:rPr>
          <w:sz w:val="28"/>
          <w:szCs w:val="28"/>
          <w:lang w:val="kk-KZ"/>
        </w:rPr>
        <w:t xml:space="preserve">дың ортасының қашықтығы </w:t>
      </w:r>
      <w:r w:rsidR="004B589E" w:rsidRPr="5D5D60FF">
        <w:rPr>
          <w:sz w:val="28"/>
          <w:szCs w:val="28"/>
          <w:lang w:val="kk-KZ"/>
        </w:rPr>
        <w:t xml:space="preserve">бiр-бiрiнен 4х3м орналасса, </w:t>
      </w:r>
      <w:r w:rsidRPr="5D5D60FF">
        <w:rPr>
          <w:sz w:val="28"/>
          <w:szCs w:val="28"/>
          <w:lang w:val="kk-KZ"/>
        </w:rPr>
        <w:t xml:space="preserve">ал </w:t>
      </w:r>
      <w:r w:rsidR="004B589E" w:rsidRPr="5D5D60FF">
        <w:rPr>
          <w:sz w:val="28"/>
          <w:szCs w:val="28"/>
          <w:lang w:val="kk-KZ"/>
        </w:rPr>
        <w:t xml:space="preserve">жалпы </w:t>
      </w:r>
      <w:r w:rsidRPr="5D5D60FF">
        <w:rPr>
          <w:sz w:val="28"/>
          <w:szCs w:val="28"/>
          <w:lang w:val="kk-KZ"/>
        </w:rPr>
        <w:t xml:space="preserve">аумағы </w:t>
      </w:r>
      <w:r w:rsidR="004B589E" w:rsidRPr="5D5D60FF">
        <w:rPr>
          <w:sz w:val="28"/>
          <w:szCs w:val="28"/>
          <w:lang w:val="kk-KZ"/>
        </w:rPr>
        <w:t>7 га болса</w:t>
      </w:r>
      <w:r w:rsidRPr="5D5D60FF">
        <w:rPr>
          <w:sz w:val="28"/>
          <w:szCs w:val="28"/>
          <w:lang w:val="kk-KZ"/>
        </w:rPr>
        <w:t>?</w:t>
      </w:r>
    </w:p>
    <w:p w14:paraId="322687E6" w14:textId="54DB10C4" w:rsidR="004B589E" w:rsidRPr="00F53AB6" w:rsidRDefault="0005738F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>Екпе ормандарды</w:t>
      </w:r>
      <w:r w:rsidR="00077EAC" w:rsidRPr="5D5D60FF">
        <w:rPr>
          <w:sz w:val="28"/>
          <w:szCs w:val="28"/>
          <w:lang w:val="kk-KZ" w:eastAsia="ko-KR"/>
        </w:rPr>
        <w:t>ң</w:t>
      </w:r>
      <w:r w:rsidR="004B589E" w:rsidRPr="5D5D60FF">
        <w:rPr>
          <w:sz w:val="28"/>
          <w:szCs w:val="28"/>
          <w:lang w:val="kk-KZ" w:eastAsia="ko-KR"/>
        </w:rPr>
        <w:t xml:space="preserve"> </w:t>
      </w:r>
      <w:r w:rsidR="00077EAC" w:rsidRPr="5D5D60FF">
        <w:rPr>
          <w:sz w:val="28"/>
          <w:szCs w:val="28"/>
          <w:lang w:val="kk-KZ" w:eastAsia="ko-KR"/>
        </w:rPr>
        <w:t xml:space="preserve">көрсетілген </w:t>
      </w:r>
      <w:r w:rsidR="004B589E" w:rsidRPr="5D5D60FF">
        <w:rPr>
          <w:sz w:val="28"/>
          <w:szCs w:val="28"/>
          <w:lang w:val="kk-KZ" w:eastAsia="ko-KR"/>
        </w:rPr>
        <w:t>қандай</w:t>
      </w:r>
      <w:r w:rsidR="00D6728B" w:rsidRPr="5D5D60FF">
        <w:rPr>
          <w:sz w:val="28"/>
          <w:szCs w:val="28"/>
          <w:lang w:val="kk-KZ" w:eastAsia="ko-KR"/>
        </w:rPr>
        <w:t xml:space="preserve"> өсу</w:t>
      </w:r>
      <w:r w:rsidR="004B589E" w:rsidRPr="5D5D60FF">
        <w:rPr>
          <w:sz w:val="28"/>
          <w:szCs w:val="28"/>
          <w:lang w:val="kk-KZ" w:eastAsia="ko-KR"/>
        </w:rPr>
        <w:t xml:space="preserve"> </w:t>
      </w:r>
      <w:r w:rsidR="00077EAC" w:rsidRPr="5D5D60FF">
        <w:rPr>
          <w:sz w:val="28"/>
          <w:szCs w:val="28"/>
          <w:lang w:val="kk-KZ" w:eastAsia="ko-KR"/>
        </w:rPr>
        <w:t xml:space="preserve">мерзімінде </w:t>
      </w:r>
      <w:r w:rsidR="00D6728B" w:rsidRPr="5D5D60FF">
        <w:rPr>
          <w:sz w:val="28"/>
          <w:szCs w:val="28"/>
          <w:lang w:val="kk-KZ" w:eastAsia="ko-KR"/>
        </w:rPr>
        <w:t xml:space="preserve">1-жылда ең </w:t>
      </w:r>
      <w:r w:rsidR="004B589E" w:rsidRPr="5D5D60FF">
        <w:rPr>
          <w:sz w:val="28"/>
          <w:szCs w:val="28"/>
          <w:lang w:val="kk-KZ" w:eastAsia="ko-KR"/>
        </w:rPr>
        <w:t xml:space="preserve">көп топырақ  өңдеу </w:t>
      </w:r>
      <w:r w:rsidR="00D6728B" w:rsidRPr="5D5D60FF">
        <w:rPr>
          <w:sz w:val="28"/>
          <w:szCs w:val="28"/>
          <w:lang w:val="kk-KZ" w:eastAsia="ko-KR"/>
        </w:rPr>
        <w:t>жұмыстары жүргізіледі</w:t>
      </w:r>
      <w:r w:rsidR="004B589E" w:rsidRPr="5D5D60FF">
        <w:rPr>
          <w:sz w:val="28"/>
          <w:szCs w:val="28"/>
          <w:lang w:val="kk-KZ"/>
        </w:rPr>
        <w:t>?</w:t>
      </w:r>
    </w:p>
    <w:p w14:paraId="39C724B1" w14:textId="4B05D262" w:rsidR="004B589E" w:rsidRPr="0070698D" w:rsidRDefault="00A11A38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Қандай </w:t>
      </w:r>
      <w:r w:rsidR="004B589E" w:rsidRPr="5D5D60FF">
        <w:rPr>
          <w:sz w:val="28"/>
          <w:szCs w:val="28"/>
          <w:lang w:val="kk-KZ"/>
        </w:rPr>
        <w:t>жағдайд</w:t>
      </w:r>
      <w:r w:rsidRPr="5D5D60FF">
        <w:rPr>
          <w:sz w:val="28"/>
          <w:szCs w:val="28"/>
          <w:lang w:val="kk-KZ"/>
        </w:rPr>
        <w:t xml:space="preserve">а </w:t>
      </w:r>
      <w:r w:rsidR="004B589E" w:rsidRPr="5D5D60FF">
        <w:rPr>
          <w:sz w:val="28"/>
          <w:szCs w:val="28"/>
          <w:lang w:val="kk-KZ"/>
        </w:rPr>
        <w:t>орман екпелерi</w:t>
      </w:r>
      <w:r w:rsidRPr="5D5D60FF">
        <w:rPr>
          <w:sz w:val="28"/>
          <w:szCs w:val="28"/>
          <w:lang w:val="kk-KZ"/>
        </w:rPr>
        <w:t>н қопсыту қажет</w:t>
      </w:r>
      <w:r w:rsidR="004B589E" w:rsidRPr="5D5D60FF">
        <w:rPr>
          <w:sz w:val="28"/>
          <w:szCs w:val="28"/>
          <w:lang w:val="kk-KZ"/>
        </w:rPr>
        <w:t>?</w:t>
      </w:r>
    </w:p>
    <w:p w14:paraId="54449720" w14:textId="48C02C93" w:rsidR="004B589E" w:rsidRPr="00236262" w:rsidRDefault="009667F8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Екпе ормандарды суару үшiн қандай жаңбырлатқыш түрiн пайдаланады?</w:t>
      </w:r>
    </w:p>
    <w:p w14:paraId="54E4024B" w14:textId="08112ACF" w:rsidR="004B589E" w:rsidRPr="00372F4C" w:rsidRDefault="00E4719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Екпе</w:t>
      </w:r>
      <w:r w:rsidRPr="5D5D60FF">
        <w:rPr>
          <w:sz w:val="28"/>
          <w:szCs w:val="28"/>
          <w:lang w:val="kk-KZ"/>
        </w:rPr>
        <w:t xml:space="preserve"> ормандарды </w:t>
      </w:r>
      <w:r w:rsidR="004B589E" w:rsidRPr="5D5D60FF">
        <w:rPr>
          <w:sz w:val="28"/>
          <w:szCs w:val="28"/>
          <w:lang w:val="kk-KZ"/>
        </w:rPr>
        <w:t>толықтыру жұмыстар</w:t>
      </w:r>
      <w:r w:rsidRPr="5D5D60FF">
        <w:rPr>
          <w:sz w:val="28"/>
          <w:szCs w:val="28"/>
          <w:lang w:val="kk-KZ"/>
        </w:rPr>
        <w:t>ы дегеніміз не?</w:t>
      </w:r>
    </w:p>
    <w:p w14:paraId="5742F04F" w14:textId="5BDBD836" w:rsidR="004B589E" w:rsidRPr="00F53AB6" w:rsidRDefault="00677760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>Екпе ормандарды толықтыру үшiн</w:t>
      </w:r>
      <w:r w:rsidRPr="5D5D60FF">
        <w:rPr>
          <w:sz w:val="28"/>
          <w:szCs w:val="28"/>
          <w:lang w:val="kk-KZ" w:eastAsia="ko-KR"/>
        </w:rPr>
        <w:t xml:space="preserve"> (25%-толықтыру)</w:t>
      </w:r>
      <w:r w:rsidR="004B589E" w:rsidRPr="5D5D60FF">
        <w:rPr>
          <w:sz w:val="28"/>
          <w:szCs w:val="28"/>
          <w:lang w:val="kk-KZ" w:eastAsia="ko-KR"/>
        </w:rPr>
        <w:t xml:space="preserve"> қанша </w:t>
      </w:r>
      <w:r w:rsidRPr="5D5D60FF">
        <w:rPr>
          <w:sz w:val="28"/>
          <w:szCs w:val="28"/>
          <w:lang w:val="kk-KZ" w:eastAsia="ko-KR"/>
        </w:rPr>
        <w:t xml:space="preserve">сібір </w:t>
      </w:r>
      <w:r w:rsidR="004B589E" w:rsidRPr="5D5D60FF">
        <w:rPr>
          <w:sz w:val="28"/>
          <w:szCs w:val="28"/>
          <w:lang w:val="kk-KZ" w:eastAsia="ko-KR"/>
        </w:rPr>
        <w:t>майқарағай</w:t>
      </w:r>
      <w:r w:rsidRPr="5D5D60FF">
        <w:rPr>
          <w:sz w:val="28"/>
          <w:szCs w:val="28"/>
          <w:lang w:val="kk-KZ" w:eastAsia="ko-KR"/>
        </w:rPr>
        <w:t>ы</w:t>
      </w:r>
      <w:r w:rsidR="004B589E" w:rsidRPr="5D5D60FF">
        <w:rPr>
          <w:sz w:val="28"/>
          <w:szCs w:val="28"/>
          <w:lang w:val="kk-KZ" w:eastAsia="ko-KR"/>
        </w:rPr>
        <w:t xml:space="preserve"> көшеттерi керек, егер</w:t>
      </w:r>
      <w:r w:rsidRPr="5D5D60FF">
        <w:rPr>
          <w:sz w:val="28"/>
          <w:szCs w:val="28"/>
          <w:lang w:val="kk-KZ" w:eastAsia="ko-KR"/>
        </w:rPr>
        <w:t xml:space="preserve"> ауданы</w:t>
      </w:r>
      <w:r w:rsidR="004B589E" w:rsidRPr="5D5D60FF">
        <w:rPr>
          <w:sz w:val="28"/>
          <w:szCs w:val="28"/>
          <w:lang w:val="kk-KZ" w:eastAsia="ko-KR"/>
        </w:rPr>
        <w:t xml:space="preserve"> 3,2га, отырғызу с</w:t>
      </w:r>
      <w:r w:rsidRPr="5D5D60FF">
        <w:rPr>
          <w:sz w:val="28"/>
          <w:szCs w:val="28"/>
          <w:lang w:val="kk-KZ" w:eastAsia="ko-KR"/>
        </w:rPr>
        <w:t>ұлбасы</w:t>
      </w:r>
      <w:r w:rsidR="004B589E" w:rsidRPr="5D5D60FF">
        <w:rPr>
          <w:sz w:val="28"/>
          <w:szCs w:val="28"/>
          <w:lang w:val="kk-KZ" w:eastAsia="ko-KR"/>
        </w:rPr>
        <w:t xml:space="preserve"> 2,5х0,5м болса?</w:t>
      </w:r>
    </w:p>
    <w:p w14:paraId="7513BF2F" w14:textId="764FE3FF" w:rsidR="004B589E" w:rsidRPr="00F53AB6" w:rsidRDefault="00677760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/>
        </w:rPr>
        <w:lastRenderedPageBreak/>
        <w:t xml:space="preserve"> </w:t>
      </w:r>
      <w:r w:rsidR="003A3072" w:rsidRPr="5D5D60FF">
        <w:rPr>
          <w:sz w:val="28"/>
          <w:szCs w:val="28"/>
          <w:lang w:val="kk-KZ"/>
        </w:rPr>
        <w:t>Аралас е</w:t>
      </w:r>
      <w:r w:rsidR="004B589E" w:rsidRPr="5D5D60FF">
        <w:rPr>
          <w:sz w:val="28"/>
          <w:szCs w:val="28"/>
          <w:lang w:val="kk-KZ" w:eastAsia="ko-KR"/>
        </w:rPr>
        <w:t xml:space="preserve">кпе ормандарды </w:t>
      </w:r>
      <w:r w:rsidR="003A3072" w:rsidRPr="5D5D60FF">
        <w:rPr>
          <w:sz w:val="28"/>
          <w:szCs w:val="28"/>
          <w:lang w:val="kk-KZ" w:eastAsia="ko-KR"/>
        </w:rPr>
        <w:t xml:space="preserve">ағаш түрі құрамы бойынша </w:t>
      </w:r>
      <w:r w:rsidR="004B589E" w:rsidRPr="5D5D60FF">
        <w:rPr>
          <w:sz w:val="28"/>
          <w:szCs w:val="28"/>
          <w:lang w:val="kk-KZ" w:eastAsia="ko-KR"/>
        </w:rPr>
        <w:t>толықтыру үшiн</w:t>
      </w:r>
      <w:r w:rsidR="003A3072" w:rsidRPr="5D5D60FF">
        <w:rPr>
          <w:sz w:val="28"/>
          <w:szCs w:val="28"/>
          <w:lang w:val="kk-KZ" w:eastAsia="ko-KR"/>
        </w:rPr>
        <w:t xml:space="preserve"> (20%-толықтыру) </w:t>
      </w:r>
      <w:r w:rsidR="004B589E" w:rsidRPr="5D5D60FF">
        <w:rPr>
          <w:sz w:val="28"/>
          <w:szCs w:val="28"/>
          <w:lang w:val="kk-KZ" w:eastAsia="ko-KR"/>
        </w:rPr>
        <w:t xml:space="preserve">қанша </w:t>
      </w:r>
      <w:r w:rsidR="003A3072" w:rsidRPr="5D5D60FF">
        <w:rPr>
          <w:sz w:val="28"/>
          <w:szCs w:val="28"/>
          <w:lang w:val="kk-KZ" w:eastAsia="ko-KR"/>
        </w:rPr>
        <w:t>сеппе қажет</w:t>
      </w:r>
      <w:r w:rsidR="004B589E" w:rsidRPr="5D5D60FF">
        <w:rPr>
          <w:sz w:val="28"/>
          <w:szCs w:val="28"/>
          <w:lang w:val="kk-KZ" w:eastAsia="ko-KR"/>
        </w:rPr>
        <w:t xml:space="preserve">, егер </w:t>
      </w:r>
      <w:r w:rsidR="003A3072" w:rsidRPr="5D5D60FF">
        <w:rPr>
          <w:sz w:val="28"/>
          <w:szCs w:val="28"/>
          <w:lang w:val="kk-KZ" w:eastAsia="ko-KR"/>
        </w:rPr>
        <w:t xml:space="preserve">жаппай отырғызылған екпелер </w:t>
      </w:r>
      <w:r w:rsidR="004B589E" w:rsidRPr="5D5D60FF">
        <w:rPr>
          <w:sz w:val="28"/>
          <w:szCs w:val="28"/>
          <w:lang w:val="kk-KZ" w:eastAsia="ko-KR"/>
        </w:rPr>
        <w:t>құрамы 8</w:t>
      </w:r>
      <w:r w:rsidR="003A3072" w:rsidRPr="5D5D60FF">
        <w:rPr>
          <w:sz w:val="28"/>
          <w:szCs w:val="28"/>
          <w:lang w:val="kk-KZ" w:eastAsia="ko-KR"/>
        </w:rPr>
        <w:t>Қ</w:t>
      </w:r>
      <w:r w:rsidR="004B589E" w:rsidRPr="5D5D60FF">
        <w:rPr>
          <w:sz w:val="28"/>
          <w:szCs w:val="28"/>
          <w:lang w:val="kk-KZ" w:eastAsia="ko-KR"/>
        </w:rPr>
        <w:t>2Б</w:t>
      </w:r>
      <w:r w:rsidR="003A3072" w:rsidRPr="5D5D60FF">
        <w:rPr>
          <w:sz w:val="28"/>
          <w:szCs w:val="28"/>
          <w:lang w:val="kk-KZ" w:eastAsia="ko-KR"/>
        </w:rPr>
        <w:t>ұ</w:t>
      </w:r>
      <w:r w:rsidR="004B589E" w:rsidRPr="5D5D60FF">
        <w:rPr>
          <w:sz w:val="28"/>
          <w:szCs w:val="28"/>
          <w:lang w:val="kk-KZ" w:eastAsia="ko-KR"/>
        </w:rPr>
        <w:t>,</w:t>
      </w:r>
      <w:r w:rsidR="003A3072" w:rsidRPr="5D5D60FF">
        <w:rPr>
          <w:sz w:val="28"/>
          <w:szCs w:val="28"/>
          <w:lang w:val="kk-KZ" w:eastAsia="ko-KR"/>
        </w:rPr>
        <w:t xml:space="preserve"> ал </w:t>
      </w:r>
      <w:r w:rsidR="004B589E" w:rsidRPr="5D5D60FF">
        <w:rPr>
          <w:sz w:val="28"/>
          <w:szCs w:val="28"/>
          <w:lang w:val="kk-KZ" w:eastAsia="ko-KR"/>
        </w:rPr>
        <w:t>отырғызу с</w:t>
      </w:r>
      <w:r w:rsidR="003A3072" w:rsidRPr="5D5D60FF">
        <w:rPr>
          <w:sz w:val="28"/>
          <w:szCs w:val="28"/>
          <w:lang w:val="kk-KZ" w:eastAsia="ko-KR"/>
        </w:rPr>
        <w:t>ұ</w:t>
      </w:r>
      <w:r w:rsidR="004B589E" w:rsidRPr="5D5D60FF">
        <w:rPr>
          <w:sz w:val="28"/>
          <w:szCs w:val="28"/>
          <w:lang w:val="kk-KZ" w:eastAsia="ko-KR"/>
        </w:rPr>
        <w:t>лб</w:t>
      </w:r>
      <w:r w:rsidR="003A3072" w:rsidRPr="5D5D60FF">
        <w:rPr>
          <w:sz w:val="28"/>
          <w:szCs w:val="28"/>
          <w:lang w:val="kk-KZ" w:eastAsia="ko-KR"/>
        </w:rPr>
        <w:t xml:space="preserve">асы </w:t>
      </w:r>
      <w:r w:rsidR="004B589E" w:rsidRPr="5D5D60FF">
        <w:rPr>
          <w:sz w:val="28"/>
          <w:szCs w:val="28"/>
          <w:lang w:val="kk-KZ" w:eastAsia="ko-KR"/>
        </w:rPr>
        <w:t xml:space="preserve">2,5х0,75м, </w:t>
      </w:r>
      <w:r w:rsidR="003A3072" w:rsidRPr="5D5D60FF">
        <w:rPr>
          <w:sz w:val="28"/>
          <w:szCs w:val="28"/>
          <w:lang w:val="kk-KZ" w:eastAsia="ko-KR"/>
        </w:rPr>
        <w:t xml:space="preserve">аумақ </w:t>
      </w:r>
      <w:r w:rsidR="004B589E" w:rsidRPr="5D5D60FF">
        <w:rPr>
          <w:sz w:val="28"/>
          <w:szCs w:val="28"/>
          <w:lang w:val="kk-KZ" w:eastAsia="ko-KR"/>
        </w:rPr>
        <w:t>көлемi 4,6 га болса?</w:t>
      </w:r>
    </w:p>
    <w:p w14:paraId="3AFE18FE" w14:textId="5A8D2889" w:rsidR="004B589E" w:rsidRPr="00F53AB6" w:rsidRDefault="003C32DB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>Екпе ормандарды толықтыру үшiн қанша Шренк шырша</w:t>
      </w:r>
      <w:r w:rsidR="00B859C7" w:rsidRPr="5D5D60FF">
        <w:rPr>
          <w:sz w:val="28"/>
          <w:szCs w:val="28"/>
          <w:lang w:val="kk-KZ" w:eastAsia="ko-KR"/>
        </w:rPr>
        <w:t xml:space="preserve">сының сеппелері </w:t>
      </w:r>
      <w:r w:rsidR="004B589E" w:rsidRPr="5D5D60FF">
        <w:rPr>
          <w:sz w:val="28"/>
          <w:szCs w:val="28"/>
          <w:lang w:val="kk-KZ" w:eastAsia="ko-KR"/>
        </w:rPr>
        <w:t>қажет, егер</w:t>
      </w:r>
      <w:r w:rsidR="00B859C7" w:rsidRPr="5D5D60FF">
        <w:rPr>
          <w:sz w:val="28"/>
          <w:szCs w:val="28"/>
          <w:lang w:val="kk-KZ" w:eastAsia="ko-KR"/>
        </w:rPr>
        <w:t xml:space="preserve"> орман</w:t>
      </w:r>
      <w:r w:rsidR="004B589E" w:rsidRPr="5D5D60FF">
        <w:rPr>
          <w:sz w:val="28"/>
          <w:szCs w:val="28"/>
          <w:lang w:val="kk-KZ" w:eastAsia="ko-KR"/>
        </w:rPr>
        <w:t xml:space="preserve"> құрамы - 7Ш3</w:t>
      </w:r>
      <w:r w:rsidR="00B859C7" w:rsidRPr="5D5D60FF">
        <w:rPr>
          <w:sz w:val="28"/>
          <w:szCs w:val="28"/>
          <w:lang w:val="kk-KZ" w:eastAsia="ko-KR"/>
        </w:rPr>
        <w:t>Ше</w:t>
      </w:r>
      <w:r w:rsidR="00B8077F" w:rsidRPr="5D5D60FF">
        <w:rPr>
          <w:sz w:val="28"/>
          <w:szCs w:val="28"/>
          <w:lang w:val="kk-KZ" w:eastAsia="ko-KR"/>
        </w:rPr>
        <w:t>т</w:t>
      </w:r>
      <w:r w:rsidR="004B589E" w:rsidRPr="5D5D60FF">
        <w:rPr>
          <w:sz w:val="28"/>
          <w:szCs w:val="28"/>
          <w:lang w:val="kk-KZ" w:eastAsia="ko-KR"/>
        </w:rPr>
        <w:t>, алаңшалар</w:t>
      </w:r>
      <w:r w:rsidR="00B859C7" w:rsidRPr="5D5D60FF">
        <w:rPr>
          <w:sz w:val="28"/>
          <w:szCs w:val="28"/>
          <w:lang w:val="kk-KZ" w:eastAsia="ko-KR"/>
        </w:rPr>
        <w:t xml:space="preserve"> көлемі</w:t>
      </w:r>
      <w:r w:rsidR="004B589E" w:rsidRPr="5D5D60FF">
        <w:rPr>
          <w:sz w:val="28"/>
          <w:szCs w:val="28"/>
          <w:lang w:val="kk-KZ" w:eastAsia="ko-KR"/>
        </w:rPr>
        <w:t xml:space="preserve"> 2х1м,</w:t>
      </w:r>
      <w:r w:rsidR="00B859C7" w:rsidRPr="5D5D60FF">
        <w:rPr>
          <w:sz w:val="28"/>
          <w:szCs w:val="28"/>
          <w:lang w:val="kk-KZ" w:eastAsia="ko-KR"/>
        </w:rPr>
        <w:t xml:space="preserve"> алаңшалар </w:t>
      </w:r>
      <w:r w:rsidR="004B589E" w:rsidRPr="5D5D60FF">
        <w:rPr>
          <w:sz w:val="28"/>
          <w:szCs w:val="28"/>
          <w:lang w:val="kk-KZ" w:eastAsia="ko-KR"/>
        </w:rPr>
        <w:t>орта</w:t>
      </w:r>
      <w:r w:rsidR="00B859C7" w:rsidRPr="5D5D60FF">
        <w:rPr>
          <w:sz w:val="28"/>
          <w:szCs w:val="28"/>
          <w:lang w:val="kk-KZ" w:eastAsia="ko-KR"/>
        </w:rPr>
        <w:t xml:space="preserve">сының қашықтығы </w:t>
      </w:r>
      <w:r w:rsidR="004B589E" w:rsidRPr="5D5D60FF">
        <w:rPr>
          <w:sz w:val="28"/>
          <w:szCs w:val="28"/>
          <w:lang w:val="kk-KZ" w:eastAsia="ko-KR"/>
        </w:rPr>
        <w:t>4х4 м, бiр алаңша</w:t>
      </w:r>
      <w:r w:rsidR="00B859C7" w:rsidRPr="5D5D60FF">
        <w:rPr>
          <w:sz w:val="28"/>
          <w:szCs w:val="28"/>
          <w:lang w:val="kk-KZ" w:eastAsia="ko-KR"/>
        </w:rPr>
        <w:t xml:space="preserve">ға </w:t>
      </w:r>
      <w:r w:rsidR="004B589E" w:rsidRPr="5D5D60FF">
        <w:rPr>
          <w:sz w:val="28"/>
          <w:szCs w:val="28"/>
          <w:lang w:val="kk-KZ" w:eastAsia="ko-KR"/>
        </w:rPr>
        <w:t>10 сеппе отырғызылады, жалпы көлемi 1,4 га, толықтыру мөлшерi - 20</w:t>
      </w:r>
      <w:r w:rsidR="004B589E" w:rsidRPr="5D5D60FF">
        <w:rPr>
          <w:sz w:val="28"/>
          <w:szCs w:val="28"/>
          <w:lang w:val="kk-KZ"/>
        </w:rPr>
        <w:t>%</w:t>
      </w:r>
      <w:r w:rsidR="004B589E" w:rsidRPr="5D5D60FF">
        <w:rPr>
          <w:sz w:val="28"/>
          <w:szCs w:val="28"/>
          <w:lang w:val="kk-KZ" w:eastAsia="ko-KR"/>
        </w:rPr>
        <w:t xml:space="preserve"> болса?</w:t>
      </w:r>
    </w:p>
    <w:p w14:paraId="27CF8FDE" w14:textId="079596A9" w:rsidR="004B589E" w:rsidRPr="00614B04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 w:eastAsia="ko-KR"/>
        </w:rPr>
        <w:t>Жаппай отырғызылған таза екпелер</w:t>
      </w:r>
      <w:r w:rsidR="00677A57" w:rsidRPr="5D5D60FF">
        <w:rPr>
          <w:sz w:val="28"/>
          <w:szCs w:val="28"/>
          <w:lang w:val="kk-KZ" w:eastAsia="ko-KR"/>
        </w:rPr>
        <w:t xml:space="preserve">ге </w:t>
      </w:r>
      <w:r w:rsidRPr="5D5D60FF">
        <w:rPr>
          <w:sz w:val="28"/>
          <w:szCs w:val="28"/>
          <w:lang w:val="kk-KZ" w:eastAsia="ko-KR"/>
        </w:rPr>
        <w:t xml:space="preserve">толықтыру жұмыстарын </w:t>
      </w:r>
      <w:r w:rsidR="00677A57" w:rsidRPr="5D5D60FF">
        <w:rPr>
          <w:sz w:val="28"/>
          <w:szCs w:val="28"/>
          <w:lang w:val="kk-KZ" w:eastAsia="ko-KR"/>
        </w:rPr>
        <w:t xml:space="preserve">жүргізу үшін неше </w:t>
      </w:r>
      <w:r w:rsidRPr="5D5D60FF">
        <w:rPr>
          <w:sz w:val="28"/>
          <w:szCs w:val="28"/>
          <w:lang w:val="kk-KZ" w:eastAsia="ko-KR"/>
        </w:rPr>
        <w:t xml:space="preserve">көшет қажет, егерде </w:t>
      </w:r>
      <w:r w:rsidR="00677A57" w:rsidRPr="5D5D60FF">
        <w:rPr>
          <w:sz w:val="28"/>
          <w:szCs w:val="28"/>
          <w:lang w:val="kk-KZ" w:eastAsia="ko-KR"/>
        </w:rPr>
        <w:t xml:space="preserve">олардың </w:t>
      </w:r>
      <w:r w:rsidRPr="5D5D60FF">
        <w:rPr>
          <w:sz w:val="28"/>
          <w:szCs w:val="28"/>
          <w:lang w:val="kk-KZ" w:eastAsia="ko-KR"/>
        </w:rPr>
        <w:t>жерсiнуi 80</w:t>
      </w:r>
      <w:r w:rsidRPr="000C0A87">
        <w:rPr>
          <w:sz w:val="28"/>
          <w:szCs w:val="28"/>
          <w:lang w:val="kk-KZ" w:eastAsia="ko-KR"/>
        </w:rPr>
        <w:t>%</w:t>
      </w:r>
      <w:r w:rsidRPr="5D5D60FF">
        <w:rPr>
          <w:sz w:val="28"/>
          <w:szCs w:val="28"/>
          <w:lang w:val="kk-KZ" w:eastAsia="ko-KR"/>
        </w:rPr>
        <w:t>, екпелердiң көлемi 5га</w:t>
      </w:r>
      <w:r w:rsidR="00677A57" w:rsidRPr="5D5D60FF">
        <w:rPr>
          <w:sz w:val="28"/>
          <w:szCs w:val="28"/>
          <w:lang w:val="kk-KZ" w:eastAsia="ko-KR"/>
        </w:rPr>
        <w:t>,</w:t>
      </w:r>
      <w:r w:rsidRPr="5D5D60FF">
        <w:rPr>
          <w:sz w:val="28"/>
          <w:szCs w:val="28"/>
          <w:lang w:val="kk-KZ" w:eastAsia="ko-KR"/>
        </w:rPr>
        <w:t xml:space="preserve"> отырғызу с</w:t>
      </w:r>
      <w:r w:rsidR="00677A57" w:rsidRPr="5D5D60FF">
        <w:rPr>
          <w:sz w:val="28"/>
          <w:szCs w:val="28"/>
          <w:lang w:val="kk-KZ" w:eastAsia="ko-KR"/>
        </w:rPr>
        <w:t xml:space="preserve">ұлбасы </w:t>
      </w:r>
      <w:r w:rsidRPr="5D5D60FF">
        <w:rPr>
          <w:sz w:val="28"/>
          <w:szCs w:val="28"/>
          <w:lang w:val="kk-KZ" w:eastAsia="ko-KR"/>
        </w:rPr>
        <w:t>2,2х0,8м болса</w:t>
      </w:r>
      <w:r w:rsidRPr="5D5D60FF">
        <w:rPr>
          <w:sz w:val="28"/>
          <w:szCs w:val="28"/>
          <w:lang w:val="kk-KZ"/>
        </w:rPr>
        <w:t>?</w:t>
      </w:r>
    </w:p>
    <w:p w14:paraId="141EEE46" w14:textId="0134042B" w:rsidR="00677A57" w:rsidRDefault="00677A5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 xml:space="preserve">Арборицидтер </w:t>
      </w:r>
      <w:r w:rsidRPr="5D5D60FF">
        <w:rPr>
          <w:sz w:val="28"/>
          <w:szCs w:val="28"/>
          <w:lang w:val="kk-KZ"/>
        </w:rPr>
        <w:t>дегеніміз не?</w:t>
      </w:r>
    </w:p>
    <w:p w14:paraId="064BD622" w14:textId="44B5526D" w:rsidR="004B589E" w:rsidRPr="00372F4C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Арборицидтердi қандай жағдайларда пайдаланады?</w:t>
      </w:r>
    </w:p>
    <w:p w14:paraId="3ACABD8A" w14:textId="4447D803" w:rsidR="004B589E" w:rsidRPr="00D23504" w:rsidRDefault="00804D4F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Екпелердiң қай өсу фазасында орман</w:t>
      </w:r>
      <w:r w:rsidRPr="5D5D60FF">
        <w:rPr>
          <w:sz w:val="28"/>
          <w:szCs w:val="28"/>
          <w:lang w:val="kk-KZ"/>
        </w:rPr>
        <w:t xml:space="preserve">шылық </w:t>
      </w:r>
      <w:r w:rsidR="004B589E" w:rsidRPr="5D5D60FF">
        <w:rPr>
          <w:sz w:val="28"/>
          <w:szCs w:val="28"/>
          <w:lang w:val="kk-KZ"/>
        </w:rPr>
        <w:t>күті</w:t>
      </w:r>
      <w:r w:rsidRPr="5D5D60FF">
        <w:rPr>
          <w:sz w:val="28"/>
          <w:szCs w:val="28"/>
          <w:lang w:val="kk-KZ"/>
        </w:rPr>
        <w:t>п-баптау ж</w:t>
      </w:r>
      <w:r w:rsidR="004B589E" w:rsidRPr="5D5D60FF">
        <w:rPr>
          <w:sz w:val="28"/>
          <w:szCs w:val="28"/>
          <w:lang w:val="kk-KZ"/>
        </w:rPr>
        <w:t>ұмыстарына кiрiсуге болады?</w:t>
      </w:r>
    </w:p>
    <w:p w14:paraId="1DD378E2" w14:textId="6AD157D9" w:rsidR="004B589E" w:rsidRPr="000B2C6C" w:rsidRDefault="00380FA9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Қай уақытта екпе ормандар</w:t>
      </w:r>
      <w:r w:rsidR="009C01FF" w:rsidRPr="5D5D60FF">
        <w:rPr>
          <w:sz w:val="28"/>
          <w:szCs w:val="28"/>
          <w:lang w:val="kk-KZ"/>
        </w:rPr>
        <w:t xml:space="preserve">ға </w:t>
      </w:r>
      <w:r w:rsidR="004135CF" w:rsidRPr="5D5D60FF">
        <w:rPr>
          <w:sz w:val="28"/>
          <w:szCs w:val="28"/>
          <w:lang w:val="kk-KZ"/>
        </w:rPr>
        <w:t>түгендеу (</w:t>
      </w:r>
      <w:r w:rsidR="004B589E" w:rsidRPr="5D5D60FF">
        <w:rPr>
          <w:sz w:val="28"/>
          <w:szCs w:val="28"/>
          <w:lang w:val="kk-KZ"/>
        </w:rPr>
        <w:t>инвентаризация</w:t>
      </w:r>
      <w:r w:rsidR="004135CF" w:rsidRPr="5D5D60FF">
        <w:rPr>
          <w:sz w:val="28"/>
          <w:szCs w:val="28"/>
          <w:lang w:val="kk-KZ"/>
        </w:rPr>
        <w:t xml:space="preserve">) </w:t>
      </w:r>
      <w:r w:rsidR="004B589E" w:rsidRPr="5D5D60FF">
        <w:rPr>
          <w:sz w:val="28"/>
          <w:szCs w:val="28"/>
          <w:lang w:val="kk-KZ"/>
        </w:rPr>
        <w:t xml:space="preserve">жұмыстары </w:t>
      </w:r>
      <w:r w:rsidR="009C01FF" w:rsidRPr="5D5D60FF">
        <w:rPr>
          <w:sz w:val="28"/>
          <w:szCs w:val="28"/>
          <w:lang w:val="kk-KZ"/>
        </w:rPr>
        <w:t>жүргізіледі</w:t>
      </w:r>
      <w:r w:rsidR="004B589E" w:rsidRPr="5D5D60FF">
        <w:rPr>
          <w:sz w:val="28"/>
          <w:szCs w:val="28"/>
          <w:lang w:val="kk-KZ"/>
        </w:rPr>
        <w:t>?</w:t>
      </w:r>
    </w:p>
    <w:p w14:paraId="502710B4" w14:textId="398A8A8A" w:rsidR="004B589E" w:rsidRPr="00B179D2" w:rsidRDefault="00914020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Төменде көрсетiлген жерсiнудiң қандай көрсеткiштерiнде екпе ормандар толық шығын</w:t>
      </w:r>
      <w:r w:rsidR="00B25616" w:rsidRPr="5D5D60FF">
        <w:rPr>
          <w:sz w:val="28"/>
          <w:szCs w:val="28"/>
          <w:lang w:val="kk-KZ"/>
        </w:rPr>
        <w:t xml:space="preserve"> деп есептелінеді</w:t>
      </w:r>
      <w:r w:rsidR="004B589E" w:rsidRPr="5D5D60FF">
        <w:rPr>
          <w:sz w:val="28"/>
          <w:szCs w:val="28"/>
          <w:lang w:val="kk-KZ"/>
        </w:rPr>
        <w:t>?</w:t>
      </w:r>
    </w:p>
    <w:p w14:paraId="0EA47934" w14:textId="1EE9236C" w:rsidR="004B589E" w:rsidRPr="000539F3" w:rsidRDefault="00B25616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Қай кезде орман шаруашылығының директоры екпе ормандардың шығын актiсiне қол кояды?</w:t>
      </w:r>
    </w:p>
    <w:p w14:paraId="6B3A6B09" w14:textId="375F2302" w:rsidR="004B589E" w:rsidRPr="00B25616" w:rsidRDefault="00B25616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Екпе ормандарды техникалық қабылдау ж</w:t>
      </w:r>
      <w:r w:rsidR="00F76B17" w:rsidRPr="5D5D60FF">
        <w:rPr>
          <w:sz w:val="28"/>
          <w:szCs w:val="28"/>
          <w:lang w:val="kk-KZ"/>
        </w:rPr>
        <w:t>ұ</w:t>
      </w:r>
      <w:r w:rsidR="004B589E" w:rsidRPr="5D5D60FF">
        <w:rPr>
          <w:sz w:val="28"/>
          <w:szCs w:val="28"/>
          <w:lang w:val="kk-KZ"/>
        </w:rPr>
        <w:t>мыстары қай кезде өтед</w:t>
      </w:r>
      <w:r w:rsidR="004B589E" w:rsidRPr="5D5D60FF">
        <w:rPr>
          <w:sz w:val="28"/>
          <w:szCs w:val="28"/>
          <w:lang w:val="fr-FR"/>
        </w:rPr>
        <w:t>i</w:t>
      </w:r>
      <w:r w:rsidR="004B589E" w:rsidRPr="5D5D60FF">
        <w:rPr>
          <w:sz w:val="28"/>
          <w:szCs w:val="28"/>
          <w:lang w:val="kk-KZ"/>
        </w:rPr>
        <w:t>?</w:t>
      </w:r>
    </w:p>
    <w:p w14:paraId="55FAD7B6" w14:textId="3BEE20D1" w:rsidR="004B589E" w:rsidRPr="008626E9" w:rsidRDefault="00F76B1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Орман екпелерiн орман</w:t>
      </w:r>
      <w:r w:rsidRPr="5D5D60FF">
        <w:rPr>
          <w:sz w:val="28"/>
          <w:szCs w:val="28"/>
          <w:lang w:val="kk-KZ"/>
        </w:rPr>
        <w:t xml:space="preserve">мен қамтылған аумаққа ауыстыру кезінде </w:t>
      </w:r>
      <w:r w:rsidR="004B589E" w:rsidRPr="5D5D60FF">
        <w:rPr>
          <w:sz w:val="28"/>
          <w:szCs w:val="28"/>
          <w:lang w:val="kk-KZ"/>
        </w:rPr>
        <w:t>қандай көрсеткiштер</w:t>
      </w:r>
      <w:r w:rsidRPr="5D5D60FF">
        <w:rPr>
          <w:sz w:val="28"/>
          <w:szCs w:val="28"/>
          <w:lang w:val="kk-KZ"/>
        </w:rPr>
        <w:t xml:space="preserve"> есепке алынады</w:t>
      </w:r>
      <w:r w:rsidR="004B589E" w:rsidRPr="5D5D60FF">
        <w:rPr>
          <w:sz w:val="28"/>
          <w:szCs w:val="28"/>
          <w:lang w:val="kk-KZ"/>
        </w:rPr>
        <w:t>?</w:t>
      </w:r>
    </w:p>
    <w:p w14:paraId="519CC40D" w14:textId="53364FEB" w:rsidR="004B589E" w:rsidRPr="00DE705A" w:rsidRDefault="002F3A2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135CF" w:rsidRPr="5D5D60FF">
        <w:rPr>
          <w:sz w:val="28"/>
          <w:szCs w:val="28"/>
          <w:lang w:val="kk-KZ"/>
        </w:rPr>
        <w:t>Екпе ормандарды түгендеу (и</w:t>
      </w:r>
      <w:r w:rsidR="004B589E" w:rsidRPr="5D5D60FF">
        <w:rPr>
          <w:sz w:val="28"/>
          <w:szCs w:val="28"/>
          <w:lang w:val="kk-KZ"/>
        </w:rPr>
        <w:t>нвентаризация</w:t>
      </w:r>
      <w:r w:rsidR="004135CF" w:rsidRPr="5D5D60FF">
        <w:rPr>
          <w:sz w:val="28"/>
          <w:szCs w:val="28"/>
          <w:lang w:val="kk-KZ"/>
        </w:rPr>
        <w:t>)</w:t>
      </w:r>
      <w:r w:rsidR="004B589E" w:rsidRPr="5D5D60FF">
        <w:rPr>
          <w:sz w:val="28"/>
          <w:szCs w:val="28"/>
          <w:lang w:val="kk-KZ"/>
        </w:rPr>
        <w:t xml:space="preserve"> және техникалық қабылдау кез</w:t>
      </w:r>
      <w:r w:rsidR="004B589E" w:rsidRPr="5D5D60FF">
        <w:rPr>
          <w:sz w:val="28"/>
          <w:szCs w:val="28"/>
          <w:lang w:val="fr-FR"/>
        </w:rPr>
        <w:t>i</w:t>
      </w:r>
      <w:r w:rsidR="004B589E" w:rsidRPr="5D5D60FF">
        <w:rPr>
          <w:sz w:val="28"/>
          <w:szCs w:val="28"/>
          <w:lang w:val="kk-KZ"/>
        </w:rPr>
        <w:t xml:space="preserve">нде </w:t>
      </w:r>
      <w:r w:rsidR="004135CF" w:rsidRPr="5D5D60FF">
        <w:rPr>
          <w:sz w:val="28"/>
          <w:szCs w:val="28"/>
          <w:lang w:val="kk-KZ"/>
        </w:rPr>
        <w:t xml:space="preserve">орман шаруашылығынан </w:t>
      </w:r>
      <w:r w:rsidR="004B589E" w:rsidRPr="5D5D60FF">
        <w:rPr>
          <w:sz w:val="28"/>
          <w:szCs w:val="28"/>
          <w:lang w:val="kk-KZ"/>
        </w:rPr>
        <w:t>комиссия құрамына қандай мамандар к</w:t>
      </w:r>
      <w:r w:rsidR="004B589E" w:rsidRPr="5D5D60FF">
        <w:rPr>
          <w:sz w:val="28"/>
          <w:szCs w:val="28"/>
          <w:lang w:val="fr-FR"/>
        </w:rPr>
        <w:t>i</w:t>
      </w:r>
      <w:r w:rsidR="004B589E" w:rsidRPr="5D5D60FF">
        <w:rPr>
          <w:sz w:val="28"/>
          <w:szCs w:val="28"/>
          <w:lang w:val="kk-KZ"/>
        </w:rPr>
        <w:t>ред</w:t>
      </w:r>
      <w:r w:rsidR="004B589E" w:rsidRPr="5D5D60FF">
        <w:rPr>
          <w:sz w:val="28"/>
          <w:szCs w:val="28"/>
          <w:lang w:val="fr-FR"/>
        </w:rPr>
        <w:t>i</w:t>
      </w:r>
      <w:r w:rsidR="004B589E" w:rsidRPr="5D5D60FF">
        <w:rPr>
          <w:sz w:val="28"/>
          <w:szCs w:val="28"/>
          <w:lang w:val="kk-KZ"/>
        </w:rPr>
        <w:t>?</w:t>
      </w:r>
    </w:p>
    <w:p w14:paraId="4BF5AC4C" w14:textId="32101B02" w:rsidR="004B589E" w:rsidRPr="00D23504" w:rsidRDefault="00014FD3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 xml:space="preserve">Техникалық қабылдау және </w:t>
      </w:r>
      <w:r w:rsidRPr="5D5D60FF">
        <w:rPr>
          <w:sz w:val="28"/>
          <w:szCs w:val="28"/>
          <w:lang w:val="kk-KZ"/>
        </w:rPr>
        <w:t>түгендеу (</w:t>
      </w:r>
      <w:r w:rsidR="004B589E" w:rsidRPr="5D5D60FF">
        <w:rPr>
          <w:sz w:val="28"/>
          <w:szCs w:val="28"/>
          <w:lang w:val="kk-KZ"/>
        </w:rPr>
        <w:t>инвентаризация</w:t>
      </w:r>
      <w:r w:rsidRPr="5D5D60FF">
        <w:rPr>
          <w:sz w:val="28"/>
          <w:szCs w:val="28"/>
          <w:lang w:val="kk-KZ"/>
        </w:rPr>
        <w:t>)</w:t>
      </w:r>
      <w:r w:rsidR="004B589E" w:rsidRPr="5D5D60FF">
        <w:rPr>
          <w:sz w:val="28"/>
          <w:szCs w:val="28"/>
          <w:lang w:val="kk-KZ"/>
        </w:rPr>
        <w:t xml:space="preserve"> </w:t>
      </w:r>
      <w:r w:rsidRPr="5D5D60FF">
        <w:rPr>
          <w:sz w:val="28"/>
          <w:szCs w:val="28"/>
          <w:lang w:val="kk-KZ"/>
        </w:rPr>
        <w:t>жүргізгенде</w:t>
      </w:r>
      <w:r w:rsidR="004B589E" w:rsidRPr="5D5D60FF">
        <w:rPr>
          <w:sz w:val="28"/>
          <w:szCs w:val="28"/>
          <w:lang w:val="kk-KZ"/>
        </w:rPr>
        <w:t xml:space="preserve"> екпе</w:t>
      </w:r>
      <w:r w:rsidRPr="5D5D60FF">
        <w:rPr>
          <w:sz w:val="28"/>
          <w:szCs w:val="28"/>
          <w:lang w:val="kk-KZ"/>
        </w:rPr>
        <w:t xml:space="preserve"> ормандарда бақылау алаңшасының </w:t>
      </w:r>
      <w:r w:rsidR="004B589E" w:rsidRPr="5D5D60FF">
        <w:rPr>
          <w:sz w:val="28"/>
          <w:szCs w:val="28"/>
          <w:lang w:val="kk-KZ"/>
        </w:rPr>
        <w:t>мөлшерi қан</w:t>
      </w:r>
      <w:r w:rsidRPr="5D5D60FF">
        <w:rPr>
          <w:sz w:val="28"/>
          <w:szCs w:val="28"/>
          <w:lang w:val="kk-KZ"/>
        </w:rPr>
        <w:t xml:space="preserve">ша </w:t>
      </w:r>
      <w:r w:rsidR="004B589E" w:rsidRPr="5D5D60FF">
        <w:rPr>
          <w:sz w:val="28"/>
          <w:szCs w:val="28"/>
          <w:lang w:val="kk-KZ"/>
        </w:rPr>
        <w:t xml:space="preserve">болу керек, егер екпелердiң </w:t>
      </w:r>
      <w:r w:rsidRPr="5D5D60FF">
        <w:rPr>
          <w:sz w:val="28"/>
          <w:szCs w:val="28"/>
          <w:lang w:val="kk-KZ"/>
        </w:rPr>
        <w:t xml:space="preserve">аумағы </w:t>
      </w:r>
      <w:r w:rsidR="004B589E" w:rsidRPr="5D5D60FF">
        <w:rPr>
          <w:sz w:val="28"/>
          <w:szCs w:val="28"/>
          <w:lang w:val="kk-KZ"/>
        </w:rPr>
        <w:t>14 га болса?</w:t>
      </w:r>
    </w:p>
    <w:p w14:paraId="62535AAF" w14:textId="1FC29E4A" w:rsidR="004B589E" w:rsidRPr="007E00DD" w:rsidRDefault="00014FD3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>Екпе ормандарды зерттеген кезде қандай әдiс ең жақсы нәтиже береді?</w:t>
      </w:r>
      <w:r w:rsidR="004B589E" w:rsidRPr="5D5D60FF">
        <w:rPr>
          <w:sz w:val="28"/>
          <w:szCs w:val="28"/>
          <w:lang w:val="kk-KZ"/>
        </w:rPr>
        <w:t xml:space="preserve"> </w:t>
      </w:r>
    </w:p>
    <w:p w14:paraId="583F347C" w14:textId="1D4A0717" w:rsidR="004B589E" w:rsidRPr="008626E9" w:rsidRDefault="00300257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Аумағы </w:t>
      </w:r>
      <w:r w:rsidR="004B589E" w:rsidRPr="5D5D60FF">
        <w:rPr>
          <w:sz w:val="28"/>
          <w:szCs w:val="28"/>
          <w:lang w:val="kk-KZ"/>
        </w:rPr>
        <w:t>5 га-ға дейiн екпе ормандарды есептен шығаруға кiм шешiм қабылдайды?</w:t>
      </w:r>
    </w:p>
    <w:p w14:paraId="16452983" w14:textId="1A8148DE" w:rsidR="004B589E" w:rsidRPr="00236DD5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Жыл сайын орман шаруашылығы 45га </w:t>
      </w:r>
      <w:r w:rsidR="00300257" w:rsidRPr="5D5D60FF">
        <w:rPr>
          <w:sz w:val="28"/>
          <w:szCs w:val="28"/>
          <w:lang w:val="kk-KZ"/>
        </w:rPr>
        <w:t xml:space="preserve">аумаққа </w:t>
      </w:r>
      <w:r w:rsidRPr="5D5D60FF">
        <w:rPr>
          <w:sz w:val="28"/>
          <w:szCs w:val="28"/>
          <w:lang w:val="kk-KZ"/>
        </w:rPr>
        <w:t>екпе ормандарды отырғызады, күзде санақ жұмыстар</w:t>
      </w:r>
      <w:r w:rsidR="00300257" w:rsidRPr="5D5D60FF">
        <w:rPr>
          <w:sz w:val="28"/>
          <w:szCs w:val="28"/>
          <w:lang w:val="kk-KZ"/>
        </w:rPr>
        <w:t xml:space="preserve">ын жүргізу барысында </w:t>
      </w:r>
      <w:r w:rsidRPr="5D5D60FF">
        <w:rPr>
          <w:sz w:val="28"/>
          <w:szCs w:val="28"/>
          <w:lang w:val="kk-KZ"/>
        </w:rPr>
        <w:t xml:space="preserve">бiр учаскеде (9га) </w:t>
      </w:r>
      <w:r w:rsidR="00300257" w:rsidRPr="5D5D60FF">
        <w:rPr>
          <w:sz w:val="28"/>
          <w:szCs w:val="28"/>
          <w:lang w:val="kk-KZ"/>
        </w:rPr>
        <w:t xml:space="preserve">екі жастағы </w:t>
      </w:r>
      <w:r w:rsidRPr="5D5D60FF">
        <w:rPr>
          <w:sz w:val="28"/>
          <w:szCs w:val="28"/>
          <w:lang w:val="kk-KZ"/>
        </w:rPr>
        <w:t>екпелердiң жерсiнуi 21</w:t>
      </w:r>
      <w:r w:rsidRPr="000C0A87">
        <w:rPr>
          <w:sz w:val="28"/>
          <w:szCs w:val="28"/>
          <w:lang w:val="kk-KZ"/>
        </w:rPr>
        <w:t>%</w:t>
      </w:r>
      <w:r w:rsidRPr="5D5D60FF">
        <w:rPr>
          <w:sz w:val="28"/>
          <w:szCs w:val="28"/>
          <w:lang w:val="kk-KZ"/>
        </w:rPr>
        <w:t xml:space="preserve"> болды</w:t>
      </w:r>
      <w:r w:rsidR="00300257" w:rsidRPr="5D5D60FF">
        <w:rPr>
          <w:sz w:val="28"/>
          <w:szCs w:val="28"/>
          <w:lang w:val="kk-KZ"/>
        </w:rPr>
        <w:t xml:space="preserve">. </w:t>
      </w:r>
      <w:r w:rsidRPr="5D5D60FF">
        <w:rPr>
          <w:sz w:val="28"/>
          <w:szCs w:val="28"/>
          <w:lang w:val="kk-KZ"/>
        </w:rPr>
        <w:t xml:space="preserve">Комиссия сол екпелерге шығын </w:t>
      </w:r>
      <w:r w:rsidR="00300257" w:rsidRPr="5D5D60FF">
        <w:rPr>
          <w:sz w:val="28"/>
          <w:szCs w:val="28"/>
          <w:lang w:val="kk-KZ"/>
        </w:rPr>
        <w:t>акті</w:t>
      </w:r>
      <w:r w:rsidR="000E27E4" w:rsidRPr="5D5D60FF">
        <w:rPr>
          <w:sz w:val="28"/>
          <w:szCs w:val="28"/>
          <w:lang w:val="kk-KZ"/>
        </w:rPr>
        <w:t>сін</w:t>
      </w:r>
      <w:r w:rsidR="00300257" w:rsidRPr="5D5D60FF">
        <w:rPr>
          <w:sz w:val="28"/>
          <w:szCs w:val="28"/>
          <w:lang w:val="kk-KZ"/>
        </w:rPr>
        <w:t xml:space="preserve"> </w:t>
      </w:r>
      <w:r w:rsidRPr="5D5D60FF">
        <w:rPr>
          <w:sz w:val="28"/>
          <w:szCs w:val="28"/>
          <w:lang w:val="kk-KZ"/>
        </w:rPr>
        <w:t xml:space="preserve">жасады. Орман шаруашылық директоры сол </w:t>
      </w:r>
      <w:r w:rsidR="000E27E4" w:rsidRPr="5D5D60FF">
        <w:rPr>
          <w:sz w:val="28"/>
          <w:szCs w:val="28"/>
          <w:lang w:val="kk-KZ"/>
        </w:rPr>
        <w:t xml:space="preserve">актіге </w:t>
      </w:r>
      <w:r w:rsidRPr="5D5D60FF">
        <w:rPr>
          <w:sz w:val="28"/>
          <w:szCs w:val="28"/>
          <w:lang w:val="kk-KZ"/>
        </w:rPr>
        <w:t>қол қойып бекiте ала ма?</w:t>
      </w:r>
    </w:p>
    <w:p w14:paraId="3044D87F" w14:textId="156F2165" w:rsidR="004B589E" w:rsidRPr="00566060" w:rsidRDefault="000E27E4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Жаппай отырғызылған бальзамды терек екпелер</w:t>
      </w:r>
      <w:r w:rsidR="002C5E36" w:rsidRPr="5D5D60FF">
        <w:rPr>
          <w:sz w:val="28"/>
          <w:szCs w:val="28"/>
          <w:lang w:val="kk-KZ"/>
        </w:rPr>
        <w:t xml:space="preserve">іне түгендеу (инвентаризация) жұмыстары кезінде </w:t>
      </w:r>
      <w:r w:rsidR="004B589E" w:rsidRPr="5D5D60FF">
        <w:rPr>
          <w:sz w:val="28"/>
          <w:szCs w:val="28"/>
          <w:lang w:val="kk-KZ"/>
        </w:rPr>
        <w:t xml:space="preserve">комиссиясы келесi көрсеткiштердi </w:t>
      </w:r>
      <w:r w:rsidR="002C5E36" w:rsidRPr="5D5D60FF">
        <w:rPr>
          <w:sz w:val="28"/>
          <w:szCs w:val="28"/>
          <w:lang w:val="kk-KZ"/>
        </w:rPr>
        <w:t xml:space="preserve">анықтады: аумағы </w:t>
      </w:r>
      <w:r w:rsidR="004B589E" w:rsidRPr="5D5D60FF">
        <w:rPr>
          <w:sz w:val="28"/>
          <w:szCs w:val="28"/>
          <w:lang w:val="kk-KZ"/>
        </w:rPr>
        <w:t xml:space="preserve">10га, </w:t>
      </w:r>
      <w:r w:rsidR="002C5E36" w:rsidRPr="5D5D60FF">
        <w:rPr>
          <w:sz w:val="28"/>
          <w:szCs w:val="28"/>
          <w:lang w:val="kk-KZ"/>
        </w:rPr>
        <w:t xml:space="preserve">ағаштардың </w:t>
      </w:r>
      <w:r w:rsidR="004B589E" w:rsidRPr="5D5D60FF">
        <w:rPr>
          <w:sz w:val="28"/>
          <w:szCs w:val="28"/>
          <w:lang w:val="kk-KZ"/>
        </w:rPr>
        <w:t>орналасу с</w:t>
      </w:r>
      <w:r w:rsidR="002C5E36" w:rsidRPr="5D5D60FF">
        <w:rPr>
          <w:sz w:val="28"/>
          <w:szCs w:val="28"/>
          <w:lang w:val="kk-KZ"/>
        </w:rPr>
        <w:t xml:space="preserve">ұлбасы </w:t>
      </w:r>
      <w:r w:rsidR="004B589E" w:rsidRPr="5D5D60FF">
        <w:rPr>
          <w:sz w:val="28"/>
          <w:szCs w:val="28"/>
          <w:lang w:val="kk-KZ"/>
        </w:rPr>
        <w:t>2,5х1,0м, екпелер</w:t>
      </w:r>
      <w:r w:rsidR="002C5E36"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5</w:t>
      </w:r>
      <w:r w:rsidR="002C5E36" w:rsidRPr="5D5D60FF">
        <w:rPr>
          <w:sz w:val="28"/>
          <w:szCs w:val="28"/>
          <w:lang w:val="kk-KZ"/>
        </w:rPr>
        <w:t>-жаста</w:t>
      </w:r>
      <w:r w:rsidR="004B589E" w:rsidRPr="5D5D60FF">
        <w:rPr>
          <w:sz w:val="28"/>
          <w:szCs w:val="28"/>
          <w:lang w:val="kk-KZ"/>
        </w:rPr>
        <w:t xml:space="preserve">, ағаштардың </w:t>
      </w:r>
      <w:r w:rsidR="002C5E36" w:rsidRPr="5D5D60FF">
        <w:rPr>
          <w:sz w:val="28"/>
          <w:szCs w:val="28"/>
          <w:lang w:val="kk-KZ"/>
        </w:rPr>
        <w:t xml:space="preserve">желектері қатар арасы мен қатар ішінде </w:t>
      </w:r>
      <w:r w:rsidR="004B589E" w:rsidRPr="5D5D60FF">
        <w:rPr>
          <w:sz w:val="28"/>
          <w:szCs w:val="28"/>
          <w:lang w:val="kk-KZ"/>
        </w:rPr>
        <w:t xml:space="preserve">толық </w:t>
      </w:r>
      <w:r w:rsidR="002C5E36" w:rsidRPr="5D5D60FF">
        <w:rPr>
          <w:sz w:val="28"/>
          <w:szCs w:val="28"/>
          <w:lang w:val="kk-KZ"/>
        </w:rPr>
        <w:t>тоғысқан</w:t>
      </w:r>
      <w:r w:rsidR="004B589E" w:rsidRPr="5D5D60FF">
        <w:rPr>
          <w:sz w:val="28"/>
          <w:szCs w:val="28"/>
          <w:lang w:val="kk-KZ"/>
        </w:rPr>
        <w:t>, жерсiнуi - 85</w:t>
      </w:r>
      <w:r w:rsidR="004B589E" w:rsidRPr="000C0A87">
        <w:rPr>
          <w:sz w:val="28"/>
          <w:szCs w:val="28"/>
          <w:lang w:val="kk-KZ"/>
        </w:rPr>
        <w:t>%</w:t>
      </w:r>
      <w:r w:rsidR="004B589E" w:rsidRPr="5D5D60FF">
        <w:rPr>
          <w:sz w:val="28"/>
          <w:szCs w:val="28"/>
          <w:lang w:val="kk-KZ"/>
        </w:rPr>
        <w:t>, орташа биiктiгi - 18м, биылғы өсiмi 40</w:t>
      </w:r>
      <w:r w:rsidR="002C5E36" w:rsidRPr="5D5D60FF">
        <w:rPr>
          <w:sz w:val="28"/>
          <w:szCs w:val="28"/>
          <w:lang w:val="kk-KZ"/>
        </w:rPr>
        <w:t>с</w:t>
      </w:r>
      <w:r w:rsidR="004B589E" w:rsidRPr="5D5D60FF">
        <w:rPr>
          <w:sz w:val="28"/>
          <w:szCs w:val="28"/>
          <w:lang w:val="kk-KZ"/>
        </w:rPr>
        <w:t>м. Осы екпелердi орман</w:t>
      </w:r>
      <w:r w:rsidR="002C5E36" w:rsidRPr="5D5D60FF">
        <w:rPr>
          <w:sz w:val="28"/>
          <w:szCs w:val="28"/>
          <w:lang w:val="kk-KZ"/>
        </w:rPr>
        <w:t xml:space="preserve">мен қамтылған аумаққа </w:t>
      </w:r>
      <w:r w:rsidR="004B589E" w:rsidRPr="5D5D60FF">
        <w:rPr>
          <w:sz w:val="28"/>
          <w:szCs w:val="28"/>
          <w:lang w:val="kk-KZ"/>
        </w:rPr>
        <w:t>аударуға болады ма</w:t>
      </w:r>
      <w:r w:rsidR="002C5E36" w:rsidRPr="5D5D60FF">
        <w:rPr>
          <w:sz w:val="28"/>
          <w:szCs w:val="28"/>
          <w:lang w:val="kk-KZ"/>
        </w:rPr>
        <w:t xml:space="preserve"> және не себепті</w:t>
      </w:r>
      <w:r w:rsidR="004B589E" w:rsidRPr="5D5D60FF">
        <w:rPr>
          <w:sz w:val="28"/>
          <w:szCs w:val="28"/>
          <w:lang w:val="kk-KZ"/>
        </w:rPr>
        <w:t>?</w:t>
      </w:r>
    </w:p>
    <w:p w14:paraId="4F7AFAA8" w14:textId="6A8086AA" w:rsidR="004B589E" w:rsidRPr="002C3863" w:rsidRDefault="00BD3124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Екпе ормандарды техникалық қабылдау кезiнде жоспар және нақтылы көрсеткiштердiң ауытқуы қандай мөлшерде болу тиiс?</w:t>
      </w:r>
    </w:p>
    <w:p w14:paraId="63E003C7" w14:textId="755B0DCC" w:rsidR="004B589E" w:rsidRPr="00372F4C" w:rsidRDefault="00A24692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Екпелерде техникалық қабылдау жұмыстарды қандай мақсатпен өткiзедi?</w:t>
      </w:r>
    </w:p>
    <w:p w14:paraId="787BD451" w14:textId="7D540B29" w:rsidR="004B589E" w:rsidRPr="00372F4C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Екпелерд</w:t>
      </w:r>
      <w:r w:rsidR="00E803A9" w:rsidRPr="5D5D60FF">
        <w:rPr>
          <w:sz w:val="28"/>
          <w:szCs w:val="28"/>
          <w:lang w:val="kk-KZ"/>
        </w:rPr>
        <w:t xml:space="preserve">і түгендеу </w:t>
      </w:r>
      <w:r w:rsidRPr="5D5D60FF">
        <w:rPr>
          <w:sz w:val="28"/>
          <w:szCs w:val="28"/>
          <w:lang w:val="kk-KZ"/>
        </w:rPr>
        <w:t>жұмыстары (инвентаризация) қандай мақсатпен өткiзiледi?</w:t>
      </w:r>
    </w:p>
    <w:p w14:paraId="1DA05F70" w14:textId="7BEF9982" w:rsidR="004B589E" w:rsidRPr="007E00DD" w:rsidRDefault="00E803A9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/>
        </w:rPr>
        <w:lastRenderedPageBreak/>
        <w:t xml:space="preserve"> Көрсетілген қ</w:t>
      </w:r>
      <w:r w:rsidR="004B589E" w:rsidRPr="5D5D60FF">
        <w:rPr>
          <w:sz w:val="28"/>
          <w:szCs w:val="28"/>
          <w:lang w:val="kk-KZ" w:eastAsia="ko-KR"/>
        </w:rPr>
        <w:t xml:space="preserve">андай </w:t>
      </w:r>
      <w:r w:rsidRPr="5D5D60FF">
        <w:rPr>
          <w:sz w:val="28"/>
          <w:szCs w:val="28"/>
          <w:lang w:val="kk-KZ" w:eastAsia="ko-KR"/>
        </w:rPr>
        <w:t xml:space="preserve">аймақта </w:t>
      </w:r>
      <w:r w:rsidR="004B589E" w:rsidRPr="5D5D60FF">
        <w:rPr>
          <w:sz w:val="28"/>
          <w:szCs w:val="28"/>
          <w:lang w:val="kk-KZ" w:eastAsia="ko-KR"/>
        </w:rPr>
        <w:t>Шренк шырша</w:t>
      </w:r>
      <w:r w:rsidRPr="5D5D60FF">
        <w:rPr>
          <w:sz w:val="28"/>
          <w:szCs w:val="28"/>
          <w:lang w:val="kk-KZ" w:eastAsia="ko-KR"/>
        </w:rPr>
        <w:t>сы</w:t>
      </w:r>
      <w:r w:rsidR="004B589E" w:rsidRPr="5D5D60FF">
        <w:rPr>
          <w:sz w:val="28"/>
          <w:szCs w:val="28"/>
          <w:lang w:val="kk-KZ" w:eastAsia="ko-KR"/>
        </w:rPr>
        <w:t xml:space="preserve"> екпелерiн отырғызады?</w:t>
      </w:r>
    </w:p>
    <w:p w14:paraId="699632B3" w14:textId="148A9DE3" w:rsidR="004B589E" w:rsidRPr="00F53AB6" w:rsidRDefault="00105455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 xml:space="preserve">Екпе орман жұмысында </w:t>
      </w:r>
      <w:r w:rsidRPr="5D5D60FF">
        <w:rPr>
          <w:sz w:val="28"/>
          <w:szCs w:val="28"/>
          <w:lang w:val="kk-KZ" w:eastAsia="ko-KR"/>
        </w:rPr>
        <w:t xml:space="preserve">жас ағаштарға реконструкция жасау </w:t>
      </w:r>
      <w:r w:rsidR="004B589E" w:rsidRPr="5D5D60FF">
        <w:rPr>
          <w:sz w:val="28"/>
          <w:szCs w:val="28"/>
          <w:lang w:val="kk-KZ" w:eastAsia="ko-KR"/>
        </w:rPr>
        <w:t>үшiн қандай тәсiлдер қолданылады?</w:t>
      </w:r>
    </w:p>
    <w:p w14:paraId="5E25767C" w14:textId="72D3CB11" w:rsidR="004B589E" w:rsidRPr="0070698D" w:rsidRDefault="0071126A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 xml:space="preserve">Төмен бағалы </w:t>
      </w:r>
      <w:r w:rsidRPr="5D5D60FF">
        <w:rPr>
          <w:sz w:val="28"/>
          <w:szCs w:val="28"/>
          <w:lang w:val="kk-KZ"/>
        </w:rPr>
        <w:t xml:space="preserve">жас ағаштар </w:t>
      </w:r>
      <w:r w:rsidR="004B589E" w:rsidRPr="5D5D60FF">
        <w:rPr>
          <w:sz w:val="28"/>
          <w:szCs w:val="28"/>
          <w:lang w:val="kk-KZ"/>
        </w:rPr>
        <w:t>өскен учаскелерде екпе орман құрудың қандай тәсiлдерi қолданылады?</w:t>
      </w:r>
    </w:p>
    <w:p w14:paraId="3227B5F5" w14:textId="1DAF2346" w:rsidR="004B589E" w:rsidRPr="00372F4C" w:rsidRDefault="002036A1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Алқа ағаштарды </w:t>
      </w:r>
      <w:r w:rsidR="004B589E" w:rsidRPr="5D5D60FF">
        <w:rPr>
          <w:sz w:val="28"/>
          <w:szCs w:val="28"/>
          <w:lang w:val="kk-KZ"/>
        </w:rPr>
        <w:t>реконструкциялау түсiнiгi:</w:t>
      </w:r>
    </w:p>
    <w:p w14:paraId="06BDFEDB" w14:textId="10F8D36E" w:rsidR="00093FD9" w:rsidRDefault="00093FD9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Реконструкцияның негiзгi әдiстерiн көрсетiңiз:</w:t>
      </w:r>
    </w:p>
    <w:p w14:paraId="4845ED84" w14:textId="7688DC85" w:rsidR="004B589E" w:rsidRPr="00992B1C" w:rsidRDefault="00093FD9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Екпелердiң қай түрi өз-өзiн қысқа мерзiмде ақтайды?</w:t>
      </w:r>
    </w:p>
    <w:p w14:paraId="311D0F6F" w14:textId="4E321D00" w:rsidR="004B589E" w:rsidRPr="00992B1C" w:rsidRDefault="00093FD9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 xml:space="preserve">Плантациялық екпелердiң ерекшелiгiн </w:t>
      </w:r>
      <w:r w:rsidRPr="5D5D60FF">
        <w:rPr>
          <w:sz w:val="28"/>
          <w:szCs w:val="28"/>
          <w:lang w:val="kk-KZ"/>
        </w:rPr>
        <w:t>көрсетіңіз</w:t>
      </w:r>
      <w:r w:rsidR="00683524" w:rsidRPr="5D5D60FF">
        <w:rPr>
          <w:sz w:val="28"/>
          <w:szCs w:val="28"/>
          <w:lang w:val="kk-KZ"/>
        </w:rPr>
        <w:t>?</w:t>
      </w:r>
    </w:p>
    <w:p w14:paraId="514A3797" w14:textId="04A002DB" w:rsidR="004B589E" w:rsidRPr="00992B1C" w:rsidRDefault="004B589E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>Ақмола облысы</w:t>
      </w:r>
      <w:r w:rsidR="00683524" w:rsidRPr="5D5D60FF">
        <w:rPr>
          <w:sz w:val="28"/>
          <w:szCs w:val="28"/>
          <w:lang w:val="kk-KZ"/>
        </w:rPr>
        <w:t xml:space="preserve"> жағдайында </w:t>
      </w:r>
      <w:r w:rsidRPr="5D5D60FF">
        <w:rPr>
          <w:sz w:val="28"/>
          <w:szCs w:val="28"/>
          <w:lang w:val="kk-KZ"/>
        </w:rPr>
        <w:t>екпе ретiнде қандай ағаш түрiн отырғызуға ұсынбайды?</w:t>
      </w:r>
    </w:p>
    <w:p w14:paraId="3081DF52" w14:textId="302DAF71" w:rsidR="004B589E" w:rsidRPr="008626E9" w:rsidRDefault="008273DD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 xml:space="preserve">Қазақстанда қандай интродуценттен </w:t>
      </w:r>
      <w:r w:rsidRPr="5D5D60FF">
        <w:rPr>
          <w:sz w:val="28"/>
          <w:szCs w:val="28"/>
          <w:lang w:val="kk-KZ"/>
        </w:rPr>
        <w:t xml:space="preserve">құрылған </w:t>
      </w:r>
      <w:r w:rsidR="004B589E" w:rsidRPr="5D5D60FF">
        <w:rPr>
          <w:sz w:val="28"/>
          <w:szCs w:val="28"/>
          <w:lang w:val="kk-KZ"/>
        </w:rPr>
        <w:t>екпелері жақсы дамыған?</w:t>
      </w:r>
    </w:p>
    <w:p w14:paraId="7E5A8178" w14:textId="43910231" w:rsidR="004B589E" w:rsidRPr="00992B1C" w:rsidRDefault="008273DD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Азыққа пайдаланатын плантациялық екпелердiң бағыты:</w:t>
      </w:r>
    </w:p>
    <w:p w14:paraId="613997E8" w14:textId="1E5D7822" w:rsidR="004B589E" w:rsidRPr="00992B1C" w:rsidRDefault="008273DD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Азыққа пайдаланатын екпелер қандай ағаш түрiнен отырғызылады?</w:t>
      </w:r>
    </w:p>
    <w:p w14:paraId="4B8FF969" w14:textId="5DB6ACBB" w:rsidR="004B589E" w:rsidRPr="00992B1C" w:rsidRDefault="003E5431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1D3371" w:rsidRPr="5D5D60FF">
        <w:rPr>
          <w:sz w:val="28"/>
          <w:szCs w:val="28"/>
          <w:lang w:val="kk-KZ"/>
        </w:rPr>
        <w:t>Т</w:t>
      </w:r>
      <w:r w:rsidR="004B589E" w:rsidRPr="5D5D60FF">
        <w:rPr>
          <w:sz w:val="28"/>
          <w:szCs w:val="28"/>
          <w:lang w:val="kk-KZ"/>
        </w:rPr>
        <w:t>ехникалық</w:t>
      </w:r>
      <w:r w:rsidR="001D3371" w:rsidRPr="5D5D60FF">
        <w:rPr>
          <w:sz w:val="28"/>
          <w:szCs w:val="28"/>
          <w:lang w:val="kk-KZ"/>
        </w:rPr>
        <w:t xml:space="preserve"> түрлерден екпе орман өсіру мақсаты:</w:t>
      </w:r>
    </w:p>
    <w:p w14:paraId="16B847BE" w14:textId="1C5CFAB6" w:rsidR="004B589E" w:rsidRPr="008626E9" w:rsidRDefault="001D3371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Қандай ағаш түрi</w:t>
      </w:r>
      <w:r w:rsidR="008F2B31" w:rsidRPr="5D5D60FF">
        <w:rPr>
          <w:sz w:val="28"/>
          <w:szCs w:val="28"/>
          <w:lang w:val="kk-KZ"/>
        </w:rPr>
        <w:t>нің екпелері</w:t>
      </w:r>
      <w:r w:rsidR="004B589E" w:rsidRPr="5D5D60FF">
        <w:rPr>
          <w:sz w:val="28"/>
          <w:szCs w:val="28"/>
          <w:lang w:val="kk-KZ"/>
        </w:rPr>
        <w:t xml:space="preserve"> техникалық бағыт</w:t>
      </w:r>
      <w:r w:rsidR="008F2B31" w:rsidRPr="5D5D60FF">
        <w:rPr>
          <w:sz w:val="28"/>
          <w:szCs w:val="28"/>
          <w:lang w:val="kk-KZ"/>
        </w:rPr>
        <w:t xml:space="preserve">та </w:t>
      </w:r>
      <w:r w:rsidR="004B589E" w:rsidRPr="5D5D60FF">
        <w:rPr>
          <w:sz w:val="28"/>
          <w:szCs w:val="28"/>
          <w:lang w:val="kk-KZ"/>
        </w:rPr>
        <w:t>пайдаланылады?</w:t>
      </w:r>
    </w:p>
    <w:p w14:paraId="061B9247" w14:textId="39B37B3A" w:rsidR="004B589E" w:rsidRPr="00992B1C" w:rsidRDefault="008F2B31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Тал екпелерi</w:t>
      </w:r>
      <w:r w:rsidRPr="5D5D60FF">
        <w:rPr>
          <w:sz w:val="28"/>
          <w:szCs w:val="28"/>
          <w:lang w:val="kk-KZ"/>
        </w:rPr>
        <w:t>н</w:t>
      </w:r>
      <w:r w:rsidR="004B589E" w:rsidRPr="5D5D60FF">
        <w:rPr>
          <w:sz w:val="28"/>
          <w:szCs w:val="28"/>
          <w:lang w:val="kk-KZ"/>
        </w:rPr>
        <w:t xml:space="preserve"> отырғызғанда көшеттердiң қандай түрiн пайдаланады?</w:t>
      </w:r>
    </w:p>
    <w:p w14:paraId="25E0A41C" w14:textId="7268972A" w:rsidR="004B589E" w:rsidRPr="00992B1C" w:rsidRDefault="008F2B31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Ағаштың қандай түрiнен тығындар дайындалады?</w:t>
      </w:r>
    </w:p>
    <w:p w14:paraId="62C18CB0" w14:textId="06367C19" w:rsidR="004B589E" w:rsidRPr="004F3CBA" w:rsidRDefault="008F2B31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>Екпе ормандар</w:t>
      </w:r>
      <w:r w:rsidRPr="5D5D60FF">
        <w:rPr>
          <w:sz w:val="28"/>
          <w:szCs w:val="28"/>
          <w:lang w:val="kk-KZ" w:eastAsia="ko-KR"/>
        </w:rPr>
        <w:t xml:space="preserve">ға </w:t>
      </w:r>
      <w:r w:rsidR="004B589E" w:rsidRPr="5D5D60FF">
        <w:rPr>
          <w:sz w:val="28"/>
          <w:szCs w:val="28"/>
          <w:lang w:val="kk-KZ" w:eastAsia="ko-KR"/>
        </w:rPr>
        <w:t xml:space="preserve">отырғызу үшiн </w:t>
      </w:r>
      <w:r w:rsidRPr="5D5D60FF">
        <w:rPr>
          <w:sz w:val="28"/>
          <w:szCs w:val="28"/>
          <w:lang w:val="kk-KZ" w:eastAsia="ko-KR"/>
        </w:rPr>
        <w:t xml:space="preserve">сеппелердің </w:t>
      </w:r>
      <w:r w:rsidR="004B589E" w:rsidRPr="5D5D60FF">
        <w:rPr>
          <w:sz w:val="28"/>
          <w:szCs w:val="28"/>
          <w:lang w:val="kk-KZ" w:eastAsia="ko-KR"/>
        </w:rPr>
        <w:t xml:space="preserve">қандай </w:t>
      </w:r>
      <w:r w:rsidRPr="5D5D60FF">
        <w:rPr>
          <w:sz w:val="28"/>
          <w:szCs w:val="28"/>
          <w:lang w:val="kk-KZ" w:eastAsia="ko-KR"/>
        </w:rPr>
        <w:t>стандарт параметрлері</w:t>
      </w:r>
      <w:r w:rsidR="004B589E" w:rsidRPr="5D5D60FF">
        <w:rPr>
          <w:sz w:val="28"/>
          <w:szCs w:val="28"/>
          <w:lang w:val="kk-KZ" w:eastAsia="ko-KR"/>
        </w:rPr>
        <w:t xml:space="preserve"> қолданылады</w:t>
      </w:r>
      <w:r w:rsidR="004B589E" w:rsidRPr="5D5D60FF">
        <w:rPr>
          <w:sz w:val="28"/>
          <w:szCs w:val="28"/>
          <w:lang w:val="kk-KZ"/>
        </w:rPr>
        <w:t>?</w:t>
      </w:r>
    </w:p>
    <w:p w14:paraId="4E5AF5E3" w14:textId="48EC528E" w:rsidR="004B589E" w:rsidRPr="005A116F" w:rsidRDefault="00816A7A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Қостанай облысында</w:t>
      </w:r>
      <w:r w:rsidRPr="5D5D60FF">
        <w:rPr>
          <w:sz w:val="28"/>
          <w:szCs w:val="28"/>
          <w:lang w:val="kk-KZ"/>
        </w:rPr>
        <w:t>ғы арал ормандарында ор</w:t>
      </w:r>
      <w:r w:rsidR="004B589E" w:rsidRPr="5D5D60FF">
        <w:rPr>
          <w:sz w:val="28"/>
          <w:szCs w:val="28"/>
          <w:lang w:val="kk-KZ"/>
        </w:rPr>
        <w:t>ман құрайтын негiзгi ағаш түрiн а</w:t>
      </w:r>
      <w:r w:rsidRPr="5D5D60FF">
        <w:rPr>
          <w:sz w:val="28"/>
          <w:szCs w:val="28"/>
          <w:lang w:val="kk-KZ"/>
        </w:rPr>
        <w:t>таңыз</w:t>
      </w:r>
      <w:r w:rsidR="004B589E" w:rsidRPr="5D5D60FF">
        <w:rPr>
          <w:sz w:val="28"/>
          <w:szCs w:val="28"/>
          <w:lang w:val="kk-KZ"/>
        </w:rPr>
        <w:t>:</w:t>
      </w:r>
    </w:p>
    <w:p w14:paraId="46BCC980" w14:textId="7AF66A2B" w:rsidR="004B589E" w:rsidRPr="006C731D" w:rsidRDefault="00816A7A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E5CFA" w:rsidRPr="5D5D60FF">
        <w:rPr>
          <w:sz w:val="28"/>
          <w:szCs w:val="28"/>
          <w:lang w:val="kk-KZ"/>
        </w:rPr>
        <w:t>Жылдың қ</w:t>
      </w:r>
      <w:r w:rsidR="004B589E" w:rsidRPr="5D5D60FF">
        <w:rPr>
          <w:sz w:val="28"/>
          <w:szCs w:val="28"/>
          <w:lang w:val="kk-KZ"/>
        </w:rPr>
        <w:t xml:space="preserve">ай </w:t>
      </w:r>
      <w:r w:rsidR="004E5CFA" w:rsidRPr="5D5D60FF">
        <w:rPr>
          <w:sz w:val="28"/>
          <w:szCs w:val="28"/>
          <w:lang w:val="kk-KZ"/>
        </w:rPr>
        <w:t xml:space="preserve">мезгілінде </w:t>
      </w:r>
      <w:r w:rsidR="004B589E" w:rsidRPr="5D5D60FF">
        <w:rPr>
          <w:sz w:val="28"/>
          <w:szCs w:val="28"/>
          <w:lang w:val="kk-KZ"/>
        </w:rPr>
        <w:t>екпе ормандард</w:t>
      </w:r>
      <w:r w:rsidR="004E5CFA" w:rsidRPr="5D5D60FF">
        <w:rPr>
          <w:sz w:val="28"/>
          <w:szCs w:val="28"/>
          <w:lang w:val="kk-KZ"/>
        </w:rPr>
        <w:t xml:space="preserve">ы түгендеу </w:t>
      </w:r>
      <w:r w:rsidR="004B589E" w:rsidRPr="5D5D60FF">
        <w:rPr>
          <w:sz w:val="28"/>
          <w:szCs w:val="28"/>
          <w:lang w:val="kk-KZ"/>
        </w:rPr>
        <w:t>(</w:t>
      </w:r>
      <w:r w:rsidR="004E5CFA" w:rsidRPr="5D5D60FF">
        <w:rPr>
          <w:sz w:val="28"/>
          <w:szCs w:val="28"/>
          <w:lang w:val="kk-KZ"/>
        </w:rPr>
        <w:t>инвентаризация</w:t>
      </w:r>
      <w:r w:rsidR="004B589E" w:rsidRPr="5D5D60FF">
        <w:rPr>
          <w:sz w:val="28"/>
          <w:szCs w:val="28"/>
          <w:lang w:val="kk-KZ"/>
        </w:rPr>
        <w:t>) жұмыстары өткiзiледi?</w:t>
      </w:r>
    </w:p>
    <w:p w14:paraId="6CD4BF08" w14:textId="39A54D37" w:rsidR="004B589E" w:rsidRPr="006C731D" w:rsidRDefault="004E5CFA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Екпе ормандарды «орманмен қамтылған аумаққа ауыстыру» қай уақытта және қандай комиссия құрамы бойынша жүргізіледі?</w:t>
      </w:r>
    </w:p>
    <w:p w14:paraId="1549CF45" w14:textId="14B755D9" w:rsidR="004B589E" w:rsidRPr="00D71BE0" w:rsidRDefault="008D1068" w:rsidP="00864BA0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Солтүстік Қазақстандағы тоғай ормандарында негізгі орман құрайтын ағаш түрі?</w:t>
      </w:r>
    </w:p>
    <w:p w14:paraId="03451295" w14:textId="38CF125E" w:rsidR="004B589E" w:rsidRPr="0047103C" w:rsidRDefault="000871F5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Ақмола облысы жағдайында жаппай отырғызылатын екпе орман құру жоспарлануда: құрамы 5С3Ак2Қар, отырғызу сұлбасы 1,5х0,75м,  қандай өрескел қателік жіберілді?</w:t>
      </w:r>
    </w:p>
    <w:p w14:paraId="2B702731" w14:textId="7A58C47F" w:rsidR="00514873" w:rsidRDefault="005347A1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514873" w:rsidRPr="5D5D60FF">
        <w:rPr>
          <w:sz w:val="28"/>
          <w:szCs w:val="28"/>
          <w:lang w:val="kk-KZ"/>
        </w:rPr>
        <w:t>Жоба бойынша 2,5х0,5м отырғызу сұлбасы бойынша жаппай екпе ормандарды құру жоспарланды. Техникалық қабылдау арқылы нақты анықталғаны отырғызу сұлбасы 2,6х0,5м, ал қалған</w:t>
      </w:r>
      <w:r w:rsidR="00CD1341" w:rsidRPr="5D5D60FF">
        <w:rPr>
          <w:sz w:val="28"/>
          <w:szCs w:val="28"/>
          <w:lang w:val="kk-KZ"/>
        </w:rPr>
        <w:t xml:space="preserve"> екпелер екпе орман </w:t>
      </w:r>
      <w:r w:rsidR="00514873" w:rsidRPr="5D5D60FF">
        <w:rPr>
          <w:sz w:val="28"/>
          <w:szCs w:val="28"/>
          <w:lang w:val="kk-KZ"/>
        </w:rPr>
        <w:t>жоба</w:t>
      </w:r>
      <w:r w:rsidR="00CD1341" w:rsidRPr="5D5D60FF">
        <w:rPr>
          <w:sz w:val="28"/>
          <w:szCs w:val="28"/>
          <w:lang w:val="kk-KZ"/>
        </w:rPr>
        <w:t>сын</w:t>
      </w:r>
      <w:r w:rsidR="00514873" w:rsidRPr="5D5D60FF">
        <w:rPr>
          <w:sz w:val="28"/>
          <w:szCs w:val="28"/>
          <w:lang w:val="kk-KZ"/>
        </w:rPr>
        <w:t xml:space="preserve">ың талаптарына </w:t>
      </w:r>
      <w:r w:rsidR="00CD1341" w:rsidRPr="5D5D60FF">
        <w:rPr>
          <w:sz w:val="28"/>
          <w:szCs w:val="28"/>
          <w:lang w:val="kk-KZ"/>
        </w:rPr>
        <w:t>с</w:t>
      </w:r>
      <w:r w:rsidR="007607D8" w:rsidRPr="5D5D60FF">
        <w:rPr>
          <w:sz w:val="28"/>
          <w:szCs w:val="28"/>
          <w:lang w:val="kk-KZ"/>
        </w:rPr>
        <w:t xml:space="preserve">әйкес </w:t>
      </w:r>
      <w:r w:rsidR="00C51682" w:rsidRPr="5D5D60FF">
        <w:rPr>
          <w:sz w:val="28"/>
          <w:szCs w:val="28"/>
          <w:lang w:val="kk-KZ"/>
        </w:rPr>
        <w:t xml:space="preserve">келетіні </w:t>
      </w:r>
      <w:r w:rsidR="00514873" w:rsidRPr="5D5D60FF">
        <w:rPr>
          <w:sz w:val="28"/>
          <w:szCs w:val="28"/>
          <w:lang w:val="kk-KZ"/>
        </w:rPr>
        <w:t xml:space="preserve">анықталды. </w:t>
      </w:r>
      <w:r w:rsidR="00C51682" w:rsidRPr="5D5D60FF">
        <w:rPr>
          <w:sz w:val="28"/>
          <w:szCs w:val="28"/>
          <w:lang w:val="kk-KZ"/>
        </w:rPr>
        <w:t>Бұ</w:t>
      </w:r>
      <w:r w:rsidR="0009761F" w:rsidRPr="5D5D60FF">
        <w:rPr>
          <w:sz w:val="28"/>
          <w:szCs w:val="28"/>
          <w:lang w:val="kk-KZ"/>
        </w:rPr>
        <w:t xml:space="preserve">ндай екпелерді екпе ормандар жобасының </w:t>
      </w:r>
      <w:r w:rsidR="00514873" w:rsidRPr="5D5D60FF">
        <w:rPr>
          <w:sz w:val="28"/>
          <w:szCs w:val="28"/>
          <w:lang w:val="kk-KZ"/>
        </w:rPr>
        <w:t>жұмыстар</w:t>
      </w:r>
      <w:r w:rsidR="0009761F" w:rsidRPr="5D5D60FF">
        <w:rPr>
          <w:sz w:val="28"/>
          <w:szCs w:val="28"/>
          <w:lang w:val="kk-KZ"/>
        </w:rPr>
        <w:t>ы</w:t>
      </w:r>
      <w:r w:rsidR="00514873" w:rsidRPr="5D5D60FF">
        <w:rPr>
          <w:sz w:val="28"/>
          <w:szCs w:val="28"/>
          <w:lang w:val="kk-KZ"/>
        </w:rPr>
        <w:t xml:space="preserve"> жоспар</w:t>
      </w:r>
      <w:r w:rsidR="0009761F" w:rsidRPr="5D5D60FF">
        <w:rPr>
          <w:sz w:val="28"/>
          <w:szCs w:val="28"/>
          <w:lang w:val="kk-KZ"/>
        </w:rPr>
        <w:t xml:space="preserve">ға сәйкес </w:t>
      </w:r>
      <w:r w:rsidR="00514873" w:rsidRPr="5D5D60FF">
        <w:rPr>
          <w:sz w:val="28"/>
          <w:szCs w:val="28"/>
          <w:lang w:val="kk-KZ"/>
        </w:rPr>
        <w:t>орындал</w:t>
      </w:r>
      <w:r w:rsidR="0009761F" w:rsidRPr="5D5D60FF">
        <w:rPr>
          <w:sz w:val="28"/>
          <w:szCs w:val="28"/>
          <w:lang w:val="kk-KZ"/>
        </w:rPr>
        <w:t xml:space="preserve">ды деп </w:t>
      </w:r>
      <w:r w:rsidR="00514873" w:rsidRPr="5D5D60FF">
        <w:rPr>
          <w:sz w:val="28"/>
          <w:szCs w:val="28"/>
          <w:lang w:val="kk-KZ"/>
        </w:rPr>
        <w:t>есепке қосуға бола ма?</w:t>
      </w:r>
    </w:p>
    <w:p w14:paraId="26381A0F" w14:textId="307058BC" w:rsidR="00EF5214" w:rsidRPr="00F4411F" w:rsidRDefault="00CF4374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Төменде көрсетiлген қандай бұта түрiн екпелердiң құрамына еңгiзiлмейдi?</w:t>
      </w:r>
    </w:p>
    <w:p w14:paraId="775105E4" w14:textId="523003A5" w:rsidR="004B589E" w:rsidRPr="006C731D" w:rsidRDefault="00EF5214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Төменде көрсетiлген қандай ағаш түрi гликофит тобына жатады?</w:t>
      </w:r>
    </w:p>
    <w:p w14:paraId="117A398F" w14:textId="738F2516" w:rsidR="004B589E" w:rsidRPr="006C731D" w:rsidRDefault="00EF5214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 w:eastAsia="ko-KR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 w:eastAsia="ko-KR"/>
        </w:rPr>
        <w:t>Неше ағаш түрiн екпе ормандарда басты ағаш деп санауға болады?</w:t>
      </w:r>
    </w:p>
    <w:p w14:paraId="50FD00D2" w14:textId="0F815790" w:rsidR="004B589E" w:rsidRPr="006C731D" w:rsidRDefault="000C297A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Төменде көрсетiлген қандай ағаш түрi жылу сүйгiш тобына жатады?</w:t>
      </w:r>
    </w:p>
    <w:p w14:paraId="41D7FF93" w14:textId="764AFD34" w:rsidR="004B589E" w:rsidRPr="006C731D" w:rsidRDefault="000C297A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Төменде көрсетiлген ағаштардың қайсысы галофит тобына жатады?</w:t>
      </w:r>
    </w:p>
    <w:p w14:paraId="1F33B7E0" w14:textId="7990328F" w:rsidR="004B589E" w:rsidRPr="006C731D" w:rsidRDefault="000C297A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>Төменде көрсетiлген қандай ағаш түрi гигрофит тобына жатады?</w:t>
      </w:r>
    </w:p>
    <w:p w14:paraId="22C612F4" w14:textId="667D4B79" w:rsidR="004B589E" w:rsidRPr="006C731D" w:rsidRDefault="000C297A" w:rsidP="00864BA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kk-KZ"/>
        </w:rPr>
      </w:pPr>
      <w:r w:rsidRPr="5D5D60FF">
        <w:rPr>
          <w:sz w:val="28"/>
          <w:szCs w:val="28"/>
          <w:lang w:val="kk-KZ"/>
        </w:rPr>
        <w:t xml:space="preserve"> </w:t>
      </w:r>
      <w:r w:rsidR="004B589E" w:rsidRPr="5D5D60FF">
        <w:rPr>
          <w:sz w:val="28"/>
          <w:szCs w:val="28"/>
          <w:lang w:val="kk-KZ"/>
        </w:rPr>
        <w:t xml:space="preserve">Ксерофитқа  төмендегi көрсетiлген қандай </w:t>
      </w:r>
      <w:r w:rsidRPr="5D5D60FF">
        <w:rPr>
          <w:sz w:val="28"/>
          <w:szCs w:val="28"/>
          <w:lang w:val="kk-KZ"/>
        </w:rPr>
        <w:t xml:space="preserve">ағаштар </w:t>
      </w:r>
      <w:r w:rsidR="004B589E" w:rsidRPr="5D5D60FF">
        <w:rPr>
          <w:sz w:val="28"/>
          <w:szCs w:val="28"/>
          <w:lang w:val="kk-KZ"/>
        </w:rPr>
        <w:t>жатады?</w:t>
      </w:r>
    </w:p>
    <w:bookmarkEnd w:id="0"/>
    <w:p w14:paraId="3301B1A0" w14:textId="4909E831" w:rsidR="00C6760E" w:rsidRPr="000C0A87" w:rsidRDefault="00C6760E" w:rsidP="5D5D60FF">
      <w:pPr>
        <w:jc w:val="both"/>
        <w:rPr>
          <w:sz w:val="28"/>
          <w:szCs w:val="28"/>
          <w:lang w:val="kk-KZ" w:eastAsia="ko-KR"/>
        </w:rPr>
      </w:pPr>
    </w:p>
    <w:sectPr w:rsidR="00C6760E" w:rsidRPr="000C0A87" w:rsidSect="00F4444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E6AE"/>
    <w:multiLevelType w:val="hybridMultilevel"/>
    <w:tmpl w:val="4036D0BC"/>
    <w:lvl w:ilvl="0" w:tplc="74149B2C">
      <w:start w:val="1"/>
      <w:numFmt w:val="decimal"/>
      <w:lvlText w:val="%1."/>
      <w:lvlJc w:val="left"/>
      <w:pPr>
        <w:ind w:left="720" w:hanging="360"/>
      </w:pPr>
    </w:lvl>
    <w:lvl w:ilvl="1" w:tplc="53A67CD6">
      <w:start w:val="1"/>
      <w:numFmt w:val="lowerLetter"/>
      <w:lvlText w:val="%2."/>
      <w:lvlJc w:val="left"/>
      <w:pPr>
        <w:ind w:left="1440" w:hanging="360"/>
      </w:pPr>
    </w:lvl>
    <w:lvl w:ilvl="2" w:tplc="9D762F3C">
      <w:start w:val="1"/>
      <w:numFmt w:val="lowerRoman"/>
      <w:lvlText w:val="%3."/>
      <w:lvlJc w:val="right"/>
      <w:pPr>
        <w:ind w:left="2160" w:hanging="180"/>
      </w:pPr>
    </w:lvl>
    <w:lvl w:ilvl="3" w:tplc="90FC94EE">
      <w:start w:val="1"/>
      <w:numFmt w:val="decimal"/>
      <w:lvlText w:val="%4."/>
      <w:lvlJc w:val="left"/>
      <w:pPr>
        <w:ind w:left="2880" w:hanging="360"/>
      </w:pPr>
    </w:lvl>
    <w:lvl w:ilvl="4" w:tplc="EBF6C43A">
      <w:start w:val="1"/>
      <w:numFmt w:val="lowerLetter"/>
      <w:lvlText w:val="%5."/>
      <w:lvlJc w:val="left"/>
      <w:pPr>
        <w:ind w:left="3600" w:hanging="360"/>
      </w:pPr>
    </w:lvl>
    <w:lvl w:ilvl="5" w:tplc="7D2A5348">
      <w:start w:val="1"/>
      <w:numFmt w:val="lowerRoman"/>
      <w:lvlText w:val="%6."/>
      <w:lvlJc w:val="right"/>
      <w:pPr>
        <w:ind w:left="4320" w:hanging="180"/>
      </w:pPr>
    </w:lvl>
    <w:lvl w:ilvl="6" w:tplc="7B200F66">
      <w:start w:val="1"/>
      <w:numFmt w:val="decimal"/>
      <w:lvlText w:val="%7."/>
      <w:lvlJc w:val="left"/>
      <w:pPr>
        <w:ind w:left="5040" w:hanging="360"/>
      </w:pPr>
    </w:lvl>
    <w:lvl w:ilvl="7" w:tplc="25D22FD6">
      <w:start w:val="1"/>
      <w:numFmt w:val="lowerLetter"/>
      <w:lvlText w:val="%8."/>
      <w:lvlJc w:val="left"/>
      <w:pPr>
        <w:ind w:left="5760" w:hanging="360"/>
      </w:pPr>
    </w:lvl>
    <w:lvl w:ilvl="8" w:tplc="934A13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9E"/>
    <w:rsid w:val="00010038"/>
    <w:rsid w:val="00014FD3"/>
    <w:rsid w:val="00017006"/>
    <w:rsid w:val="00030736"/>
    <w:rsid w:val="00030B5A"/>
    <w:rsid w:val="00031C6E"/>
    <w:rsid w:val="00036FE1"/>
    <w:rsid w:val="00052E86"/>
    <w:rsid w:val="000539F3"/>
    <w:rsid w:val="00055E11"/>
    <w:rsid w:val="0005738F"/>
    <w:rsid w:val="000609F7"/>
    <w:rsid w:val="00061199"/>
    <w:rsid w:val="00065F17"/>
    <w:rsid w:val="00066A33"/>
    <w:rsid w:val="00075855"/>
    <w:rsid w:val="00077EAC"/>
    <w:rsid w:val="00080D54"/>
    <w:rsid w:val="000871F5"/>
    <w:rsid w:val="00090D52"/>
    <w:rsid w:val="00093FD9"/>
    <w:rsid w:val="0009761F"/>
    <w:rsid w:val="000A31C6"/>
    <w:rsid w:val="000A75C3"/>
    <w:rsid w:val="000B29D6"/>
    <w:rsid w:val="000B2C6C"/>
    <w:rsid w:val="000C0A87"/>
    <w:rsid w:val="000C297A"/>
    <w:rsid w:val="000C72D6"/>
    <w:rsid w:val="000D5D46"/>
    <w:rsid w:val="000D747F"/>
    <w:rsid w:val="000E19CE"/>
    <w:rsid w:val="000E27E4"/>
    <w:rsid w:val="000F0182"/>
    <w:rsid w:val="000F6D6C"/>
    <w:rsid w:val="00101F59"/>
    <w:rsid w:val="00103B09"/>
    <w:rsid w:val="00105455"/>
    <w:rsid w:val="001122F6"/>
    <w:rsid w:val="00113D86"/>
    <w:rsid w:val="00115F51"/>
    <w:rsid w:val="001232C4"/>
    <w:rsid w:val="0012336D"/>
    <w:rsid w:val="001266DC"/>
    <w:rsid w:val="001430D3"/>
    <w:rsid w:val="0014533E"/>
    <w:rsid w:val="00154520"/>
    <w:rsid w:val="001610CB"/>
    <w:rsid w:val="00176758"/>
    <w:rsid w:val="001767B1"/>
    <w:rsid w:val="00177587"/>
    <w:rsid w:val="00182A43"/>
    <w:rsid w:val="001951BF"/>
    <w:rsid w:val="001A21B3"/>
    <w:rsid w:val="001B1656"/>
    <w:rsid w:val="001B208A"/>
    <w:rsid w:val="001C3EC0"/>
    <w:rsid w:val="001D3371"/>
    <w:rsid w:val="001D47F2"/>
    <w:rsid w:val="001D6303"/>
    <w:rsid w:val="001E2D86"/>
    <w:rsid w:val="001E7C02"/>
    <w:rsid w:val="001F0904"/>
    <w:rsid w:val="001F2577"/>
    <w:rsid w:val="001F6473"/>
    <w:rsid w:val="002036A1"/>
    <w:rsid w:val="002105D5"/>
    <w:rsid w:val="002226B7"/>
    <w:rsid w:val="00236262"/>
    <w:rsid w:val="00236DD5"/>
    <w:rsid w:val="00241D8F"/>
    <w:rsid w:val="00244E28"/>
    <w:rsid w:val="00263F92"/>
    <w:rsid w:val="00281326"/>
    <w:rsid w:val="0028300A"/>
    <w:rsid w:val="00284442"/>
    <w:rsid w:val="002869E3"/>
    <w:rsid w:val="002C3863"/>
    <w:rsid w:val="002C5E36"/>
    <w:rsid w:val="002D0119"/>
    <w:rsid w:val="002D23A1"/>
    <w:rsid w:val="002D6DB9"/>
    <w:rsid w:val="002E0E35"/>
    <w:rsid w:val="002F3A2E"/>
    <w:rsid w:val="00300257"/>
    <w:rsid w:val="00314202"/>
    <w:rsid w:val="0031434D"/>
    <w:rsid w:val="0032063F"/>
    <w:rsid w:val="00322D27"/>
    <w:rsid w:val="0035132B"/>
    <w:rsid w:val="003567C0"/>
    <w:rsid w:val="003574FB"/>
    <w:rsid w:val="00367045"/>
    <w:rsid w:val="00372F4C"/>
    <w:rsid w:val="003800DC"/>
    <w:rsid w:val="00380777"/>
    <w:rsid w:val="00380FA9"/>
    <w:rsid w:val="003864A6"/>
    <w:rsid w:val="003A3072"/>
    <w:rsid w:val="003A54B0"/>
    <w:rsid w:val="003B587E"/>
    <w:rsid w:val="003C32DB"/>
    <w:rsid w:val="003D0A34"/>
    <w:rsid w:val="003E43C7"/>
    <w:rsid w:val="003E5431"/>
    <w:rsid w:val="003F4630"/>
    <w:rsid w:val="003F6011"/>
    <w:rsid w:val="004005BB"/>
    <w:rsid w:val="0040169D"/>
    <w:rsid w:val="0040434C"/>
    <w:rsid w:val="00407774"/>
    <w:rsid w:val="004135CF"/>
    <w:rsid w:val="00431084"/>
    <w:rsid w:val="00441862"/>
    <w:rsid w:val="00447722"/>
    <w:rsid w:val="00452242"/>
    <w:rsid w:val="004632DE"/>
    <w:rsid w:val="0047103C"/>
    <w:rsid w:val="00487CD3"/>
    <w:rsid w:val="00490618"/>
    <w:rsid w:val="004B231B"/>
    <w:rsid w:val="004B589E"/>
    <w:rsid w:val="004B6171"/>
    <w:rsid w:val="004C6325"/>
    <w:rsid w:val="004C75D1"/>
    <w:rsid w:val="004D2057"/>
    <w:rsid w:val="004D779A"/>
    <w:rsid w:val="004E5CFA"/>
    <w:rsid w:val="004E7FA6"/>
    <w:rsid w:val="004F3CBA"/>
    <w:rsid w:val="004F6069"/>
    <w:rsid w:val="00514873"/>
    <w:rsid w:val="00522E76"/>
    <w:rsid w:val="005347A1"/>
    <w:rsid w:val="0054027B"/>
    <w:rsid w:val="005452A2"/>
    <w:rsid w:val="00547EE2"/>
    <w:rsid w:val="00554FCE"/>
    <w:rsid w:val="00566060"/>
    <w:rsid w:val="00567DC6"/>
    <w:rsid w:val="00574E5A"/>
    <w:rsid w:val="00586FCE"/>
    <w:rsid w:val="0059266A"/>
    <w:rsid w:val="005A116F"/>
    <w:rsid w:val="005A5167"/>
    <w:rsid w:val="005C208A"/>
    <w:rsid w:val="005D579F"/>
    <w:rsid w:val="005F0B83"/>
    <w:rsid w:val="00603C6D"/>
    <w:rsid w:val="00614B04"/>
    <w:rsid w:val="006304E0"/>
    <w:rsid w:val="00636B71"/>
    <w:rsid w:val="00642BED"/>
    <w:rsid w:val="00650E31"/>
    <w:rsid w:val="006528B7"/>
    <w:rsid w:val="0065652D"/>
    <w:rsid w:val="00656A49"/>
    <w:rsid w:val="00666E13"/>
    <w:rsid w:val="006718D8"/>
    <w:rsid w:val="00675B70"/>
    <w:rsid w:val="00677760"/>
    <w:rsid w:val="00677A57"/>
    <w:rsid w:val="00683524"/>
    <w:rsid w:val="0068710C"/>
    <w:rsid w:val="00690D9B"/>
    <w:rsid w:val="0069759A"/>
    <w:rsid w:val="006A200F"/>
    <w:rsid w:val="006A4BF7"/>
    <w:rsid w:val="006B1FCD"/>
    <w:rsid w:val="006C2CD8"/>
    <w:rsid w:val="006C4192"/>
    <w:rsid w:val="006C517B"/>
    <w:rsid w:val="006C731D"/>
    <w:rsid w:val="006D6AE2"/>
    <w:rsid w:val="006F315C"/>
    <w:rsid w:val="006F4040"/>
    <w:rsid w:val="0070698D"/>
    <w:rsid w:val="0071126A"/>
    <w:rsid w:val="007136AC"/>
    <w:rsid w:val="00722C92"/>
    <w:rsid w:val="00731D39"/>
    <w:rsid w:val="0074335F"/>
    <w:rsid w:val="007439A7"/>
    <w:rsid w:val="007479AE"/>
    <w:rsid w:val="00747CC2"/>
    <w:rsid w:val="0075174D"/>
    <w:rsid w:val="00754DBC"/>
    <w:rsid w:val="007607D8"/>
    <w:rsid w:val="0078188B"/>
    <w:rsid w:val="007903F7"/>
    <w:rsid w:val="007904E1"/>
    <w:rsid w:val="0079584F"/>
    <w:rsid w:val="00796014"/>
    <w:rsid w:val="007A266C"/>
    <w:rsid w:val="007A38E9"/>
    <w:rsid w:val="007A5980"/>
    <w:rsid w:val="007A6020"/>
    <w:rsid w:val="007B44CB"/>
    <w:rsid w:val="007E00DD"/>
    <w:rsid w:val="007F2FBA"/>
    <w:rsid w:val="007F64CF"/>
    <w:rsid w:val="00804D4F"/>
    <w:rsid w:val="00810FCB"/>
    <w:rsid w:val="00814228"/>
    <w:rsid w:val="00816A7A"/>
    <w:rsid w:val="00822EFA"/>
    <w:rsid w:val="008273DD"/>
    <w:rsid w:val="008477C7"/>
    <w:rsid w:val="00854C4E"/>
    <w:rsid w:val="008626E9"/>
    <w:rsid w:val="00864BA0"/>
    <w:rsid w:val="00864E74"/>
    <w:rsid w:val="00867A83"/>
    <w:rsid w:val="008827B4"/>
    <w:rsid w:val="00891278"/>
    <w:rsid w:val="008962B9"/>
    <w:rsid w:val="00896BD7"/>
    <w:rsid w:val="008A6AE1"/>
    <w:rsid w:val="008B0B49"/>
    <w:rsid w:val="008C303A"/>
    <w:rsid w:val="008D1068"/>
    <w:rsid w:val="008D7B8A"/>
    <w:rsid w:val="008E2E1F"/>
    <w:rsid w:val="008F2B31"/>
    <w:rsid w:val="008F773F"/>
    <w:rsid w:val="00903947"/>
    <w:rsid w:val="00914020"/>
    <w:rsid w:val="009169A7"/>
    <w:rsid w:val="00940F3A"/>
    <w:rsid w:val="00957DF1"/>
    <w:rsid w:val="00964AA2"/>
    <w:rsid w:val="009667F8"/>
    <w:rsid w:val="00966B0E"/>
    <w:rsid w:val="009705F3"/>
    <w:rsid w:val="00977E00"/>
    <w:rsid w:val="00991E24"/>
    <w:rsid w:val="00992A0C"/>
    <w:rsid w:val="00992B1C"/>
    <w:rsid w:val="009A3495"/>
    <w:rsid w:val="009A3B2F"/>
    <w:rsid w:val="009A5B12"/>
    <w:rsid w:val="009A66CF"/>
    <w:rsid w:val="009B2747"/>
    <w:rsid w:val="009B42AD"/>
    <w:rsid w:val="009C01FF"/>
    <w:rsid w:val="009E4D53"/>
    <w:rsid w:val="009F2BCA"/>
    <w:rsid w:val="009F33EF"/>
    <w:rsid w:val="009F455B"/>
    <w:rsid w:val="00A01291"/>
    <w:rsid w:val="00A012F4"/>
    <w:rsid w:val="00A01F7D"/>
    <w:rsid w:val="00A05B66"/>
    <w:rsid w:val="00A111E9"/>
    <w:rsid w:val="00A11A38"/>
    <w:rsid w:val="00A16557"/>
    <w:rsid w:val="00A24692"/>
    <w:rsid w:val="00A24C0C"/>
    <w:rsid w:val="00A27247"/>
    <w:rsid w:val="00A31CE4"/>
    <w:rsid w:val="00A57F57"/>
    <w:rsid w:val="00A75E26"/>
    <w:rsid w:val="00A76188"/>
    <w:rsid w:val="00A7627C"/>
    <w:rsid w:val="00A82032"/>
    <w:rsid w:val="00A86FF6"/>
    <w:rsid w:val="00A87861"/>
    <w:rsid w:val="00A9047E"/>
    <w:rsid w:val="00A93E8B"/>
    <w:rsid w:val="00AA5026"/>
    <w:rsid w:val="00AA6F18"/>
    <w:rsid w:val="00AB7C8C"/>
    <w:rsid w:val="00AD1693"/>
    <w:rsid w:val="00AE2736"/>
    <w:rsid w:val="00AE560C"/>
    <w:rsid w:val="00AE6820"/>
    <w:rsid w:val="00AF02A8"/>
    <w:rsid w:val="00AF3952"/>
    <w:rsid w:val="00B15ED7"/>
    <w:rsid w:val="00B179D2"/>
    <w:rsid w:val="00B17C86"/>
    <w:rsid w:val="00B25616"/>
    <w:rsid w:val="00B37A58"/>
    <w:rsid w:val="00B43445"/>
    <w:rsid w:val="00B50097"/>
    <w:rsid w:val="00B50DEC"/>
    <w:rsid w:val="00B61CED"/>
    <w:rsid w:val="00B72FA8"/>
    <w:rsid w:val="00B7739C"/>
    <w:rsid w:val="00B8077F"/>
    <w:rsid w:val="00B851A5"/>
    <w:rsid w:val="00B859C7"/>
    <w:rsid w:val="00B96BE4"/>
    <w:rsid w:val="00BA086D"/>
    <w:rsid w:val="00BA5DF9"/>
    <w:rsid w:val="00BB6DEC"/>
    <w:rsid w:val="00BC4430"/>
    <w:rsid w:val="00BD007A"/>
    <w:rsid w:val="00BD02E8"/>
    <w:rsid w:val="00BD3124"/>
    <w:rsid w:val="00BD3D29"/>
    <w:rsid w:val="00BD71F6"/>
    <w:rsid w:val="00BF08DB"/>
    <w:rsid w:val="00C15803"/>
    <w:rsid w:val="00C22ACF"/>
    <w:rsid w:val="00C24076"/>
    <w:rsid w:val="00C265F9"/>
    <w:rsid w:val="00C36E82"/>
    <w:rsid w:val="00C451E1"/>
    <w:rsid w:val="00C51682"/>
    <w:rsid w:val="00C56D9D"/>
    <w:rsid w:val="00C6029E"/>
    <w:rsid w:val="00C6326D"/>
    <w:rsid w:val="00C6760E"/>
    <w:rsid w:val="00C71E8C"/>
    <w:rsid w:val="00C92375"/>
    <w:rsid w:val="00C95EEA"/>
    <w:rsid w:val="00CA1618"/>
    <w:rsid w:val="00CA2DA6"/>
    <w:rsid w:val="00CA442B"/>
    <w:rsid w:val="00CA49BA"/>
    <w:rsid w:val="00CB171F"/>
    <w:rsid w:val="00CB3EF6"/>
    <w:rsid w:val="00CC7BD2"/>
    <w:rsid w:val="00CD1341"/>
    <w:rsid w:val="00CD42BE"/>
    <w:rsid w:val="00CD4EB3"/>
    <w:rsid w:val="00CD57D1"/>
    <w:rsid w:val="00CE22EC"/>
    <w:rsid w:val="00CE35B0"/>
    <w:rsid w:val="00CF1C27"/>
    <w:rsid w:val="00CF4374"/>
    <w:rsid w:val="00D012D3"/>
    <w:rsid w:val="00D01848"/>
    <w:rsid w:val="00D02167"/>
    <w:rsid w:val="00D06190"/>
    <w:rsid w:val="00D06908"/>
    <w:rsid w:val="00D23504"/>
    <w:rsid w:val="00D32F78"/>
    <w:rsid w:val="00D331E9"/>
    <w:rsid w:val="00D34E1D"/>
    <w:rsid w:val="00D5404D"/>
    <w:rsid w:val="00D6728B"/>
    <w:rsid w:val="00D70F19"/>
    <w:rsid w:val="00D70F2E"/>
    <w:rsid w:val="00D71BE0"/>
    <w:rsid w:val="00D76333"/>
    <w:rsid w:val="00D82E50"/>
    <w:rsid w:val="00D9149B"/>
    <w:rsid w:val="00D917D0"/>
    <w:rsid w:val="00D93BB4"/>
    <w:rsid w:val="00DB51A2"/>
    <w:rsid w:val="00DC54A1"/>
    <w:rsid w:val="00DD2E83"/>
    <w:rsid w:val="00DD3EE9"/>
    <w:rsid w:val="00DE215E"/>
    <w:rsid w:val="00DE6996"/>
    <w:rsid w:val="00DE705A"/>
    <w:rsid w:val="00DF4DC9"/>
    <w:rsid w:val="00E02721"/>
    <w:rsid w:val="00E03578"/>
    <w:rsid w:val="00E10464"/>
    <w:rsid w:val="00E15998"/>
    <w:rsid w:val="00E234A1"/>
    <w:rsid w:val="00E42E47"/>
    <w:rsid w:val="00E47197"/>
    <w:rsid w:val="00E55E4F"/>
    <w:rsid w:val="00E6010C"/>
    <w:rsid w:val="00E63093"/>
    <w:rsid w:val="00E64E2F"/>
    <w:rsid w:val="00E66B9B"/>
    <w:rsid w:val="00E7527A"/>
    <w:rsid w:val="00E803A9"/>
    <w:rsid w:val="00E864E8"/>
    <w:rsid w:val="00E86A5C"/>
    <w:rsid w:val="00EA79F1"/>
    <w:rsid w:val="00EB1C6C"/>
    <w:rsid w:val="00EB58AA"/>
    <w:rsid w:val="00EC39A7"/>
    <w:rsid w:val="00ED1305"/>
    <w:rsid w:val="00EE1163"/>
    <w:rsid w:val="00EE3AD2"/>
    <w:rsid w:val="00EE3EEC"/>
    <w:rsid w:val="00EF4009"/>
    <w:rsid w:val="00EF5214"/>
    <w:rsid w:val="00F0076C"/>
    <w:rsid w:val="00F04A57"/>
    <w:rsid w:val="00F33429"/>
    <w:rsid w:val="00F4411F"/>
    <w:rsid w:val="00F4435C"/>
    <w:rsid w:val="00F44447"/>
    <w:rsid w:val="00F45672"/>
    <w:rsid w:val="00F53AB6"/>
    <w:rsid w:val="00F61456"/>
    <w:rsid w:val="00F73427"/>
    <w:rsid w:val="00F7495F"/>
    <w:rsid w:val="00F76B17"/>
    <w:rsid w:val="00F803C9"/>
    <w:rsid w:val="00F85D16"/>
    <w:rsid w:val="00F8747A"/>
    <w:rsid w:val="00F92958"/>
    <w:rsid w:val="00F945A7"/>
    <w:rsid w:val="00FA7E19"/>
    <w:rsid w:val="00FB69C8"/>
    <w:rsid w:val="00FC0B37"/>
    <w:rsid w:val="00FD3538"/>
    <w:rsid w:val="00FD704F"/>
    <w:rsid w:val="00FF2EE8"/>
    <w:rsid w:val="0339407B"/>
    <w:rsid w:val="0A3232FF"/>
    <w:rsid w:val="0D6414F5"/>
    <w:rsid w:val="0F0168D0"/>
    <w:rsid w:val="0F9A64F1"/>
    <w:rsid w:val="214F900A"/>
    <w:rsid w:val="21BF1247"/>
    <w:rsid w:val="229FD4AF"/>
    <w:rsid w:val="2500D3AA"/>
    <w:rsid w:val="288088FE"/>
    <w:rsid w:val="2D6DA843"/>
    <w:rsid w:val="30973707"/>
    <w:rsid w:val="353BED2D"/>
    <w:rsid w:val="3D035AA0"/>
    <w:rsid w:val="3F72061D"/>
    <w:rsid w:val="405D1A6F"/>
    <w:rsid w:val="4626B0F8"/>
    <w:rsid w:val="509234BF"/>
    <w:rsid w:val="5217DB6D"/>
    <w:rsid w:val="564D27FA"/>
    <w:rsid w:val="5D5D60FF"/>
    <w:rsid w:val="6375EFEE"/>
    <w:rsid w:val="67407743"/>
    <w:rsid w:val="761210D4"/>
    <w:rsid w:val="7A3A3F0B"/>
    <w:rsid w:val="7A5A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E91F4"/>
  <w14:defaultImageDpi w14:val="0"/>
  <w15:docId w15:val="{FBDE092D-10FA-4E18-A525-435D8D21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0208-3719-4B89-AF2E-9DE6F489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2</Words>
  <Characters>14547</Characters>
  <Application>Microsoft Office Word</Application>
  <DocSecurity>0</DocSecurity>
  <Lines>121</Lines>
  <Paragraphs>34</Paragraphs>
  <ScaleCrop>false</ScaleCrop>
  <Company>Lusefer®</Company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$$001</dc:title>
  <dc:creator>user</dc:creator>
  <cp:lastModifiedBy>User</cp:lastModifiedBy>
  <cp:revision>15</cp:revision>
  <dcterms:created xsi:type="dcterms:W3CDTF">2026-04-21T05:00:00Z</dcterms:created>
  <dcterms:modified xsi:type="dcterms:W3CDTF">2026-04-22T13:58:00Z</dcterms:modified>
</cp:coreProperties>
</file>